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0E7DF" w14:textId="2C0C732A" w:rsidR="007920B8" w:rsidRPr="00863244" w:rsidRDefault="00835AAE" w:rsidP="00EC3FC9">
      <w:pPr>
        <w:pStyle w:val="paragraph"/>
        <w:numPr>
          <w:ilvl w:val="0"/>
          <w:numId w:val="1"/>
        </w:numPr>
        <w:spacing w:before="0" w:beforeAutospacing="0" w:after="60" w:afterAutospacing="0"/>
        <w:jc w:val="both"/>
        <w:textAlignment w:val="baseline"/>
        <w:rPr>
          <w:rFonts w:asciiTheme="minorHAnsi" w:hAnsiTheme="minorHAnsi" w:cstheme="minorHAnsi"/>
          <w:i/>
          <w:iCs/>
          <w:sz w:val="22"/>
          <w:szCs w:val="22"/>
        </w:rPr>
      </w:pPr>
      <w:r w:rsidRPr="00863244">
        <w:rPr>
          <w:rFonts w:asciiTheme="minorHAnsi" w:hAnsiTheme="minorHAnsi" w:cstheme="minorHAnsi"/>
          <w:sz w:val="22"/>
          <w:szCs w:val="22"/>
        </w:rPr>
        <w:t>Cumpliment</w:t>
      </w:r>
      <w:r w:rsidR="00981194">
        <w:rPr>
          <w:rFonts w:asciiTheme="minorHAnsi" w:hAnsiTheme="minorHAnsi" w:cstheme="minorHAnsi"/>
          <w:sz w:val="22"/>
          <w:szCs w:val="22"/>
        </w:rPr>
        <w:t>e</w:t>
      </w:r>
      <w:r w:rsidR="00F265E8">
        <w:rPr>
          <w:rFonts w:asciiTheme="minorHAnsi" w:hAnsiTheme="minorHAnsi" w:cstheme="minorHAnsi"/>
          <w:sz w:val="22"/>
          <w:szCs w:val="22"/>
        </w:rPr>
        <w:t xml:space="preserve"> </w:t>
      </w:r>
      <w:r w:rsidR="00BA24FB">
        <w:rPr>
          <w:rFonts w:asciiTheme="minorHAnsi" w:hAnsiTheme="minorHAnsi" w:cstheme="minorHAnsi"/>
          <w:sz w:val="22"/>
          <w:szCs w:val="22"/>
        </w:rPr>
        <w:t>la solicitud y memoria</w:t>
      </w:r>
      <w:r w:rsidRPr="00863244">
        <w:rPr>
          <w:rFonts w:asciiTheme="minorHAnsi" w:hAnsiTheme="minorHAnsi" w:cstheme="minorHAnsi"/>
          <w:sz w:val="22"/>
          <w:szCs w:val="22"/>
        </w:rPr>
        <w:t xml:space="preserve"> </w:t>
      </w:r>
      <w:r w:rsidR="00F265E8">
        <w:rPr>
          <w:rFonts w:asciiTheme="minorHAnsi" w:hAnsiTheme="minorHAnsi" w:cstheme="minorHAnsi"/>
          <w:sz w:val="22"/>
          <w:szCs w:val="22"/>
        </w:rPr>
        <w:t xml:space="preserve">siguiendo el patrón </w:t>
      </w:r>
      <w:r w:rsidR="00E76DC3">
        <w:rPr>
          <w:rFonts w:asciiTheme="minorHAnsi" w:hAnsiTheme="minorHAnsi" w:cstheme="minorHAnsi"/>
          <w:sz w:val="22"/>
          <w:szCs w:val="22"/>
        </w:rPr>
        <w:t xml:space="preserve">de este documento </w:t>
      </w:r>
      <w:r w:rsidRPr="00863244">
        <w:rPr>
          <w:rFonts w:asciiTheme="minorHAnsi" w:hAnsiTheme="minorHAnsi" w:cstheme="minorHAnsi"/>
          <w:sz w:val="22"/>
          <w:szCs w:val="22"/>
        </w:rPr>
        <w:t>y gu</w:t>
      </w:r>
      <w:r w:rsidR="00981194">
        <w:rPr>
          <w:rFonts w:asciiTheme="minorHAnsi" w:hAnsiTheme="minorHAnsi" w:cstheme="minorHAnsi"/>
          <w:sz w:val="22"/>
          <w:szCs w:val="22"/>
        </w:rPr>
        <w:t>árde</w:t>
      </w:r>
      <w:r w:rsidR="00134CD6" w:rsidRPr="00863244">
        <w:rPr>
          <w:rFonts w:asciiTheme="minorHAnsi" w:hAnsiTheme="minorHAnsi" w:cstheme="minorHAnsi"/>
          <w:sz w:val="22"/>
          <w:szCs w:val="22"/>
        </w:rPr>
        <w:t xml:space="preserve">lo </w:t>
      </w:r>
      <w:r w:rsidRPr="00863244">
        <w:rPr>
          <w:rFonts w:asciiTheme="minorHAnsi" w:hAnsiTheme="minorHAnsi" w:cstheme="minorHAnsi"/>
          <w:sz w:val="22"/>
          <w:szCs w:val="22"/>
        </w:rPr>
        <w:t>nombrándolo como:</w:t>
      </w:r>
      <w:r w:rsidRPr="00863244">
        <w:rPr>
          <w:rFonts w:asciiTheme="minorHAnsi" w:hAnsiTheme="minorHAnsi" w:cstheme="minorHAnsi"/>
          <w:i/>
          <w:iCs/>
          <w:sz w:val="22"/>
          <w:szCs w:val="22"/>
        </w:rPr>
        <w:t xml:space="preserve"> </w:t>
      </w:r>
      <w:proofErr w:type="spellStart"/>
      <w:r w:rsidRPr="00863244">
        <w:rPr>
          <w:rFonts w:asciiTheme="minorHAnsi" w:hAnsiTheme="minorHAnsi" w:cstheme="minorHAnsi"/>
          <w:i/>
          <w:iCs/>
          <w:sz w:val="22"/>
          <w:szCs w:val="22"/>
        </w:rPr>
        <w:t>Apellidos_Nombre</w:t>
      </w:r>
      <w:proofErr w:type="spellEnd"/>
      <w:r w:rsidRPr="00863244">
        <w:rPr>
          <w:rFonts w:asciiTheme="minorHAnsi" w:hAnsiTheme="minorHAnsi" w:cstheme="minorHAnsi"/>
          <w:i/>
          <w:iCs/>
          <w:sz w:val="22"/>
          <w:szCs w:val="22"/>
        </w:rPr>
        <w:t xml:space="preserve"> del Coordinador.docx (</w:t>
      </w:r>
      <w:r w:rsidRPr="00863244">
        <w:rPr>
          <w:rFonts w:asciiTheme="minorHAnsi" w:hAnsiTheme="minorHAnsi" w:cstheme="minorHAnsi"/>
          <w:sz w:val="22"/>
          <w:szCs w:val="22"/>
        </w:rPr>
        <w:t>por ejemplo</w:t>
      </w:r>
      <w:r w:rsidRPr="00863244">
        <w:rPr>
          <w:rFonts w:asciiTheme="minorHAnsi" w:hAnsiTheme="minorHAnsi" w:cstheme="minorHAnsi"/>
          <w:i/>
          <w:iCs/>
          <w:sz w:val="22"/>
          <w:szCs w:val="22"/>
        </w:rPr>
        <w:t xml:space="preserve">, </w:t>
      </w:r>
      <w:r w:rsidR="00481BEC" w:rsidRPr="00863244">
        <w:rPr>
          <w:rFonts w:asciiTheme="minorHAnsi" w:hAnsiTheme="minorHAnsi" w:cstheme="minorHAnsi"/>
          <w:i/>
          <w:iCs/>
          <w:sz w:val="22"/>
          <w:szCs w:val="22"/>
        </w:rPr>
        <w:t>L</w:t>
      </w:r>
      <w:r w:rsidR="00FE54E6">
        <w:rPr>
          <w:rFonts w:asciiTheme="minorHAnsi" w:hAnsiTheme="minorHAnsi" w:cstheme="minorHAnsi"/>
          <w:i/>
          <w:iCs/>
          <w:sz w:val="22"/>
          <w:szCs w:val="22"/>
        </w:rPr>
        <w:t>o</w:t>
      </w:r>
      <w:r w:rsidR="00481BEC" w:rsidRPr="00863244">
        <w:rPr>
          <w:rFonts w:asciiTheme="minorHAnsi" w:hAnsiTheme="minorHAnsi" w:cstheme="minorHAnsi"/>
          <w:i/>
          <w:iCs/>
          <w:sz w:val="22"/>
          <w:szCs w:val="22"/>
        </w:rPr>
        <w:t>pez_Mart</w:t>
      </w:r>
      <w:r w:rsidR="00FE54E6">
        <w:rPr>
          <w:rFonts w:asciiTheme="minorHAnsi" w:hAnsiTheme="minorHAnsi" w:cstheme="minorHAnsi"/>
          <w:i/>
          <w:iCs/>
          <w:sz w:val="22"/>
          <w:szCs w:val="22"/>
        </w:rPr>
        <w:t>i</w:t>
      </w:r>
      <w:r w:rsidR="00481BEC" w:rsidRPr="00863244">
        <w:rPr>
          <w:rFonts w:asciiTheme="minorHAnsi" w:hAnsiTheme="minorHAnsi" w:cstheme="minorHAnsi"/>
          <w:i/>
          <w:iCs/>
          <w:sz w:val="22"/>
          <w:szCs w:val="22"/>
        </w:rPr>
        <w:t>nez_Mar</w:t>
      </w:r>
      <w:r w:rsidR="00FE54E6">
        <w:rPr>
          <w:rFonts w:asciiTheme="minorHAnsi" w:hAnsiTheme="minorHAnsi" w:cstheme="minorHAnsi"/>
          <w:i/>
          <w:iCs/>
          <w:sz w:val="22"/>
          <w:szCs w:val="22"/>
        </w:rPr>
        <w:t>i</w:t>
      </w:r>
      <w:r w:rsidR="00481BEC" w:rsidRPr="00863244">
        <w:rPr>
          <w:rFonts w:asciiTheme="minorHAnsi" w:hAnsiTheme="minorHAnsi" w:cstheme="minorHAnsi"/>
          <w:i/>
          <w:iCs/>
          <w:sz w:val="22"/>
          <w:szCs w:val="22"/>
        </w:rPr>
        <w:t>a</w:t>
      </w:r>
      <w:r w:rsidRPr="00863244">
        <w:rPr>
          <w:rFonts w:asciiTheme="minorHAnsi" w:hAnsiTheme="minorHAnsi" w:cstheme="minorHAnsi"/>
          <w:i/>
          <w:iCs/>
          <w:sz w:val="22"/>
          <w:szCs w:val="22"/>
        </w:rPr>
        <w:t>.docx)</w:t>
      </w:r>
    </w:p>
    <w:p w14:paraId="46890EB7" w14:textId="1CA119FD" w:rsidR="00145200" w:rsidRPr="00863244" w:rsidRDefault="00835AAE" w:rsidP="00EC3FC9">
      <w:pPr>
        <w:pStyle w:val="paragraph"/>
        <w:numPr>
          <w:ilvl w:val="0"/>
          <w:numId w:val="1"/>
        </w:numPr>
        <w:spacing w:before="0" w:beforeAutospacing="0" w:after="60" w:afterAutospacing="0"/>
        <w:jc w:val="both"/>
        <w:textAlignment w:val="baseline"/>
        <w:rPr>
          <w:rFonts w:asciiTheme="minorHAnsi" w:hAnsiTheme="minorHAnsi" w:cstheme="minorHAnsi"/>
          <w:i/>
          <w:iCs/>
          <w:sz w:val="22"/>
          <w:szCs w:val="22"/>
        </w:rPr>
      </w:pPr>
      <w:r w:rsidRPr="00863244">
        <w:rPr>
          <w:rStyle w:val="normaltextrun"/>
          <w:rFonts w:asciiTheme="minorHAnsi" w:hAnsiTheme="minorHAnsi" w:cstheme="minorHAnsi"/>
          <w:sz w:val="22"/>
          <w:szCs w:val="22"/>
        </w:rPr>
        <w:t xml:space="preserve">Fecha límite para </w:t>
      </w:r>
      <w:r w:rsidR="00B55086">
        <w:rPr>
          <w:rStyle w:val="normaltextrun"/>
          <w:rFonts w:asciiTheme="minorHAnsi" w:hAnsiTheme="minorHAnsi" w:cstheme="minorHAnsi"/>
          <w:sz w:val="22"/>
          <w:szCs w:val="22"/>
        </w:rPr>
        <w:t xml:space="preserve">el envío </w:t>
      </w:r>
      <w:r w:rsidRPr="00863244">
        <w:rPr>
          <w:rStyle w:val="normaltextrun"/>
          <w:rFonts w:asciiTheme="minorHAnsi" w:hAnsiTheme="minorHAnsi" w:cstheme="minorHAnsi"/>
          <w:sz w:val="22"/>
          <w:szCs w:val="22"/>
        </w:rPr>
        <w:t>de la solicitud</w:t>
      </w:r>
      <w:r w:rsidR="00B55086">
        <w:rPr>
          <w:rStyle w:val="normaltextrun"/>
          <w:rFonts w:asciiTheme="minorHAnsi" w:hAnsiTheme="minorHAnsi" w:cstheme="minorHAnsi"/>
          <w:sz w:val="22"/>
          <w:szCs w:val="22"/>
        </w:rPr>
        <w:t xml:space="preserve"> (</w:t>
      </w:r>
      <w:r w:rsidR="00B55086" w:rsidRPr="00817F7E">
        <w:rPr>
          <w:rStyle w:val="normaltextrun"/>
          <w:rFonts w:asciiTheme="minorHAnsi" w:hAnsiTheme="minorHAnsi" w:cstheme="minorHAnsi"/>
          <w:sz w:val="22"/>
          <w:szCs w:val="22"/>
        </w:rPr>
        <w:t xml:space="preserve">a </w:t>
      </w:r>
      <w:hyperlink r:id="rId11" w:tgtFrame="_blank" w:tooltip="mailto:gestión_pinne_uf3@uf3ceu.es" w:history="1">
        <w:r w:rsidR="00817F7E" w:rsidRPr="00817F7E">
          <w:rPr>
            <w:rStyle w:val="Hipervnculo"/>
            <w:rFonts w:asciiTheme="minorHAnsi" w:hAnsiTheme="minorHAnsi" w:cstheme="minorHAnsi"/>
            <w:sz w:val="22"/>
            <w:szCs w:val="22"/>
          </w:rPr>
          <w:t>gestion_pinne_uf3@uf3ceu.es</w:t>
        </w:r>
      </w:hyperlink>
      <w:r w:rsidR="00B55086" w:rsidRPr="00817F7E">
        <w:rPr>
          <w:rStyle w:val="normaltextrun"/>
          <w:rFonts w:asciiTheme="minorHAnsi" w:hAnsiTheme="minorHAnsi" w:cstheme="minorHAnsi"/>
          <w:sz w:val="22"/>
          <w:szCs w:val="22"/>
        </w:rPr>
        <w:t>)</w:t>
      </w:r>
      <w:r w:rsidRPr="00817F7E">
        <w:rPr>
          <w:rStyle w:val="normaltextrun"/>
          <w:rFonts w:asciiTheme="minorHAnsi" w:hAnsiTheme="minorHAnsi" w:cstheme="minorHAnsi"/>
          <w:sz w:val="22"/>
          <w:szCs w:val="22"/>
        </w:rPr>
        <w:t>:</w:t>
      </w:r>
      <w:r w:rsidRPr="00863244">
        <w:rPr>
          <w:rStyle w:val="eop"/>
          <w:rFonts w:asciiTheme="minorHAnsi" w:hAnsiTheme="minorHAnsi" w:cstheme="minorHAnsi"/>
          <w:i/>
          <w:iCs/>
          <w:sz w:val="22"/>
          <w:szCs w:val="22"/>
        </w:rPr>
        <w:t xml:space="preserve"> </w:t>
      </w:r>
      <w:r w:rsidR="31FB77BF" w:rsidRPr="00863244">
        <w:rPr>
          <w:rStyle w:val="eop"/>
          <w:rFonts w:asciiTheme="minorHAnsi" w:hAnsiTheme="minorHAnsi" w:cstheme="minorHAnsi"/>
          <w:b/>
          <w:bCs/>
          <w:i/>
          <w:iCs/>
          <w:sz w:val="22"/>
          <w:szCs w:val="22"/>
        </w:rPr>
        <w:t>30</w:t>
      </w:r>
      <w:r w:rsidR="003E76D6" w:rsidRPr="00863244">
        <w:rPr>
          <w:rStyle w:val="eop"/>
          <w:rFonts w:asciiTheme="minorHAnsi" w:hAnsiTheme="minorHAnsi" w:cstheme="minorHAnsi"/>
          <w:b/>
          <w:bCs/>
          <w:i/>
          <w:iCs/>
          <w:color w:val="FF0000"/>
          <w:sz w:val="22"/>
          <w:szCs w:val="22"/>
        </w:rPr>
        <w:t xml:space="preserve"> </w:t>
      </w:r>
      <w:r w:rsidR="003E76D6" w:rsidRPr="00863244">
        <w:rPr>
          <w:rStyle w:val="eop"/>
          <w:rFonts w:asciiTheme="minorHAnsi" w:hAnsiTheme="minorHAnsi" w:cstheme="minorHAnsi"/>
          <w:b/>
          <w:bCs/>
          <w:i/>
          <w:iCs/>
          <w:sz w:val="22"/>
          <w:szCs w:val="22"/>
        </w:rPr>
        <w:t>de septiembre</w:t>
      </w:r>
      <w:r w:rsidR="00863A32" w:rsidRPr="00863244">
        <w:rPr>
          <w:rFonts w:asciiTheme="minorHAnsi" w:eastAsia="Arial" w:hAnsiTheme="minorHAnsi" w:cstheme="minorHAnsi"/>
          <w:b/>
          <w:bCs/>
          <w:i/>
          <w:iCs/>
          <w:sz w:val="22"/>
          <w:szCs w:val="22"/>
        </w:rPr>
        <w:t xml:space="preserve"> de 202</w:t>
      </w:r>
      <w:r w:rsidR="00B34117" w:rsidRPr="00863244">
        <w:rPr>
          <w:rFonts w:asciiTheme="minorHAnsi" w:eastAsia="Arial" w:hAnsiTheme="minorHAnsi" w:cstheme="minorHAnsi"/>
          <w:b/>
          <w:bCs/>
          <w:i/>
          <w:iCs/>
          <w:sz w:val="22"/>
          <w:szCs w:val="22"/>
        </w:rPr>
        <w:t>6</w:t>
      </w:r>
      <w:r w:rsidR="57564994" w:rsidRPr="00863244">
        <w:rPr>
          <w:rFonts w:asciiTheme="minorHAnsi" w:eastAsia="Arial" w:hAnsiTheme="minorHAnsi" w:cstheme="minorHAnsi"/>
          <w:b/>
          <w:bCs/>
          <w:i/>
          <w:iCs/>
          <w:sz w:val="22"/>
          <w:szCs w:val="22"/>
        </w:rPr>
        <w:t xml:space="preserve"> </w:t>
      </w:r>
      <w:r w:rsidRPr="00863244">
        <w:rPr>
          <w:rFonts w:asciiTheme="minorHAnsi" w:eastAsia="Arial" w:hAnsiTheme="minorHAnsi" w:cstheme="minorHAnsi"/>
          <w:b/>
          <w:bCs/>
          <w:i/>
          <w:iCs/>
          <w:sz w:val="22"/>
          <w:szCs w:val="22"/>
        </w:rPr>
        <w:t xml:space="preserve">a las </w:t>
      </w:r>
      <w:r w:rsidR="007920B8" w:rsidRPr="00863244">
        <w:rPr>
          <w:rFonts w:asciiTheme="minorHAnsi" w:eastAsia="Arial" w:hAnsiTheme="minorHAnsi" w:cstheme="minorHAnsi"/>
          <w:b/>
          <w:bCs/>
          <w:i/>
          <w:iCs/>
          <w:sz w:val="22"/>
          <w:szCs w:val="22"/>
        </w:rPr>
        <w:t>23</w:t>
      </w:r>
      <w:r w:rsidRPr="00863244">
        <w:rPr>
          <w:rFonts w:asciiTheme="minorHAnsi" w:eastAsia="Arial" w:hAnsiTheme="minorHAnsi" w:cstheme="minorHAnsi"/>
          <w:b/>
          <w:bCs/>
          <w:i/>
          <w:iCs/>
          <w:sz w:val="22"/>
          <w:szCs w:val="22"/>
        </w:rPr>
        <w:t>:</w:t>
      </w:r>
      <w:r w:rsidR="007920B8" w:rsidRPr="00863244">
        <w:rPr>
          <w:rFonts w:asciiTheme="minorHAnsi" w:eastAsia="Arial" w:hAnsiTheme="minorHAnsi" w:cstheme="minorHAnsi"/>
          <w:b/>
          <w:bCs/>
          <w:i/>
          <w:iCs/>
          <w:sz w:val="22"/>
          <w:szCs w:val="22"/>
        </w:rPr>
        <w:t>59</w:t>
      </w:r>
      <w:r w:rsidRPr="00863244">
        <w:rPr>
          <w:rFonts w:asciiTheme="minorHAnsi" w:eastAsia="Arial" w:hAnsiTheme="minorHAnsi" w:cstheme="minorHAnsi"/>
          <w:b/>
          <w:bCs/>
          <w:i/>
          <w:iCs/>
          <w:sz w:val="22"/>
          <w:szCs w:val="22"/>
        </w:rPr>
        <w:t xml:space="preserve"> h</w:t>
      </w:r>
      <w:r w:rsidR="00B34117" w:rsidRPr="00863244">
        <w:rPr>
          <w:rFonts w:asciiTheme="minorHAnsi" w:eastAsia="Arial" w:hAnsiTheme="minorHAnsi" w:cstheme="minorHAnsi"/>
          <w:b/>
          <w:bCs/>
          <w:i/>
          <w:iCs/>
          <w:sz w:val="22"/>
          <w:szCs w:val="22"/>
        </w:rPr>
        <w:t>oras</w:t>
      </w:r>
    </w:p>
    <w:p w14:paraId="71DB955A" w14:textId="47AABCF7" w:rsidR="1646821C" w:rsidRPr="00863244" w:rsidRDefault="1646821C" w:rsidP="00EC3FC9">
      <w:pPr>
        <w:spacing w:after="60" w:line="240" w:lineRule="auto"/>
        <w:rPr>
          <w:rFonts w:cstheme="minorHAnsi"/>
          <w:b/>
          <w:bCs/>
        </w:rPr>
      </w:pPr>
    </w:p>
    <w:p w14:paraId="5EB21B0D" w14:textId="4989507D" w:rsidR="00A217BA" w:rsidRPr="00863244" w:rsidRDefault="00A217BA" w:rsidP="00EC3FC9">
      <w:pPr>
        <w:shd w:val="clear" w:color="auto" w:fill="9CC2E5" w:themeFill="accent1" w:themeFillTint="99"/>
        <w:spacing w:after="60" w:line="240" w:lineRule="auto"/>
        <w:rPr>
          <w:rFonts w:cstheme="minorHAnsi"/>
          <w:b/>
          <w:bCs/>
        </w:rPr>
      </w:pPr>
      <w:r w:rsidRPr="00863244">
        <w:rPr>
          <w:rFonts w:cstheme="minorHAnsi"/>
          <w:b/>
          <w:bCs/>
        </w:rPr>
        <w:t xml:space="preserve">1. </w:t>
      </w:r>
      <w:r w:rsidR="00CB01C8">
        <w:rPr>
          <w:rFonts w:cstheme="minorHAnsi"/>
          <w:b/>
          <w:bCs/>
        </w:rPr>
        <w:t xml:space="preserve">SOLICITUD </w:t>
      </w:r>
      <w:r w:rsidR="00225D1B" w:rsidRPr="00863244">
        <w:rPr>
          <w:rFonts w:cstheme="minorHAnsi"/>
          <w:b/>
          <w:bCs/>
        </w:rPr>
        <w:t>DEL PROYECTO</w:t>
      </w:r>
      <w:r w:rsidR="00CB01C8">
        <w:rPr>
          <w:rFonts w:cstheme="minorHAnsi"/>
          <w:b/>
          <w:bCs/>
        </w:rPr>
        <w:t>. TÍTULO</w:t>
      </w:r>
    </w:p>
    <w:tbl>
      <w:tblPr>
        <w:tblStyle w:val="Tablaconcuadrcula"/>
        <w:tblW w:w="9634" w:type="dxa"/>
        <w:tblLook w:val="04A0" w:firstRow="1" w:lastRow="0" w:firstColumn="1" w:lastColumn="0" w:noHBand="0" w:noVBand="1"/>
      </w:tblPr>
      <w:tblGrid>
        <w:gridCol w:w="9634"/>
      </w:tblGrid>
      <w:tr w:rsidR="00B46DB2" w:rsidRPr="00863244" w14:paraId="22368BCB" w14:textId="77777777" w:rsidTr="00B46DB2">
        <w:trPr>
          <w:trHeight w:val="454"/>
        </w:trPr>
        <w:tc>
          <w:tcPr>
            <w:tcW w:w="9634" w:type="dxa"/>
            <w:vAlign w:val="center"/>
          </w:tcPr>
          <w:p w14:paraId="54D8F4DC" w14:textId="03F70D9F" w:rsidR="00B46DB2" w:rsidRPr="00863244" w:rsidRDefault="00B46DB2" w:rsidP="00EC3FC9">
            <w:pPr>
              <w:spacing w:after="60"/>
              <w:jc w:val="center"/>
              <w:rPr>
                <w:rFonts w:cstheme="minorHAnsi"/>
              </w:rPr>
            </w:pPr>
          </w:p>
        </w:tc>
      </w:tr>
    </w:tbl>
    <w:p w14:paraId="7C7D3B0C" w14:textId="77777777" w:rsidR="00B46DB2" w:rsidRPr="00863244" w:rsidRDefault="00B46DB2" w:rsidP="00EC3FC9">
      <w:pPr>
        <w:spacing w:after="60" w:line="240" w:lineRule="auto"/>
        <w:rPr>
          <w:rFonts w:cstheme="minorHAnsi"/>
          <w:b/>
        </w:rPr>
      </w:pPr>
    </w:p>
    <w:tbl>
      <w:tblPr>
        <w:tblStyle w:val="Tablaconcuadrcula"/>
        <w:tblW w:w="0" w:type="auto"/>
        <w:tblLayout w:type="fixed"/>
        <w:tblLook w:val="04A0" w:firstRow="1" w:lastRow="0" w:firstColumn="1" w:lastColumn="0" w:noHBand="0" w:noVBand="1"/>
      </w:tblPr>
      <w:tblGrid>
        <w:gridCol w:w="5807"/>
        <w:gridCol w:w="3821"/>
      </w:tblGrid>
      <w:tr w:rsidR="005F4494" w:rsidRPr="00863244" w14:paraId="20716640" w14:textId="77777777" w:rsidTr="1BE85EBC">
        <w:tc>
          <w:tcPr>
            <w:tcW w:w="5807" w:type="dxa"/>
          </w:tcPr>
          <w:p w14:paraId="41126E85" w14:textId="41356E41" w:rsidR="005F4494" w:rsidRPr="00863244" w:rsidRDefault="005F4494" w:rsidP="00EC3FC9">
            <w:pPr>
              <w:spacing w:before="160" w:after="60"/>
              <w:rPr>
                <w:rFonts w:cstheme="minorHAnsi"/>
              </w:rPr>
            </w:pPr>
            <w:r w:rsidRPr="00863244">
              <w:rPr>
                <w:rFonts w:cstheme="minorHAnsi"/>
                <w:b/>
              </w:rPr>
              <w:t xml:space="preserve">2. </w:t>
            </w:r>
            <w:r w:rsidR="00225D1B" w:rsidRPr="00863244">
              <w:rPr>
                <w:rFonts w:cstheme="minorHAnsi"/>
                <w:b/>
              </w:rPr>
              <w:t>MODALIDAD</w:t>
            </w:r>
            <w:r w:rsidRPr="00863244">
              <w:rPr>
                <w:rFonts w:cstheme="minorHAnsi"/>
                <w:b/>
              </w:rPr>
              <w:t xml:space="preserve"> </w:t>
            </w:r>
            <w:r w:rsidRPr="00863244">
              <w:rPr>
                <w:rFonts w:cstheme="minorHAnsi"/>
              </w:rPr>
              <w:t xml:space="preserve">(marque </w:t>
            </w:r>
            <w:r w:rsidR="00AD2E53" w:rsidRPr="00863244">
              <w:rPr>
                <w:rFonts w:cstheme="minorHAnsi"/>
              </w:rPr>
              <w:t>la</w:t>
            </w:r>
            <w:r w:rsidRPr="00863244">
              <w:rPr>
                <w:rFonts w:cstheme="minorHAnsi"/>
              </w:rPr>
              <w:t xml:space="preserve"> que corresponda)</w:t>
            </w:r>
          </w:p>
          <w:tbl>
            <w:tblPr>
              <w:tblStyle w:val="Tablaconcuadrcula"/>
              <w:tblW w:w="5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5136"/>
            </w:tblGrid>
            <w:tr w:rsidR="00904975" w:rsidRPr="00863244" w14:paraId="3A06078E" w14:textId="77777777" w:rsidTr="009B1825">
              <w:tc>
                <w:tcPr>
                  <w:tcW w:w="445" w:type="dxa"/>
                </w:tcPr>
                <w:p w14:paraId="7B26B250" w14:textId="096E8E62" w:rsidR="00904975" w:rsidRPr="00863244" w:rsidRDefault="002D0941" w:rsidP="00EC3FC9">
                  <w:pPr>
                    <w:spacing w:before="160" w:after="60"/>
                    <w:rPr>
                      <w:rFonts w:cstheme="minorHAnsi"/>
                    </w:rPr>
                  </w:pPr>
                  <w:sdt>
                    <w:sdtPr>
                      <w:rPr>
                        <w:rFonts w:cstheme="minorHAnsi"/>
                      </w:rPr>
                      <w:id w:val="-811868225"/>
                      <w14:checkbox>
                        <w14:checked w14:val="0"/>
                        <w14:checkedState w14:val="2612" w14:font="MS Gothic"/>
                        <w14:uncheckedState w14:val="2610" w14:font="MS Gothic"/>
                      </w14:checkbox>
                    </w:sdtPr>
                    <w:sdtEndPr/>
                    <w:sdtContent>
                      <w:r w:rsidR="00285958">
                        <w:rPr>
                          <w:rFonts w:ascii="MS Gothic" w:eastAsia="MS Gothic" w:hAnsi="MS Gothic" w:cstheme="minorHAnsi" w:hint="eastAsia"/>
                        </w:rPr>
                        <w:t>☐</w:t>
                      </w:r>
                    </w:sdtContent>
                  </w:sdt>
                </w:p>
              </w:tc>
              <w:tc>
                <w:tcPr>
                  <w:tcW w:w="5136" w:type="dxa"/>
                </w:tcPr>
                <w:p w14:paraId="1693AAA4" w14:textId="77777777" w:rsidR="00957DBF" w:rsidRPr="00863244" w:rsidRDefault="00957DBF" w:rsidP="00EC3FC9">
                  <w:pPr>
                    <w:spacing w:after="60"/>
                    <w:rPr>
                      <w:rFonts w:cstheme="minorHAnsi"/>
                    </w:rPr>
                  </w:pPr>
                  <w:r w:rsidRPr="00863244">
                    <w:rPr>
                      <w:rFonts w:cstheme="minorHAnsi"/>
                      <w:b/>
                    </w:rPr>
                    <w:t>Modalidad A.</w:t>
                  </w:r>
                  <w:r w:rsidRPr="00863244">
                    <w:rPr>
                      <w:rFonts w:cstheme="minorHAnsi"/>
                    </w:rPr>
                    <w:t xml:space="preserve"> Proyectos de Innovación de líneas Estratégicas o Prioritarias</w:t>
                  </w:r>
                </w:p>
              </w:tc>
            </w:tr>
            <w:tr w:rsidR="00904975" w:rsidRPr="00863244" w14:paraId="0BF214D2" w14:textId="77777777" w:rsidTr="009B1825">
              <w:tc>
                <w:tcPr>
                  <w:tcW w:w="445" w:type="dxa"/>
                </w:tcPr>
                <w:p w14:paraId="145CB259" w14:textId="16F2199B" w:rsidR="00904975" w:rsidRPr="00863244" w:rsidRDefault="002D0941" w:rsidP="00EC3FC9">
                  <w:pPr>
                    <w:spacing w:before="160" w:after="60"/>
                    <w:rPr>
                      <w:rFonts w:cstheme="minorHAnsi"/>
                    </w:rPr>
                  </w:pPr>
                  <w:sdt>
                    <w:sdtPr>
                      <w:rPr>
                        <w:rFonts w:cstheme="minorHAnsi"/>
                      </w:rPr>
                      <w:id w:val="439190786"/>
                      <w14:checkbox>
                        <w14:checked w14:val="0"/>
                        <w14:checkedState w14:val="2612" w14:font="MS Gothic"/>
                        <w14:uncheckedState w14:val="2610" w14:font="MS Gothic"/>
                      </w14:checkbox>
                    </w:sdtPr>
                    <w:sdtEndPr/>
                    <w:sdtContent>
                      <w:r w:rsidR="006B1ED5" w:rsidRPr="00863244">
                        <w:rPr>
                          <w:rFonts w:ascii="Segoe UI Symbol" w:eastAsia="MS Gothic" w:hAnsi="Segoe UI Symbol" w:cs="Segoe UI Symbol"/>
                        </w:rPr>
                        <w:t>☐</w:t>
                      </w:r>
                    </w:sdtContent>
                  </w:sdt>
                </w:p>
              </w:tc>
              <w:tc>
                <w:tcPr>
                  <w:tcW w:w="5136" w:type="dxa"/>
                </w:tcPr>
                <w:p w14:paraId="4332B90E" w14:textId="4F17C2D1" w:rsidR="00904975" w:rsidRPr="00863244" w:rsidRDefault="00957DBF" w:rsidP="00EC3FC9">
                  <w:pPr>
                    <w:spacing w:before="160" w:after="60"/>
                    <w:rPr>
                      <w:rFonts w:cstheme="minorHAnsi"/>
                    </w:rPr>
                  </w:pPr>
                  <w:r w:rsidRPr="00863244">
                    <w:rPr>
                      <w:rFonts w:cstheme="minorHAnsi"/>
                      <w:b/>
                    </w:rPr>
                    <w:t>Modalidad B.</w:t>
                  </w:r>
                  <w:r w:rsidRPr="00863244">
                    <w:rPr>
                      <w:rFonts w:cstheme="minorHAnsi"/>
                    </w:rPr>
                    <w:t xml:space="preserve"> Proyectos de Innovación </w:t>
                  </w:r>
                  <w:r w:rsidR="00957A19" w:rsidRPr="00863244">
                    <w:rPr>
                      <w:rFonts w:cstheme="minorHAnsi"/>
                    </w:rPr>
                    <w:t>con proyección o implicación social</w:t>
                  </w:r>
                </w:p>
              </w:tc>
            </w:tr>
            <w:tr w:rsidR="00904975" w:rsidRPr="00863244" w14:paraId="7C6C4785" w14:textId="77777777" w:rsidTr="009B1825">
              <w:tc>
                <w:tcPr>
                  <w:tcW w:w="445" w:type="dxa"/>
                </w:tcPr>
                <w:p w14:paraId="611581BF" w14:textId="267AF4B6" w:rsidR="00904975" w:rsidRPr="00863244" w:rsidRDefault="002D0941" w:rsidP="00EC3FC9">
                  <w:pPr>
                    <w:spacing w:before="160" w:after="60"/>
                    <w:rPr>
                      <w:rFonts w:cstheme="minorHAnsi"/>
                    </w:rPr>
                  </w:pPr>
                  <w:sdt>
                    <w:sdtPr>
                      <w:rPr>
                        <w:rFonts w:cstheme="minorHAnsi"/>
                      </w:rPr>
                      <w:id w:val="1103686716"/>
                      <w14:checkbox>
                        <w14:checked w14:val="0"/>
                        <w14:checkedState w14:val="2612" w14:font="MS Gothic"/>
                        <w14:uncheckedState w14:val="2610" w14:font="MS Gothic"/>
                      </w14:checkbox>
                    </w:sdtPr>
                    <w:sdtEndPr/>
                    <w:sdtContent>
                      <w:r w:rsidR="00845BE4" w:rsidRPr="00863244">
                        <w:rPr>
                          <w:rFonts w:ascii="Segoe UI Symbol" w:eastAsia="MS Gothic" w:hAnsi="Segoe UI Symbol" w:cs="Segoe UI Symbol"/>
                        </w:rPr>
                        <w:t>☐</w:t>
                      </w:r>
                    </w:sdtContent>
                  </w:sdt>
                </w:p>
              </w:tc>
              <w:tc>
                <w:tcPr>
                  <w:tcW w:w="5136" w:type="dxa"/>
                </w:tcPr>
                <w:p w14:paraId="111F64D7" w14:textId="5D99B6FF" w:rsidR="00904975" w:rsidRPr="00863244" w:rsidRDefault="00957DBF" w:rsidP="00EC3FC9">
                  <w:pPr>
                    <w:spacing w:before="160" w:after="60"/>
                    <w:rPr>
                      <w:rFonts w:cstheme="minorHAnsi"/>
                    </w:rPr>
                  </w:pPr>
                  <w:r w:rsidRPr="00863244">
                    <w:rPr>
                      <w:rFonts w:cstheme="minorHAnsi"/>
                      <w:b/>
                    </w:rPr>
                    <w:t>Modalidad C.</w:t>
                  </w:r>
                  <w:r w:rsidRPr="00863244">
                    <w:rPr>
                      <w:rFonts w:cstheme="minorHAnsi"/>
                    </w:rPr>
                    <w:t xml:space="preserve"> Proyecto de Innovación Transversal </w:t>
                  </w:r>
                </w:p>
              </w:tc>
            </w:tr>
            <w:tr w:rsidR="00904975" w:rsidRPr="00863244" w14:paraId="175F1702" w14:textId="77777777" w:rsidTr="009B1825">
              <w:tc>
                <w:tcPr>
                  <w:tcW w:w="445" w:type="dxa"/>
                </w:tcPr>
                <w:p w14:paraId="6100BB17" w14:textId="10D4BDE4" w:rsidR="00904975" w:rsidRPr="00863244" w:rsidRDefault="002D0941" w:rsidP="00EC3FC9">
                  <w:pPr>
                    <w:spacing w:before="160" w:after="60"/>
                    <w:rPr>
                      <w:rFonts w:cstheme="minorHAnsi"/>
                    </w:rPr>
                  </w:pPr>
                  <w:sdt>
                    <w:sdtPr>
                      <w:rPr>
                        <w:rFonts w:cstheme="minorHAnsi"/>
                      </w:rPr>
                      <w:id w:val="651414568"/>
                      <w14:checkbox>
                        <w14:checked w14:val="0"/>
                        <w14:checkedState w14:val="2612" w14:font="MS Gothic"/>
                        <w14:uncheckedState w14:val="2610" w14:font="MS Gothic"/>
                      </w14:checkbox>
                    </w:sdtPr>
                    <w:sdtEndPr/>
                    <w:sdtContent>
                      <w:r w:rsidR="006B1ED5" w:rsidRPr="00863244">
                        <w:rPr>
                          <w:rFonts w:ascii="Segoe UI Symbol" w:eastAsia="MS Gothic" w:hAnsi="Segoe UI Symbol" w:cs="Segoe UI Symbol"/>
                        </w:rPr>
                        <w:t>☐</w:t>
                      </w:r>
                    </w:sdtContent>
                  </w:sdt>
                </w:p>
              </w:tc>
              <w:tc>
                <w:tcPr>
                  <w:tcW w:w="5136" w:type="dxa"/>
                </w:tcPr>
                <w:p w14:paraId="74165245" w14:textId="6C0E67AB" w:rsidR="00904975" w:rsidRPr="00863244" w:rsidRDefault="00957DBF" w:rsidP="00EC3FC9">
                  <w:pPr>
                    <w:spacing w:before="160" w:after="60"/>
                    <w:rPr>
                      <w:rFonts w:cstheme="minorHAnsi"/>
                    </w:rPr>
                  </w:pPr>
                  <w:r w:rsidRPr="00863244">
                    <w:rPr>
                      <w:rFonts w:cstheme="minorHAnsi"/>
                      <w:b/>
                    </w:rPr>
                    <w:t>Modalidad D.</w:t>
                  </w:r>
                  <w:r w:rsidRPr="00863244">
                    <w:rPr>
                      <w:rFonts w:cstheme="minorHAnsi"/>
                    </w:rPr>
                    <w:t xml:space="preserve"> Otros </w:t>
                  </w:r>
                  <w:r w:rsidR="002350D5" w:rsidRPr="00863244">
                    <w:rPr>
                      <w:rFonts w:cstheme="minorHAnsi"/>
                    </w:rPr>
                    <w:t>P</w:t>
                  </w:r>
                  <w:r w:rsidRPr="00863244">
                    <w:rPr>
                      <w:rFonts w:cstheme="minorHAnsi"/>
                    </w:rPr>
                    <w:t xml:space="preserve">royectos de </w:t>
                  </w:r>
                  <w:r w:rsidR="002350D5" w:rsidRPr="00863244">
                    <w:rPr>
                      <w:rFonts w:cstheme="minorHAnsi"/>
                    </w:rPr>
                    <w:t>I</w:t>
                  </w:r>
                  <w:r w:rsidRPr="00863244">
                    <w:rPr>
                      <w:rFonts w:cstheme="minorHAnsi"/>
                    </w:rPr>
                    <w:t xml:space="preserve">nnovación </w:t>
                  </w:r>
                  <w:r w:rsidR="00957A19" w:rsidRPr="00863244">
                    <w:rPr>
                      <w:rFonts w:cstheme="minorHAnsi"/>
                    </w:rPr>
                    <w:t>destinados a mejorar la docencia y la formación universitaria</w:t>
                  </w:r>
                </w:p>
              </w:tc>
            </w:tr>
            <w:tr w:rsidR="00904975" w:rsidRPr="00863244" w14:paraId="5D9BB1F3" w14:textId="77777777" w:rsidTr="009B1825">
              <w:tc>
                <w:tcPr>
                  <w:tcW w:w="445" w:type="dxa"/>
                </w:tcPr>
                <w:p w14:paraId="3602579B" w14:textId="576D75D2" w:rsidR="00904975" w:rsidRPr="00863244" w:rsidRDefault="002D0941" w:rsidP="00EC3FC9">
                  <w:pPr>
                    <w:spacing w:before="160" w:after="60"/>
                    <w:rPr>
                      <w:rFonts w:cstheme="minorHAnsi"/>
                    </w:rPr>
                  </w:pPr>
                  <w:sdt>
                    <w:sdtPr>
                      <w:rPr>
                        <w:rFonts w:cstheme="minorHAnsi"/>
                      </w:rPr>
                      <w:id w:val="-1884556779"/>
                      <w14:checkbox>
                        <w14:checked w14:val="0"/>
                        <w14:checkedState w14:val="2612" w14:font="MS Gothic"/>
                        <w14:uncheckedState w14:val="2610" w14:font="MS Gothic"/>
                      </w14:checkbox>
                    </w:sdtPr>
                    <w:sdtEndPr/>
                    <w:sdtContent>
                      <w:r w:rsidR="00E923EE" w:rsidRPr="00863244">
                        <w:rPr>
                          <w:rFonts w:ascii="Segoe UI Symbol" w:eastAsia="MS Gothic" w:hAnsi="Segoe UI Symbol" w:cs="Segoe UI Symbol"/>
                        </w:rPr>
                        <w:t>☐</w:t>
                      </w:r>
                    </w:sdtContent>
                  </w:sdt>
                </w:p>
              </w:tc>
              <w:tc>
                <w:tcPr>
                  <w:tcW w:w="5136" w:type="dxa"/>
                </w:tcPr>
                <w:p w14:paraId="12E7B1C6" w14:textId="7E0FF818" w:rsidR="00E923EE" w:rsidRPr="00863244" w:rsidRDefault="00957DBF" w:rsidP="00EC3FC9">
                  <w:pPr>
                    <w:spacing w:before="160" w:after="60"/>
                    <w:rPr>
                      <w:rFonts w:cstheme="minorHAnsi"/>
                    </w:rPr>
                  </w:pPr>
                  <w:r w:rsidRPr="00863244">
                    <w:rPr>
                      <w:rFonts w:cstheme="minorHAnsi"/>
                      <w:b/>
                    </w:rPr>
                    <w:t>Modalidad E.</w:t>
                  </w:r>
                  <w:r w:rsidRPr="00863244">
                    <w:rPr>
                      <w:rFonts w:cstheme="minorHAnsi"/>
                    </w:rPr>
                    <w:t xml:space="preserve"> Proyectos de Innovación en educación no universitaria CEU</w:t>
                  </w:r>
                  <w:r w:rsidR="00957A19" w:rsidRPr="00863244">
                    <w:rPr>
                      <w:rFonts w:cstheme="minorHAnsi"/>
                    </w:rPr>
                    <w:t xml:space="preserve"> destinados a mejorar la docencia y la formación de los alumnos de otros centros no universitarios</w:t>
                  </w:r>
                </w:p>
              </w:tc>
            </w:tr>
          </w:tbl>
          <w:p w14:paraId="390699E2" w14:textId="2E2AAA56" w:rsidR="009B1825" w:rsidRPr="00863244" w:rsidRDefault="009B1825" w:rsidP="00EC3FC9">
            <w:pPr>
              <w:spacing w:after="60"/>
              <w:jc w:val="both"/>
              <w:rPr>
                <w:rFonts w:cstheme="minorHAnsi"/>
                <w:color w:val="0563C1" w:themeColor="hyperlink"/>
                <w:u w:val="single"/>
              </w:rPr>
            </w:pPr>
          </w:p>
        </w:tc>
        <w:tc>
          <w:tcPr>
            <w:tcW w:w="3821" w:type="dxa"/>
          </w:tcPr>
          <w:p w14:paraId="4D4A4E70" w14:textId="603275F6" w:rsidR="005F4494" w:rsidRPr="00863244" w:rsidRDefault="19AC4B42" w:rsidP="00EC3FC9">
            <w:pPr>
              <w:spacing w:before="120" w:after="60"/>
              <w:jc w:val="both"/>
              <w:rPr>
                <w:rFonts w:cstheme="minorHAnsi"/>
                <w:color w:val="FF0000"/>
              </w:rPr>
            </w:pPr>
            <w:r w:rsidRPr="00863244">
              <w:rPr>
                <w:rFonts w:cstheme="minorHAnsi"/>
                <w:b/>
                <w:bCs/>
              </w:rPr>
              <w:t xml:space="preserve">3. </w:t>
            </w:r>
            <w:r w:rsidR="00225D1B" w:rsidRPr="00863244">
              <w:rPr>
                <w:rFonts w:cstheme="minorHAnsi"/>
                <w:b/>
                <w:bCs/>
              </w:rPr>
              <w:t xml:space="preserve">FACULTAD/CENTRO RESPONSABLE </w:t>
            </w:r>
            <w:r w:rsidRPr="00863244">
              <w:rPr>
                <w:rFonts w:cstheme="minorHAnsi"/>
              </w:rPr>
              <w:t xml:space="preserve">Facultad/Centro </w:t>
            </w:r>
            <w:r w:rsidR="77DB40AC" w:rsidRPr="00863244">
              <w:rPr>
                <w:rFonts w:cstheme="minorHAnsi"/>
              </w:rPr>
              <w:t xml:space="preserve">donde se vaya a desarrollar </w:t>
            </w:r>
            <w:r w:rsidR="77DB40AC" w:rsidRPr="00863244">
              <w:rPr>
                <w:rFonts w:cstheme="minorHAnsi"/>
                <w:b/>
                <w:bCs/>
              </w:rPr>
              <w:t>mayoritariamente</w:t>
            </w:r>
            <w:r w:rsidR="77DB40AC" w:rsidRPr="00863244">
              <w:rPr>
                <w:rFonts w:cstheme="minorHAnsi"/>
              </w:rPr>
              <w:t xml:space="preserve"> el proyecto. En caso de duda poner </w:t>
            </w:r>
            <w:r w:rsidR="00007709" w:rsidRPr="00863244">
              <w:rPr>
                <w:rFonts w:cstheme="minorHAnsi"/>
              </w:rPr>
              <w:t>la/el</w:t>
            </w:r>
            <w:r w:rsidR="77DB40AC" w:rsidRPr="00863244">
              <w:rPr>
                <w:rFonts w:cstheme="minorHAnsi"/>
              </w:rPr>
              <w:t xml:space="preserve"> del coordinador</w:t>
            </w:r>
          </w:p>
          <w:p w14:paraId="1A4828EA" w14:textId="77777777" w:rsidR="00904975" w:rsidRPr="00863244" w:rsidRDefault="00904975" w:rsidP="00EC3FC9">
            <w:pPr>
              <w:spacing w:after="60"/>
              <w:rPr>
                <w:rFonts w:cstheme="minorHAnsi"/>
              </w:rPr>
            </w:pPr>
          </w:p>
          <w:p w14:paraId="5222E9D5" w14:textId="560AB438" w:rsidR="00B748AB" w:rsidRPr="00863244" w:rsidRDefault="00B748AB" w:rsidP="00EC3FC9">
            <w:pPr>
              <w:spacing w:after="60"/>
              <w:rPr>
                <w:rFonts w:cstheme="minorHAnsi"/>
                <w:color w:val="FF0000"/>
              </w:rPr>
            </w:pPr>
          </w:p>
        </w:tc>
      </w:tr>
    </w:tbl>
    <w:p w14:paraId="3ABF8C90" w14:textId="7A5062AA" w:rsidR="006959CE" w:rsidRPr="00863244" w:rsidRDefault="00BE22F1" w:rsidP="00EC3FC9">
      <w:pPr>
        <w:shd w:val="clear" w:color="auto" w:fill="9CC2E5" w:themeFill="accent1" w:themeFillTint="99"/>
        <w:spacing w:before="240" w:after="60" w:line="240" w:lineRule="auto"/>
        <w:rPr>
          <w:rFonts w:cstheme="minorHAnsi"/>
          <w:b/>
        </w:rPr>
      </w:pPr>
      <w:r w:rsidRPr="00863244">
        <w:rPr>
          <w:rFonts w:cstheme="minorHAnsi"/>
          <w:b/>
        </w:rPr>
        <w:t>2</w:t>
      </w:r>
      <w:r w:rsidR="006959CE" w:rsidRPr="00863244">
        <w:rPr>
          <w:rFonts w:cstheme="minorHAnsi"/>
          <w:b/>
        </w:rPr>
        <w:t xml:space="preserve">. DURACIÓN DEL PROYECTO </w:t>
      </w:r>
      <w:r w:rsidR="00D35954" w:rsidRPr="00863244">
        <w:rPr>
          <w:rFonts w:cstheme="minorHAnsi"/>
          <w:bCs/>
        </w:rPr>
        <w:t>(</w:t>
      </w:r>
      <w:r w:rsidR="005904CD" w:rsidRPr="00863244">
        <w:rPr>
          <w:rFonts w:cstheme="minorHAnsi"/>
          <w:bCs/>
        </w:rPr>
        <w:t>M</w:t>
      </w:r>
      <w:r w:rsidR="00D35954" w:rsidRPr="00863244">
        <w:rPr>
          <w:rFonts w:cstheme="minorHAnsi"/>
          <w:bCs/>
        </w:rPr>
        <w:t>ar</w:t>
      </w:r>
      <w:r w:rsidR="00B55086">
        <w:rPr>
          <w:rFonts w:cstheme="minorHAnsi"/>
          <w:bCs/>
        </w:rPr>
        <w:t>que</w:t>
      </w:r>
      <w:r w:rsidR="00D35954" w:rsidRPr="00863244">
        <w:rPr>
          <w:rFonts w:cstheme="minorHAnsi"/>
          <w:bCs/>
        </w:rPr>
        <w:t xml:space="preserve"> </w:t>
      </w:r>
      <w:r w:rsidR="00957A19" w:rsidRPr="00863244">
        <w:rPr>
          <w:rFonts w:cstheme="minorHAnsi"/>
          <w:bCs/>
        </w:rPr>
        <w:t>tantos</w:t>
      </w:r>
      <w:r w:rsidR="00D35954" w:rsidRPr="00863244">
        <w:rPr>
          <w:rFonts w:cstheme="minorHAnsi"/>
          <w:bCs/>
        </w:rPr>
        <w:t xml:space="preserve"> cursos</w:t>
      </w:r>
      <w:r w:rsidR="00957A19" w:rsidRPr="00863244">
        <w:rPr>
          <w:rFonts w:cstheme="minorHAnsi"/>
          <w:bCs/>
        </w:rPr>
        <w:t xml:space="preserve"> como abarque </w:t>
      </w:r>
      <w:r w:rsidR="00D35954" w:rsidRPr="00863244">
        <w:rPr>
          <w:rFonts w:cstheme="minorHAnsi"/>
          <w:bCs/>
        </w:rPr>
        <w:t>el proyecto)</w:t>
      </w:r>
    </w:p>
    <w:tbl>
      <w:tblPr>
        <w:tblStyle w:val="Tablaconcuadrcula"/>
        <w:tblW w:w="9351" w:type="dxa"/>
        <w:tblLook w:val="04A0" w:firstRow="1" w:lastRow="0" w:firstColumn="1" w:lastColumn="0" w:noHBand="0" w:noVBand="1"/>
      </w:tblPr>
      <w:tblGrid>
        <w:gridCol w:w="3681"/>
        <w:gridCol w:w="567"/>
        <w:gridCol w:w="850"/>
        <w:gridCol w:w="3686"/>
        <w:gridCol w:w="567"/>
      </w:tblGrid>
      <w:tr w:rsidR="00863A32" w:rsidRPr="00863244" w14:paraId="0D24FE56" w14:textId="77777777" w:rsidTr="00C96155">
        <w:tc>
          <w:tcPr>
            <w:tcW w:w="3681" w:type="dxa"/>
          </w:tcPr>
          <w:p w14:paraId="0E0FD34D" w14:textId="37857ADF" w:rsidR="00863A32" w:rsidRPr="00863244" w:rsidRDefault="001E3F70" w:rsidP="00EC3FC9">
            <w:pPr>
              <w:spacing w:after="60"/>
              <w:jc w:val="both"/>
              <w:rPr>
                <w:rFonts w:cstheme="minorHAnsi"/>
              </w:rPr>
            </w:pPr>
            <w:r w:rsidRPr="00863244">
              <w:rPr>
                <w:rFonts w:cstheme="minorHAnsi"/>
              </w:rPr>
              <w:t>Del c</w:t>
            </w:r>
            <w:r w:rsidR="00863A32" w:rsidRPr="00863244">
              <w:rPr>
                <w:rFonts w:cstheme="minorHAnsi"/>
              </w:rPr>
              <w:t xml:space="preserve">urso </w:t>
            </w:r>
            <w:r w:rsidR="470D9E97" w:rsidRPr="00863244">
              <w:rPr>
                <w:rFonts w:cstheme="minorHAnsi"/>
              </w:rPr>
              <w:t>20</w:t>
            </w:r>
            <w:r w:rsidR="00863A32" w:rsidRPr="00863244">
              <w:rPr>
                <w:rFonts w:cstheme="minorHAnsi"/>
              </w:rPr>
              <w:t>2</w:t>
            </w:r>
            <w:r w:rsidR="00845BE4" w:rsidRPr="00863244">
              <w:rPr>
                <w:rFonts w:cstheme="minorHAnsi"/>
              </w:rPr>
              <w:t>6</w:t>
            </w:r>
            <w:r w:rsidR="00863A32" w:rsidRPr="00863244">
              <w:rPr>
                <w:rFonts w:cstheme="minorHAnsi"/>
              </w:rPr>
              <w:t>/2</w:t>
            </w:r>
            <w:r w:rsidR="00845BE4" w:rsidRPr="00863244">
              <w:rPr>
                <w:rFonts w:cstheme="minorHAnsi"/>
              </w:rPr>
              <w:t>7</w:t>
            </w:r>
            <w:r w:rsidR="00863A32" w:rsidRPr="00863244">
              <w:rPr>
                <w:rFonts w:cstheme="minorHAnsi"/>
              </w:rPr>
              <w:t xml:space="preserve"> </w:t>
            </w:r>
            <w:r w:rsidRPr="00863244">
              <w:rPr>
                <w:rFonts w:cstheme="minorHAnsi"/>
              </w:rPr>
              <w:t>al</w:t>
            </w:r>
            <w:r w:rsidR="007411DB" w:rsidRPr="00863244">
              <w:rPr>
                <w:rFonts w:cstheme="minorHAnsi"/>
              </w:rPr>
              <w:t xml:space="preserve"> </w:t>
            </w:r>
            <w:r w:rsidRPr="00863244">
              <w:rPr>
                <w:rFonts w:cstheme="minorHAnsi"/>
              </w:rPr>
              <w:t>c</w:t>
            </w:r>
            <w:r w:rsidR="00863A32" w:rsidRPr="00863244">
              <w:rPr>
                <w:rFonts w:cstheme="minorHAnsi"/>
              </w:rPr>
              <w:t xml:space="preserve">urso </w:t>
            </w:r>
            <w:r w:rsidR="47686351" w:rsidRPr="00863244">
              <w:rPr>
                <w:rFonts w:cstheme="minorHAnsi"/>
              </w:rPr>
              <w:t>20</w:t>
            </w:r>
            <w:r w:rsidR="00863A32" w:rsidRPr="00863244">
              <w:rPr>
                <w:rFonts w:cstheme="minorHAnsi"/>
              </w:rPr>
              <w:t>2</w:t>
            </w:r>
            <w:r w:rsidR="00845BE4" w:rsidRPr="00863244">
              <w:rPr>
                <w:rFonts w:cstheme="minorHAnsi"/>
              </w:rPr>
              <w:t>7</w:t>
            </w:r>
            <w:r w:rsidR="00863A32" w:rsidRPr="00863244">
              <w:rPr>
                <w:rFonts w:cstheme="minorHAnsi"/>
              </w:rPr>
              <w:t>/2</w:t>
            </w:r>
            <w:r w:rsidR="00845BE4" w:rsidRPr="00863244">
              <w:rPr>
                <w:rFonts w:cstheme="minorHAnsi"/>
              </w:rPr>
              <w:t>8</w:t>
            </w:r>
            <w:r w:rsidRPr="00863244">
              <w:rPr>
                <w:rFonts w:cstheme="minorHAnsi"/>
              </w:rPr>
              <w:t xml:space="preserve"> (dos cursos)</w:t>
            </w:r>
            <w:r w:rsidR="000A4202" w:rsidRPr="00863244">
              <w:rPr>
                <w:rFonts w:cstheme="minorHAnsi"/>
              </w:rPr>
              <w:t xml:space="preserve"> </w:t>
            </w:r>
          </w:p>
        </w:tc>
        <w:tc>
          <w:tcPr>
            <w:tcW w:w="567" w:type="dxa"/>
          </w:tcPr>
          <w:p w14:paraId="1029F4C9" w14:textId="280FCFF6" w:rsidR="00863A32" w:rsidRPr="00863244" w:rsidRDefault="00863A32" w:rsidP="00EC3FC9">
            <w:pPr>
              <w:spacing w:after="60"/>
              <w:rPr>
                <w:rFonts w:cstheme="minorHAnsi"/>
              </w:rPr>
            </w:pPr>
          </w:p>
        </w:tc>
        <w:tc>
          <w:tcPr>
            <w:tcW w:w="850" w:type="dxa"/>
            <w:tcBorders>
              <w:top w:val="nil"/>
              <w:bottom w:val="nil"/>
            </w:tcBorders>
          </w:tcPr>
          <w:p w14:paraId="00E4A237" w14:textId="77777777" w:rsidR="00863A32" w:rsidRPr="00863244" w:rsidRDefault="00863A32" w:rsidP="00EC3FC9">
            <w:pPr>
              <w:spacing w:after="60"/>
              <w:rPr>
                <w:rFonts w:cstheme="minorHAnsi"/>
              </w:rPr>
            </w:pPr>
          </w:p>
        </w:tc>
        <w:tc>
          <w:tcPr>
            <w:tcW w:w="3686" w:type="dxa"/>
          </w:tcPr>
          <w:p w14:paraId="17459FB1" w14:textId="4882447F" w:rsidR="00863A32" w:rsidRPr="00863244" w:rsidRDefault="001E3F70" w:rsidP="00EC3FC9">
            <w:pPr>
              <w:spacing w:after="60"/>
              <w:rPr>
                <w:rFonts w:cstheme="minorHAnsi"/>
              </w:rPr>
            </w:pPr>
            <w:r w:rsidRPr="00863244">
              <w:rPr>
                <w:rFonts w:cstheme="minorHAnsi"/>
              </w:rPr>
              <w:t xml:space="preserve">Del </w:t>
            </w:r>
            <w:r w:rsidR="007411DB" w:rsidRPr="00863244">
              <w:rPr>
                <w:rFonts w:cstheme="minorHAnsi"/>
              </w:rPr>
              <w:t>c</w:t>
            </w:r>
            <w:r w:rsidR="00863A32" w:rsidRPr="00863244">
              <w:rPr>
                <w:rFonts w:cstheme="minorHAnsi"/>
              </w:rPr>
              <w:t xml:space="preserve">urso </w:t>
            </w:r>
            <w:r w:rsidR="68DC256F" w:rsidRPr="00863244">
              <w:rPr>
                <w:rFonts w:cstheme="minorHAnsi"/>
              </w:rPr>
              <w:t>20</w:t>
            </w:r>
            <w:r w:rsidR="00863A32" w:rsidRPr="00863244">
              <w:rPr>
                <w:rFonts w:cstheme="minorHAnsi"/>
              </w:rPr>
              <w:t>2</w:t>
            </w:r>
            <w:r w:rsidR="00845BE4" w:rsidRPr="00863244">
              <w:rPr>
                <w:rFonts w:cstheme="minorHAnsi"/>
              </w:rPr>
              <w:t>6</w:t>
            </w:r>
            <w:r w:rsidR="00863A32" w:rsidRPr="00863244">
              <w:rPr>
                <w:rFonts w:cstheme="minorHAnsi"/>
              </w:rPr>
              <w:t>/2</w:t>
            </w:r>
            <w:r w:rsidR="00845BE4" w:rsidRPr="00863244">
              <w:rPr>
                <w:rFonts w:cstheme="minorHAnsi"/>
              </w:rPr>
              <w:t>7</w:t>
            </w:r>
            <w:r w:rsidR="007411DB" w:rsidRPr="00863244">
              <w:rPr>
                <w:rFonts w:cstheme="minorHAnsi"/>
              </w:rPr>
              <w:t xml:space="preserve"> al curso </w:t>
            </w:r>
            <w:r w:rsidR="00C96155" w:rsidRPr="00863244">
              <w:rPr>
                <w:rFonts w:cstheme="minorHAnsi"/>
              </w:rPr>
              <w:t>202</w:t>
            </w:r>
            <w:r w:rsidR="00845BE4" w:rsidRPr="00863244">
              <w:rPr>
                <w:rFonts w:cstheme="minorHAnsi"/>
              </w:rPr>
              <w:t>8</w:t>
            </w:r>
            <w:r w:rsidR="00C96155" w:rsidRPr="00863244">
              <w:rPr>
                <w:rFonts w:cstheme="minorHAnsi"/>
              </w:rPr>
              <w:t>/202</w:t>
            </w:r>
            <w:r w:rsidR="00845BE4" w:rsidRPr="00863244">
              <w:rPr>
                <w:rFonts w:cstheme="minorHAnsi"/>
              </w:rPr>
              <w:t>9</w:t>
            </w:r>
          </w:p>
          <w:p w14:paraId="3B696EEA" w14:textId="23B1E672" w:rsidR="00C96155" w:rsidRPr="00863244" w:rsidRDefault="00C96155" w:rsidP="00EC3FC9">
            <w:pPr>
              <w:spacing w:after="60"/>
              <w:rPr>
                <w:rFonts w:cstheme="minorHAnsi"/>
              </w:rPr>
            </w:pPr>
            <w:r w:rsidRPr="00863244">
              <w:rPr>
                <w:rFonts w:cstheme="minorHAnsi"/>
              </w:rPr>
              <w:t>(tres cursos)</w:t>
            </w:r>
          </w:p>
        </w:tc>
        <w:tc>
          <w:tcPr>
            <w:tcW w:w="567" w:type="dxa"/>
          </w:tcPr>
          <w:p w14:paraId="34A08542" w14:textId="2B91C5DD" w:rsidR="00863A32" w:rsidRPr="00863244" w:rsidRDefault="00863A32" w:rsidP="00EC3FC9">
            <w:pPr>
              <w:spacing w:after="60"/>
              <w:rPr>
                <w:rFonts w:cstheme="minorHAnsi"/>
              </w:rPr>
            </w:pPr>
          </w:p>
        </w:tc>
      </w:tr>
    </w:tbl>
    <w:p w14:paraId="13EEA386" w14:textId="77777777" w:rsidR="005C3997" w:rsidRPr="00863244" w:rsidRDefault="005C3997" w:rsidP="00EC3FC9">
      <w:pPr>
        <w:spacing w:after="60" w:line="240" w:lineRule="auto"/>
        <w:jc w:val="both"/>
        <w:rPr>
          <w:rFonts w:cstheme="minorHAnsi"/>
          <w:b/>
        </w:rPr>
      </w:pPr>
    </w:p>
    <w:p w14:paraId="155254EC" w14:textId="5B713BA7" w:rsidR="002346BF" w:rsidRPr="00863244" w:rsidRDefault="005C3997" w:rsidP="00EC3FC9">
      <w:pPr>
        <w:shd w:val="clear" w:color="auto" w:fill="9CC2E5" w:themeFill="accent1" w:themeFillTint="99"/>
        <w:spacing w:after="60" w:line="240" w:lineRule="auto"/>
        <w:jc w:val="both"/>
        <w:rPr>
          <w:rFonts w:cstheme="minorHAnsi"/>
          <w:b/>
        </w:rPr>
      </w:pPr>
      <w:r w:rsidRPr="00863244">
        <w:rPr>
          <w:rFonts w:cstheme="minorHAnsi"/>
          <w:b/>
        </w:rPr>
        <w:t>3</w:t>
      </w:r>
      <w:r w:rsidR="00225D1B" w:rsidRPr="00863244">
        <w:rPr>
          <w:rFonts w:cstheme="minorHAnsi"/>
          <w:b/>
        </w:rPr>
        <w:t>. ASIGNATURAS QUE PARTICIPAN EN EL PROYECTO</w:t>
      </w:r>
    </w:p>
    <w:p w14:paraId="0E813E78" w14:textId="173BD8E2" w:rsidR="00034D74" w:rsidRDefault="002346BF" w:rsidP="008B33DB">
      <w:pPr>
        <w:spacing w:after="60" w:line="240" w:lineRule="auto"/>
        <w:jc w:val="both"/>
        <w:rPr>
          <w:rFonts w:cstheme="minorHAnsi"/>
        </w:rPr>
      </w:pPr>
      <w:r w:rsidRPr="00863244">
        <w:rPr>
          <w:rFonts w:cstheme="minorHAnsi"/>
          <w:b/>
        </w:rPr>
        <w:t>a)</w:t>
      </w:r>
      <w:r w:rsidR="0062082E" w:rsidRPr="00863244">
        <w:rPr>
          <w:rFonts w:cstheme="minorHAnsi"/>
          <w:b/>
        </w:rPr>
        <w:t xml:space="preserve"> Modalidades </w:t>
      </w:r>
      <w:r w:rsidR="003867E2" w:rsidRPr="00863244">
        <w:rPr>
          <w:rFonts w:cstheme="minorHAnsi"/>
          <w:b/>
        </w:rPr>
        <w:t xml:space="preserve">de la </w:t>
      </w:r>
      <w:r w:rsidR="0062082E" w:rsidRPr="00863244">
        <w:rPr>
          <w:rFonts w:cstheme="minorHAnsi"/>
          <w:b/>
        </w:rPr>
        <w:t>A</w:t>
      </w:r>
      <w:r w:rsidR="003867E2" w:rsidRPr="00863244">
        <w:rPr>
          <w:rFonts w:cstheme="minorHAnsi"/>
          <w:b/>
        </w:rPr>
        <w:t xml:space="preserve"> </w:t>
      </w:r>
      <w:proofErr w:type="spellStart"/>
      <w:r w:rsidR="003867E2" w:rsidRPr="00863244">
        <w:rPr>
          <w:rFonts w:cstheme="minorHAnsi"/>
          <w:b/>
        </w:rPr>
        <w:t>a</w:t>
      </w:r>
      <w:proofErr w:type="spellEnd"/>
      <w:r w:rsidR="003867E2" w:rsidRPr="00863244">
        <w:rPr>
          <w:rFonts w:cstheme="minorHAnsi"/>
          <w:b/>
        </w:rPr>
        <w:t xml:space="preserve"> la </w:t>
      </w:r>
      <w:r w:rsidR="0062082E" w:rsidRPr="00863244">
        <w:rPr>
          <w:rFonts w:cstheme="minorHAnsi"/>
          <w:b/>
        </w:rPr>
        <w:t>D.</w:t>
      </w:r>
      <w:r w:rsidRPr="00863244">
        <w:rPr>
          <w:rFonts w:cstheme="minorHAnsi"/>
          <w:b/>
        </w:rPr>
        <w:t xml:space="preserve"> Asignaturas</w:t>
      </w:r>
      <w:r w:rsidR="00CD7E18" w:rsidRPr="00863244">
        <w:rPr>
          <w:rFonts w:cstheme="minorHAnsi"/>
          <w:b/>
        </w:rPr>
        <w:t xml:space="preserve"> de CEU-</w:t>
      </w:r>
      <w:r w:rsidR="00957A19" w:rsidRPr="00863244">
        <w:rPr>
          <w:rFonts w:cstheme="minorHAnsi"/>
          <w:b/>
        </w:rPr>
        <w:t>UFIII</w:t>
      </w:r>
      <w:r w:rsidR="0009283E" w:rsidRPr="00863244">
        <w:rPr>
          <w:rFonts w:cstheme="minorHAnsi"/>
          <w:b/>
        </w:rPr>
        <w:t xml:space="preserve"> </w:t>
      </w:r>
      <w:r w:rsidR="00CD7E18" w:rsidRPr="00863244">
        <w:rPr>
          <w:rFonts w:cstheme="minorHAnsi"/>
        </w:rPr>
        <w:t>(</w:t>
      </w:r>
      <w:r w:rsidRPr="00863244">
        <w:rPr>
          <w:rFonts w:cstheme="minorHAnsi"/>
        </w:rPr>
        <w:t>Rellene</w:t>
      </w:r>
      <w:r w:rsidR="00CD7E18" w:rsidRPr="00863244">
        <w:rPr>
          <w:rFonts w:cstheme="minorHAnsi"/>
        </w:rPr>
        <w:t xml:space="preserve"> una fila por cada asignatura. Si una asignatura se imparte </w:t>
      </w:r>
      <w:r w:rsidR="00BF0F67" w:rsidRPr="00863244">
        <w:rPr>
          <w:rFonts w:cstheme="minorHAnsi"/>
        </w:rPr>
        <w:t>en distintos</w:t>
      </w:r>
      <w:r w:rsidR="00CD7E18" w:rsidRPr="00863244">
        <w:rPr>
          <w:rFonts w:cstheme="minorHAnsi"/>
        </w:rPr>
        <w:t xml:space="preserve"> </w:t>
      </w:r>
      <w:r w:rsidR="005904CD" w:rsidRPr="00863244">
        <w:rPr>
          <w:rFonts w:cstheme="minorHAnsi"/>
        </w:rPr>
        <w:t>g</w:t>
      </w:r>
      <w:r w:rsidR="00CD7E18" w:rsidRPr="00863244">
        <w:rPr>
          <w:rFonts w:cstheme="minorHAnsi"/>
        </w:rPr>
        <w:t>rados/</w:t>
      </w:r>
      <w:r w:rsidR="005904CD" w:rsidRPr="00863244">
        <w:rPr>
          <w:rFonts w:cstheme="minorHAnsi"/>
        </w:rPr>
        <w:t>m</w:t>
      </w:r>
      <w:r w:rsidR="00CD7E18" w:rsidRPr="00863244">
        <w:rPr>
          <w:rFonts w:cstheme="minorHAnsi"/>
        </w:rPr>
        <w:t>ásteres/</w:t>
      </w:r>
      <w:r w:rsidR="005904CD" w:rsidRPr="00863244">
        <w:rPr>
          <w:rFonts w:cstheme="minorHAnsi"/>
        </w:rPr>
        <w:t>f</w:t>
      </w:r>
      <w:r w:rsidR="00CD7E18" w:rsidRPr="00863244">
        <w:rPr>
          <w:rFonts w:cstheme="minorHAnsi"/>
        </w:rPr>
        <w:t>acultades/</w:t>
      </w:r>
      <w:r w:rsidR="005904CD" w:rsidRPr="00863244">
        <w:rPr>
          <w:rFonts w:cstheme="minorHAnsi"/>
        </w:rPr>
        <w:t>s</w:t>
      </w:r>
      <w:r w:rsidR="00CD7E18" w:rsidRPr="00863244">
        <w:rPr>
          <w:rFonts w:cstheme="minorHAnsi"/>
        </w:rPr>
        <w:t>edes, escribir una fila por cada lugar donde se desarrolle el proyecto</w:t>
      </w:r>
      <w:r w:rsidR="007E3B25" w:rsidRPr="00863244">
        <w:rPr>
          <w:rFonts w:cstheme="minorHAnsi"/>
        </w:rPr>
        <w:t>. Añada las que necesite</w:t>
      </w:r>
      <w:r w:rsidR="00CD7E18" w:rsidRPr="00863244">
        <w:rPr>
          <w:rFonts w:cstheme="minorHAnsi"/>
        </w:rPr>
        <w:t>)</w:t>
      </w:r>
      <w:r w:rsidR="00A36647" w:rsidRPr="00863244">
        <w:rPr>
          <w:rFonts w:cstheme="minorHAnsi"/>
        </w:rPr>
        <w:t>.</w:t>
      </w:r>
    </w:p>
    <w:p w14:paraId="7C4CBECD" w14:textId="77777777" w:rsidR="008B33DB" w:rsidRPr="008B33DB" w:rsidRDefault="008B33DB" w:rsidP="008B33DB">
      <w:pPr>
        <w:spacing w:after="60" w:line="240" w:lineRule="auto"/>
        <w:jc w:val="both"/>
        <w:rPr>
          <w:rFonts w:cstheme="minorHAnsi"/>
        </w:rPr>
      </w:pPr>
    </w:p>
    <w:tbl>
      <w:tblPr>
        <w:tblStyle w:val="Tablaconcuadrcula"/>
        <w:tblW w:w="9747" w:type="dxa"/>
        <w:tblInd w:w="-113" w:type="dxa"/>
        <w:tblLook w:val="04A0" w:firstRow="1" w:lastRow="0" w:firstColumn="1" w:lastColumn="0" w:noHBand="0" w:noVBand="1"/>
      </w:tblPr>
      <w:tblGrid>
        <w:gridCol w:w="1470"/>
        <w:gridCol w:w="791"/>
        <w:gridCol w:w="1558"/>
        <w:gridCol w:w="1348"/>
        <w:gridCol w:w="1063"/>
        <w:gridCol w:w="1892"/>
        <w:gridCol w:w="1625"/>
      </w:tblGrid>
      <w:tr w:rsidR="006B186E" w:rsidRPr="008B33DB" w14:paraId="734C4CA5" w14:textId="5E972780" w:rsidTr="00D0256F">
        <w:trPr>
          <w:trHeight w:val="300"/>
        </w:trPr>
        <w:tc>
          <w:tcPr>
            <w:tcW w:w="1470" w:type="dxa"/>
            <w:vAlign w:val="center"/>
          </w:tcPr>
          <w:p w14:paraId="0F462B8F" w14:textId="77777777" w:rsidR="007E3B25" w:rsidRPr="008B33DB" w:rsidRDefault="007E3B25" w:rsidP="00EC3FC9">
            <w:pPr>
              <w:spacing w:after="60"/>
              <w:jc w:val="center"/>
              <w:rPr>
                <w:rFonts w:cstheme="minorHAnsi"/>
                <w:b/>
              </w:rPr>
            </w:pPr>
            <w:r w:rsidRPr="008B33DB">
              <w:rPr>
                <w:rFonts w:cstheme="minorHAnsi"/>
                <w:b/>
              </w:rPr>
              <w:t>Asignatura</w:t>
            </w:r>
          </w:p>
        </w:tc>
        <w:tc>
          <w:tcPr>
            <w:tcW w:w="791" w:type="dxa"/>
            <w:vAlign w:val="center"/>
          </w:tcPr>
          <w:p w14:paraId="0EC7E202" w14:textId="6AF69CBC" w:rsidR="007E3B25" w:rsidRPr="008B33DB" w:rsidRDefault="007E3B25" w:rsidP="00EC3FC9">
            <w:pPr>
              <w:spacing w:after="60"/>
              <w:jc w:val="center"/>
              <w:rPr>
                <w:rFonts w:cstheme="minorHAnsi"/>
                <w:b/>
              </w:rPr>
            </w:pPr>
            <w:r w:rsidRPr="008B33DB">
              <w:rPr>
                <w:rFonts w:cstheme="minorHAnsi"/>
                <w:b/>
              </w:rPr>
              <w:t>ECTS</w:t>
            </w:r>
          </w:p>
        </w:tc>
        <w:tc>
          <w:tcPr>
            <w:tcW w:w="1558" w:type="dxa"/>
            <w:vAlign w:val="center"/>
          </w:tcPr>
          <w:p w14:paraId="4D108E23" w14:textId="540DD08B" w:rsidR="007E3B25" w:rsidRPr="008B33DB" w:rsidRDefault="007E3B25" w:rsidP="00EC3FC9">
            <w:pPr>
              <w:spacing w:after="60"/>
              <w:jc w:val="center"/>
              <w:rPr>
                <w:rFonts w:cstheme="minorHAnsi"/>
                <w:b/>
              </w:rPr>
            </w:pPr>
            <w:r w:rsidRPr="008B33DB">
              <w:rPr>
                <w:rFonts w:cstheme="minorHAnsi"/>
                <w:b/>
              </w:rPr>
              <w:t>Departamento</w:t>
            </w:r>
          </w:p>
        </w:tc>
        <w:tc>
          <w:tcPr>
            <w:tcW w:w="1348" w:type="dxa"/>
            <w:vAlign w:val="center"/>
          </w:tcPr>
          <w:p w14:paraId="59162D80" w14:textId="7AD284AA" w:rsidR="007E3B25" w:rsidRPr="008B33DB" w:rsidRDefault="007E3B25" w:rsidP="00EC3FC9">
            <w:pPr>
              <w:spacing w:after="60"/>
              <w:jc w:val="center"/>
              <w:rPr>
                <w:rFonts w:cstheme="minorHAnsi"/>
                <w:b/>
              </w:rPr>
            </w:pPr>
            <w:r w:rsidRPr="008B33DB">
              <w:rPr>
                <w:rFonts w:cstheme="minorHAnsi"/>
                <w:b/>
              </w:rPr>
              <w:t>Grado</w:t>
            </w:r>
          </w:p>
        </w:tc>
        <w:tc>
          <w:tcPr>
            <w:tcW w:w="1063" w:type="dxa"/>
            <w:vAlign w:val="center"/>
          </w:tcPr>
          <w:p w14:paraId="6416EF05" w14:textId="47B77C44" w:rsidR="007E3B25" w:rsidRPr="008B33DB" w:rsidRDefault="007E3B25" w:rsidP="00EC3FC9">
            <w:pPr>
              <w:spacing w:after="60"/>
              <w:jc w:val="center"/>
              <w:rPr>
                <w:rFonts w:cstheme="minorHAnsi"/>
                <w:b/>
              </w:rPr>
            </w:pPr>
            <w:r w:rsidRPr="008B33DB">
              <w:rPr>
                <w:rFonts w:cstheme="minorHAnsi"/>
                <w:b/>
              </w:rPr>
              <w:t>Máster</w:t>
            </w:r>
          </w:p>
        </w:tc>
        <w:tc>
          <w:tcPr>
            <w:tcW w:w="1892" w:type="dxa"/>
            <w:vAlign w:val="center"/>
          </w:tcPr>
          <w:p w14:paraId="71E1907F" w14:textId="2E421A53" w:rsidR="007E3B25" w:rsidRPr="008B33DB" w:rsidRDefault="007E3B25" w:rsidP="00EC3FC9">
            <w:pPr>
              <w:spacing w:after="60"/>
              <w:jc w:val="center"/>
              <w:rPr>
                <w:rFonts w:cstheme="minorHAnsi"/>
                <w:b/>
                <w:bCs/>
              </w:rPr>
            </w:pPr>
            <w:r w:rsidRPr="008B33DB">
              <w:rPr>
                <w:rFonts w:cstheme="minorHAnsi"/>
                <w:b/>
                <w:bCs/>
              </w:rPr>
              <w:t>Facultad</w:t>
            </w:r>
            <w:r w:rsidR="3279A052" w:rsidRPr="008B33DB">
              <w:rPr>
                <w:rFonts w:cstheme="minorHAnsi"/>
                <w:b/>
                <w:bCs/>
              </w:rPr>
              <w:t>/Centro</w:t>
            </w:r>
          </w:p>
        </w:tc>
        <w:tc>
          <w:tcPr>
            <w:tcW w:w="1625" w:type="dxa"/>
            <w:vAlign w:val="center"/>
          </w:tcPr>
          <w:p w14:paraId="67D352F5" w14:textId="04F35178" w:rsidR="007E3B25" w:rsidRPr="008B33DB" w:rsidRDefault="007E3B25" w:rsidP="00EC3FC9">
            <w:pPr>
              <w:spacing w:after="60"/>
              <w:jc w:val="center"/>
              <w:rPr>
                <w:rFonts w:cstheme="minorHAnsi"/>
                <w:b/>
              </w:rPr>
            </w:pPr>
            <w:r w:rsidRPr="008B33DB">
              <w:rPr>
                <w:rFonts w:cstheme="minorHAnsi"/>
                <w:b/>
              </w:rPr>
              <w:t>*Número de alumnos</w:t>
            </w:r>
          </w:p>
        </w:tc>
      </w:tr>
      <w:tr w:rsidR="00D0256F" w:rsidRPr="008B33DB" w14:paraId="21941CF8" w14:textId="77777777" w:rsidTr="00D0256F">
        <w:trPr>
          <w:trHeight w:val="300"/>
        </w:trPr>
        <w:tc>
          <w:tcPr>
            <w:tcW w:w="1470" w:type="dxa"/>
            <w:vAlign w:val="center"/>
          </w:tcPr>
          <w:p w14:paraId="6EE382C0" w14:textId="77777777" w:rsidR="00D0256F" w:rsidRPr="008B33DB" w:rsidRDefault="00D0256F" w:rsidP="00EC3FC9">
            <w:pPr>
              <w:spacing w:after="60"/>
              <w:jc w:val="center"/>
              <w:rPr>
                <w:rFonts w:cstheme="minorHAnsi"/>
                <w:b/>
              </w:rPr>
            </w:pPr>
          </w:p>
        </w:tc>
        <w:tc>
          <w:tcPr>
            <w:tcW w:w="791" w:type="dxa"/>
            <w:vAlign w:val="center"/>
          </w:tcPr>
          <w:p w14:paraId="291BFE02" w14:textId="77777777" w:rsidR="00D0256F" w:rsidRPr="008B33DB" w:rsidRDefault="00D0256F" w:rsidP="00EC3FC9">
            <w:pPr>
              <w:spacing w:after="60"/>
              <w:jc w:val="center"/>
              <w:rPr>
                <w:rFonts w:cstheme="minorHAnsi"/>
                <w:b/>
              </w:rPr>
            </w:pPr>
          </w:p>
        </w:tc>
        <w:tc>
          <w:tcPr>
            <w:tcW w:w="1558" w:type="dxa"/>
            <w:vAlign w:val="center"/>
          </w:tcPr>
          <w:p w14:paraId="31EC48C0" w14:textId="77777777" w:rsidR="00D0256F" w:rsidRPr="008B33DB" w:rsidRDefault="00D0256F" w:rsidP="00EC3FC9">
            <w:pPr>
              <w:spacing w:after="60"/>
              <w:jc w:val="center"/>
              <w:rPr>
                <w:rFonts w:cstheme="minorHAnsi"/>
                <w:b/>
              </w:rPr>
            </w:pPr>
          </w:p>
        </w:tc>
        <w:tc>
          <w:tcPr>
            <w:tcW w:w="1348" w:type="dxa"/>
            <w:vAlign w:val="center"/>
          </w:tcPr>
          <w:p w14:paraId="50AFC62A" w14:textId="77777777" w:rsidR="00D0256F" w:rsidRPr="008B33DB" w:rsidRDefault="00D0256F" w:rsidP="00EC3FC9">
            <w:pPr>
              <w:spacing w:after="60"/>
              <w:jc w:val="center"/>
              <w:rPr>
                <w:rFonts w:cstheme="minorHAnsi"/>
                <w:b/>
              </w:rPr>
            </w:pPr>
          </w:p>
        </w:tc>
        <w:tc>
          <w:tcPr>
            <w:tcW w:w="1063" w:type="dxa"/>
            <w:vAlign w:val="center"/>
          </w:tcPr>
          <w:p w14:paraId="02521FFD" w14:textId="77777777" w:rsidR="00D0256F" w:rsidRPr="008B33DB" w:rsidRDefault="00D0256F" w:rsidP="00EC3FC9">
            <w:pPr>
              <w:spacing w:after="60"/>
              <w:jc w:val="center"/>
              <w:rPr>
                <w:rFonts w:cstheme="minorHAnsi"/>
                <w:b/>
              </w:rPr>
            </w:pPr>
          </w:p>
        </w:tc>
        <w:tc>
          <w:tcPr>
            <w:tcW w:w="1892" w:type="dxa"/>
            <w:vAlign w:val="center"/>
          </w:tcPr>
          <w:p w14:paraId="23A1E183" w14:textId="77777777" w:rsidR="00D0256F" w:rsidRPr="008B33DB" w:rsidRDefault="00D0256F" w:rsidP="00EC3FC9">
            <w:pPr>
              <w:spacing w:after="60"/>
              <w:jc w:val="center"/>
              <w:rPr>
                <w:rFonts w:cstheme="minorHAnsi"/>
                <w:b/>
                <w:bCs/>
              </w:rPr>
            </w:pPr>
          </w:p>
        </w:tc>
        <w:tc>
          <w:tcPr>
            <w:tcW w:w="1625" w:type="dxa"/>
            <w:vAlign w:val="center"/>
          </w:tcPr>
          <w:p w14:paraId="145525B4" w14:textId="77777777" w:rsidR="00D0256F" w:rsidRPr="008B33DB" w:rsidRDefault="00D0256F" w:rsidP="00EC3FC9">
            <w:pPr>
              <w:spacing w:after="60"/>
              <w:jc w:val="center"/>
              <w:rPr>
                <w:rFonts w:cstheme="minorHAnsi"/>
                <w:b/>
              </w:rPr>
            </w:pPr>
          </w:p>
        </w:tc>
      </w:tr>
    </w:tbl>
    <w:p w14:paraId="3EA5E063" w14:textId="7DFD6623" w:rsidR="002D6E89" w:rsidRPr="008B33DB" w:rsidRDefault="008B33DB" w:rsidP="00EC3FC9">
      <w:pPr>
        <w:spacing w:after="60" w:line="240" w:lineRule="auto"/>
        <w:rPr>
          <w:rFonts w:cstheme="minorHAnsi"/>
          <w:b/>
        </w:rPr>
      </w:pPr>
      <w:r w:rsidRPr="008B33DB">
        <w:rPr>
          <w:rFonts w:cstheme="minorHAnsi"/>
          <w:i/>
        </w:rPr>
        <w:t xml:space="preserve">*El </w:t>
      </w:r>
      <w:r w:rsidRPr="008B33DB">
        <w:rPr>
          <w:rFonts w:cstheme="minorHAnsi"/>
          <w:bCs/>
          <w:i/>
        </w:rPr>
        <w:t>número de alumnos</w:t>
      </w:r>
      <w:r w:rsidRPr="008B33DB">
        <w:rPr>
          <w:rFonts w:cstheme="minorHAnsi"/>
          <w:i/>
        </w:rPr>
        <w:t xml:space="preserve"> se refiere al número de alumnos que se espera que participen en el proyecto por asignatura</w:t>
      </w:r>
    </w:p>
    <w:p w14:paraId="20A09156" w14:textId="77777777" w:rsidR="009425F9" w:rsidRPr="00863244" w:rsidRDefault="009425F9" w:rsidP="00EC3FC9">
      <w:pPr>
        <w:spacing w:after="60" w:line="240" w:lineRule="auto"/>
        <w:rPr>
          <w:rFonts w:cstheme="minorHAnsi"/>
          <w:b/>
        </w:rPr>
      </w:pPr>
    </w:p>
    <w:tbl>
      <w:tblPr>
        <w:tblStyle w:val="Tablaconcuadrcula"/>
        <w:tblW w:w="0" w:type="auto"/>
        <w:tblInd w:w="-147" w:type="dxa"/>
        <w:tblLook w:val="04A0" w:firstRow="1" w:lastRow="0" w:firstColumn="1" w:lastColumn="0" w:noHBand="0" w:noVBand="1"/>
      </w:tblPr>
      <w:tblGrid>
        <w:gridCol w:w="8222"/>
        <w:gridCol w:w="1553"/>
      </w:tblGrid>
      <w:tr w:rsidR="002350D5" w:rsidRPr="00863244" w14:paraId="10E4E1E4" w14:textId="77777777" w:rsidTr="00115839">
        <w:tc>
          <w:tcPr>
            <w:tcW w:w="8222" w:type="dxa"/>
          </w:tcPr>
          <w:p w14:paraId="7C9E0B9B" w14:textId="0525755B" w:rsidR="002350D5" w:rsidRPr="00863244" w:rsidRDefault="002350D5" w:rsidP="00EC3FC9">
            <w:pPr>
              <w:spacing w:after="60"/>
              <w:rPr>
                <w:rFonts w:cstheme="minorHAnsi"/>
                <w:b/>
                <w:bCs/>
              </w:rPr>
            </w:pPr>
            <w:r w:rsidRPr="00863244">
              <w:rPr>
                <w:rFonts w:cstheme="minorHAnsi"/>
                <w:b/>
                <w:bCs/>
              </w:rPr>
              <w:t xml:space="preserve">Número </w:t>
            </w:r>
            <w:r w:rsidR="15A0BE6D" w:rsidRPr="00863244">
              <w:rPr>
                <w:rFonts w:cstheme="minorHAnsi"/>
                <w:b/>
                <w:bCs/>
              </w:rPr>
              <w:t>t</w:t>
            </w:r>
            <w:r w:rsidRPr="00863244">
              <w:rPr>
                <w:rFonts w:cstheme="minorHAnsi"/>
                <w:b/>
                <w:bCs/>
              </w:rPr>
              <w:t>otal de alumnos de la CEU-U</w:t>
            </w:r>
            <w:r w:rsidR="00BC40F3" w:rsidRPr="00863244">
              <w:rPr>
                <w:rFonts w:cstheme="minorHAnsi"/>
                <w:b/>
                <w:bCs/>
              </w:rPr>
              <w:t>FIII</w:t>
            </w:r>
            <w:r w:rsidRPr="00863244">
              <w:rPr>
                <w:rFonts w:cstheme="minorHAnsi"/>
                <w:b/>
                <w:bCs/>
              </w:rPr>
              <w:t xml:space="preserve"> que se espera que participen en el proyecto</w:t>
            </w:r>
            <w:r w:rsidR="36989AA9" w:rsidRPr="00863244">
              <w:rPr>
                <w:rFonts w:cstheme="minorHAnsi"/>
                <w:b/>
                <w:bCs/>
              </w:rPr>
              <w:t xml:space="preserve"> </w:t>
            </w:r>
            <w:r w:rsidR="36989AA9" w:rsidRPr="00863244">
              <w:rPr>
                <w:rFonts w:cstheme="minorHAnsi"/>
              </w:rPr>
              <w:t>(</w:t>
            </w:r>
            <w:r w:rsidR="005523AA">
              <w:rPr>
                <w:rFonts w:cstheme="minorHAnsi"/>
              </w:rPr>
              <w:t>S</w:t>
            </w:r>
            <w:r w:rsidR="36989AA9" w:rsidRPr="00863244">
              <w:rPr>
                <w:rFonts w:cstheme="minorHAnsi"/>
              </w:rPr>
              <w:t xml:space="preserve">uma de los alumnos que participan en todas las asignaturas </w:t>
            </w:r>
            <w:r w:rsidR="2A15F737" w:rsidRPr="00863244">
              <w:rPr>
                <w:rFonts w:cstheme="minorHAnsi"/>
              </w:rPr>
              <w:t>sin repetir aquellos que estén matriculados en varias asignaturas</w:t>
            </w:r>
            <w:r w:rsidR="36989AA9" w:rsidRPr="00863244">
              <w:rPr>
                <w:rFonts w:cstheme="minorHAnsi"/>
              </w:rPr>
              <w:t>)</w:t>
            </w:r>
          </w:p>
        </w:tc>
        <w:tc>
          <w:tcPr>
            <w:tcW w:w="1553" w:type="dxa"/>
          </w:tcPr>
          <w:p w14:paraId="1FB6EEAA" w14:textId="77777777" w:rsidR="002350D5" w:rsidRPr="00863244" w:rsidRDefault="002350D5" w:rsidP="00EC3FC9">
            <w:pPr>
              <w:spacing w:after="60"/>
              <w:jc w:val="center"/>
              <w:rPr>
                <w:rFonts w:cstheme="minorHAnsi"/>
              </w:rPr>
            </w:pPr>
          </w:p>
          <w:p w14:paraId="56302AC0" w14:textId="37D22C9B" w:rsidR="00F2522E" w:rsidRPr="00863244" w:rsidRDefault="00F2522E" w:rsidP="00EC3FC9">
            <w:pPr>
              <w:spacing w:after="60"/>
              <w:jc w:val="center"/>
              <w:rPr>
                <w:rFonts w:cstheme="minorHAnsi"/>
              </w:rPr>
            </w:pPr>
          </w:p>
        </w:tc>
      </w:tr>
    </w:tbl>
    <w:p w14:paraId="677E557C" w14:textId="77777777" w:rsidR="0040345A" w:rsidRPr="00863244" w:rsidRDefault="0040345A" w:rsidP="00EC3FC9">
      <w:pPr>
        <w:spacing w:after="60" w:line="240" w:lineRule="auto"/>
        <w:rPr>
          <w:rFonts w:cstheme="minorHAnsi"/>
          <w:b/>
        </w:rPr>
      </w:pPr>
    </w:p>
    <w:p w14:paraId="189F7553" w14:textId="3FF7B8C4" w:rsidR="00DA3743" w:rsidRPr="00DA3743" w:rsidRDefault="00DC2EA6" w:rsidP="00EC3FC9">
      <w:pPr>
        <w:spacing w:after="60" w:line="240" w:lineRule="auto"/>
        <w:rPr>
          <w:rFonts w:cstheme="minorHAnsi"/>
          <w:bCs/>
        </w:rPr>
      </w:pPr>
      <w:r w:rsidRPr="00863244">
        <w:rPr>
          <w:rFonts w:cstheme="minorHAnsi"/>
          <w:b/>
        </w:rPr>
        <w:lastRenderedPageBreak/>
        <w:t xml:space="preserve">b) Modalidad E. </w:t>
      </w:r>
      <w:r w:rsidR="00BC40F3" w:rsidRPr="00863244">
        <w:rPr>
          <w:rFonts w:cstheme="minorHAnsi"/>
          <w:b/>
        </w:rPr>
        <w:t>Alumnos de centros</w:t>
      </w:r>
      <w:r w:rsidRPr="00863244">
        <w:rPr>
          <w:rFonts w:cstheme="minorHAnsi"/>
          <w:b/>
        </w:rPr>
        <w:t xml:space="preserve"> </w:t>
      </w:r>
      <w:r w:rsidR="00BC40F3" w:rsidRPr="00863244">
        <w:rPr>
          <w:rFonts w:cstheme="minorHAnsi"/>
          <w:b/>
        </w:rPr>
        <w:t>no universitarios</w:t>
      </w:r>
      <w:r w:rsidR="0040345A" w:rsidRPr="00863244">
        <w:rPr>
          <w:rFonts w:cstheme="minorHAnsi"/>
          <w:b/>
        </w:rPr>
        <w:t xml:space="preserve"> </w:t>
      </w:r>
      <w:r w:rsidR="00DA3743">
        <w:rPr>
          <w:rFonts w:cstheme="minorHAnsi"/>
          <w:bCs/>
        </w:rPr>
        <w:t>(</w:t>
      </w:r>
      <w:r w:rsidR="00A752B1">
        <w:rPr>
          <w:rFonts w:cstheme="minorHAnsi"/>
          <w:bCs/>
        </w:rPr>
        <w:t>Indique el número de alumnos)</w:t>
      </w:r>
    </w:p>
    <w:p w14:paraId="22568417" w14:textId="1F851B8A" w:rsidR="001A60D1" w:rsidRPr="00863244" w:rsidRDefault="00706A2D" w:rsidP="00EC3FC9">
      <w:pPr>
        <w:shd w:val="clear" w:color="auto" w:fill="9CC2E5" w:themeFill="accent1" w:themeFillTint="99"/>
        <w:spacing w:after="60" w:line="240" w:lineRule="auto"/>
        <w:jc w:val="both"/>
        <w:rPr>
          <w:rFonts w:eastAsia="Arial" w:cstheme="minorHAnsi"/>
        </w:rPr>
      </w:pPr>
      <w:r w:rsidRPr="00863244">
        <w:rPr>
          <w:rFonts w:cstheme="minorHAnsi"/>
          <w:b/>
        </w:rPr>
        <w:t>4</w:t>
      </w:r>
      <w:r w:rsidR="001A60D1" w:rsidRPr="00863244">
        <w:rPr>
          <w:rFonts w:cstheme="minorHAnsi"/>
          <w:b/>
        </w:rPr>
        <w:t>. MEMORIA DEL PROYECTO</w:t>
      </w:r>
    </w:p>
    <w:p w14:paraId="6C162E36" w14:textId="1BC44AC7" w:rsidR="001A60D1" w:rsidRPr="00863244" w:rsidRDefault="001A60D1" w:rsidP="00EC3FC9">
      <w:pPr>
        <w:spacing w:after="60" w:line="240" w:lineRule="auto"/>
        <w:rPr>
          <w:rFonts w:eastAsia="Arial" w:cstheme="minorHAnsi"/>
          <w:b/>
          <w:bCs/>
          <w:i/>
          <w:iCs/>
        </w:rPr>
      </w:pPr>
      <w:r w:rsidRPr="00863244">
        <w:rPr>
          <w:rFonts w:eastAsia="Arial" w:cstheme="minorHAnsi"/>
        </w:rPr>
        <w:t xml:space="preserve">La memoria tendrá una extensión máxima de </w:t>
      </w:r>
      <w:r w:rsidR="00D16536" w:rsidRPr="00863244">
        <w:rPr>
          <w:rFonts w:eastAsia="Arial" w:cstheme="minorHAnsi"/>
        </w:rPr>
        <w:t>1</w:t>
      </w:r>
      <w:r w:rsidR="00EC3FC9">
        <w:rPr>
          <w:rFonts w:eastAsia="Arial" w:cstheme="minorHAnsi"/>
        </w:rPr>
        <w:t>5</w:t>
      </w:r>
      <w:r w:rsidR="004367E9" w:rsidRPr="00863244">
        <w:rPr>
          <w:rFonts w:eastAsia="Arial" w:cstheme="minorHAnsi"/>
        </w:rPr>
        <w:t xml:space="preserve"> </w:t>
      </w:r>
      <w:r w:rsidRPr="00863244">
        <w:rPr>
          <w:rFonts w:eastAsia="Arial" w:cstheme="minorHAnsi"/>
        </w:rPr>
        <w:t>páginas utilizando el tipo de letra Calibri, a tamaño 11 e interlineado de 1</w:t>
      </w:r>
      <w:r w:rsidR="5B51AE96" w:rsidRPr="00863244">
        <w:rPr>
          <w:rFonts w:eastAsia="Arial" w:cstheme="minorHAnsi"/>
        </w:rPr>
        <w:t xml:space="preserve"> </w:t>
      </w:r>
      <w:r w:rsidRPr="00863244">
        <w:rPr>
          <w:rFonts w:eastAsia="Arial" w:cstheme="minorHAnsi"/>
        </w:rPr>
        <w:t>línea</w:t>
      </w:r>
      <w:r w:rsidR="00A01269">
        <w:rPr>
          <w:rFonts w:eastAsia="Arial" w:cstheme="minorHAnsi"/>
        </w:rPr>
        <w:t>.</w:t>
      </w:r>
    </w:p>
    <w:p w14:paraId="225335EF" w14:textId="3CD10D11" w:rsidR="00954494" w:rsidRPr="00863244" w:rsidRDefault="001A60D1" w:rsidP="00EC3FC9">
      <w:pPr>
        <w:spacing w:after="60" w:line="240" w:lineRule="auto"/>
        <w:rPr>
          <w:rFonts w:cstheme="minorHAnsi"/>
          <w:b/>
          <w:noProof/>
          <w:lang w:eastAsia="es-ES"/>
        </w:rPr>
      </w:pPr>
      <w:r w:rsidRPr="00863244">
        <w:rPr>
          <w:rFonts w:eastAsia="Arial" w:cstheme="minorHAnsi"/>
        </w:rPr>
        <w:t>La memoria debe contener los siguientes apartados:</w:t>
      </w:r>
      <w:r w:rsidRPr="00863244">
        <w:rPr>
          <w:rFonts w:cstheme="minorHAnsi"/>
          <w:b/>
          <w:noProof/>
          <w:lang w:eastAsia="es-ES"/>
        </w:rPr>
        <w:t xml:space="preserve"> </w:t>
      </w:r>
    </w:p>
    <w:p w14:paraId="434D4A3F" w14:textId="61EAAC0D" w:rsidR="00845BE4" w:rsidRPr="00863244" w:rsidRDefault="00267C64" w:rsidP="00EC3FC9">
      <w:pPr>
        <w:shd w:val="clear" w:color="auto" w:fill="9CC2E5" w:themeFill="accent1" w:themeFillTint="99"/>
        <w:spacing w:after="60" w:line="240" w:lineRule="auto"/>
        <w:rPr>
          <w:rFonts w:eastAsia="Arial" w:cstheme="minorHAnsi"/>
          <w:bCs/>
          <w:noProof/>
          <w:lang w:eastAsia="es-ES"/>
        </w:rPr>
      </w:pPr>
      <w:r w:rsidRPr="00863244">
        <w:rPr>
          <w:rFonts w:eastAsia="Arial" w:cstheme="minorHAnsi"/>
          <w:b/>
          <w:noProof/>
          <w:lang w:eastAsia="es-ES"/>
        </w:rPr>
        <w:t xml:space="preserve">COORDINADOR </w:t>
      </w:r>
      <w:r w:rsidR="00CA6511" w:rsidRPr="00863244">
        <w:rPr>
          <w:rFonts w:eastAsia="Arial" w:cstheme="minorHAnsi"/>
          <w:bCs/>
          <w:noProof/>
          <w:lang w:eastAsia="es-ES"/>
        </w:rPr>
        <w:t>(apellidos, nombre, correo electrónico, Facultad/Centro</w:t>
      </w:r>
      <w:r w:rsidRPr="00863244">
        <w:rPr>
          <w:rFonts w:eastAsia="Arial" w:cstheme="minorHAnsi"/>
          <w:bCs/>
          <w:noProof/>
          <w:lang w:eastAsia="es-ES"/>
        </w:rPr>
        <w:t>)</w:t>
      </w:r>
      <w:r w:rsidR="00CA6511" w:rsidRPr="00863244">
        <w:rPr>
          <w:rFonts w:eastAsia="Arial" w:cstheme="minorHAnsi"/>
          <w:bCs/>
          <w:noProof/>
          <w:lang w:eastAsia="es-ES"/>
        </w:rPr>
        <w:t xml:space="preserve"> </w:t>
      </w:r>
    </w:p>
    <w:tbl>
      <w:tblPr>
        <w:tblStyle w:val="Tablaconcuadrcula"/>
        <w:tblW w:w="9635" w:type="dxa"/>
        <w:tblLook w:val="04A0" w:firstRow="1" w:lastRow="0" w:firstColumn="1" w:lastColumn="0" w:noHBand="0" w:noVBand="1"/>
      </w:tblPr>
      <w:tblGrid>
        <w:gridCol w:w="1524"/>
        <w:gridCol w:w="966"/>
        <w:gridCol w:w="911"/>
        <w:gridCol w:w="1497"/>
        <w:gridCol w:w="1706"/>
        <w:gridCol w:w="3031"/>
      </w:tblGrid>
      <w:tr w:rsidR="00936D0D" w:rsidRPr="00863244" w14:paraId="61C0F2B4" w14:textId="77777777" w:rsidTr="00776D98">
        <w:trPr>
          <w:trHeight w:val="534"/>
        </w:trPr>
        <w:tc>
          <w:tcPr>
            <w:tcW w:w="1632" w:type="dxa"/>
            <w:vAlign w:val="center"/>
          </w:tcPr>
          <w:p w14:paraId="5B49C711" w14:textId="77777777" w:rsidR="00936D0D" w:rsidRPr="00863244" w:rsidRDefault="00936D0D" w:rsidP="00EC3FC9">
            <w:pPr>
              <w:spacing w:after="60"/>
              <w:rPr>
                <w:rFonts w:cstheme="minorHAnsi"/>
                <w:b/>
              </w:rPr>
            </w:pPr>
            <w:r w:rsidRPr="00863244">
              <w:rPr>
                <w:rFonts w:cstheme="minorHAnsi"/>
                <w:b/>
              </w:rPr>
              <w:t>Apellidos</w:t>
            </w:r>
          </w:p>
        </w:tc>
        <w:tc>
          <w:tcPr>
            <w:tcW w:w="944" w:type="dxa"/>
            <w:vAlign w:val="center"/>
          </w:tcPr>
          <w:p w14:paraId="3866B1C4" w14:textId="77777777" w:rsidR="00936D0D" w:rsidRPr="00863244" w:rsidRDefault="00936D0D" w:rsidP="00EC3FC9">
            <w:pPr>
              <w:spacing w:after="60"/>
              <w:jc w:val="center"/>
              <w:rPr>
                <w:rFonts w:cstheme="minorHAnsi"/>
                <w:b/>
              </w:rPr>
            </w:pPr>
            <w:r w:rsidRPr="00863244">
              <w:rPr>
                <w:rFonts w:cstheme="minorHAnsi"/>
                <w:b/>
              </w:rPr>
              <w:t xml:space="preserve">Nombre </w:t>
            </w:r>
          </w:p>
        </w:tc>
        <w:tc>
          <w:tcPr>
            <w:tcW w:w="993" w:type="dxa"/>
            <w:vAlign w:val="center"/>
          </w:tcPr>
          <w:p w14:paraId="0CD5C548" w14:textId="104B2A5B" w:rsidR="00936D0D" w:rsidRPr="00863244" w:rsidRDefault="00936D0D" w:rsidP="00EC3FC9">
            <w:pPr>
              <w:spacing w:after="60"/>
              <w:jc w:val="center"/>
              <w:rPr>
                <w:rFonts w:cstheme="minorHAnsi"/>
                <w:b/>
              </w:rPr>
            </w:pPr>
            <w:r w:rsidRPr="00863244">
              <w:rPr>
                <w:rFonts w:cstheme="minorHAnsi"/>
                <w:b/>
              </w:rPr>
              <w:t>DNI</w:t>
            </w:r>
          </w:p>
        </w:tc>
        <w:tc>
          <w:tcPr>
            <w:tcW w:w="1557" w:type="dxa"/>
            <w:vAlign w:val="center"/>
          </w:tcPr>
          <w:p w14:paraId="56BE76D5" w14:textId="57C71DF9" w:rsidR="00936D0D" w:rsidRPr="00863244" w:rsidRDefault="00936D0D" w:rsidP="00EC3FC9">
            <w:pPr>
              <w:spacing w:after="60"/>
              <w:jc w:val="center"/>
              <w:rPr>
                <w:rFonts w:cstheme="minorHAnsi"/>
                <w:b/>
              </w:rPr>
            </w:pPr>
            <w:r w:rsidRPr="00863244">
              <w:rPr>
                <w:rFonts w:cstheme="minorHAnsi"/>
                <w:b/>
              </w:rPr>
              <w:t>Correo electrónico</w:t>
            </w:r>
          </w:p>
        </w:tc>
        <w:tc>
          <w:tcPr>
            <w:tcW w:w="1092" w:type="dxa"/>
            <w:vAlign w:val="center"/>
          </w:tcPr>
          <w:p w14:paraId="7C0D1B90" w14:textId="36B4EB4A" w:rsidR="00936D0D" w:rsidRPr="00863244" w:rsidRDefault="00936D0D" w:rsidP="00EC3FC9">
            <w:pPr>
              <w:spacing w:after="60"/>
              <w:jc w:val="center"/>
              <w:rPr>
                <w:rFonts w:cstheme="minorHAnsi"/>
                <w:b/>
                <w:bCs/>
              </w:rPr>
            </w:pPr>
            <w:r w:rsidRPr="00863244">
              <w:rPr>
                <w:rFonts w:cstheme="minorHAnsi"/>
                <w:b/>
                <w:bCs/>
              </w:rPr>
              <w:t>Facultad/Centro</w:t>
            </w:r>
          </w:p>
        </w:tc>
        <w:tc>
          <w:tcPr>
            <w:tcW w:w="3417" w:type="dxa"/>
            <w:vAlign w:val="center"/>
          </w:tcPr>
          <w:p w14:paraId="63E19FEB" w14:textId="3B5FE076" w:rsidR="00936D0D" w:rsidRPr="00863244" w:rsidRDefault="00936D0D" w:rsidP="00936D0D">
            <w:pPr>
              <w:spacing w:after="60"/>
              <w:rPr>
                <w:rFonts w:cstheme="minorHAnsi"/>
                <w:b/>
                <w:bCs/>
              </w:rPr>
            </w:pPr>
            <w:r>
              <w:rPr>
                <w:rFonts w:cstheme="minorHAnsi"/>
                <w:b/>
                <w:bCs/>
              </w:rPr>
              <w:t>Asignatura/s implicada</w:t>
            </w:r>
            <w:r w:rsidR="00776D98">
              <w:rPr>
                <w:rFonts w:cstheme="minorHAnsi"/>
                <w:b/>
                <w:bCs/>
              </w:rPr>
              <w:t>/</w:t>
            </w:r>
            <w:r>
              <w:rPr>
                <w:rFonts w:cstheme="minorHAnsi"/>
                <w:b/>
                <w:bCs/>
              </w:rPr>
              <w:t>s</w:t>
            </w:r>
          </w:p>
        </w:tc>
      </w:tr>
      <w:tr w:rsidR="00936D0D" w:rsidRPr="00863244" w14:paraId="060071EC" w14:textId="77777777" w:rsidTr="00776D98">
        <w:trPr>
          <w:trHeight w:val="534"/>
        </w:trPr>
        <w:tc>
          <w:tcPr>
            <w:tcW w:w="1632" w:type="dxa"/>
            <w:vAlign w:val="center"/>
          </w:tcPr>
          <w:p w14:paraId="422BD8A7" w14:textId="77777777" w:rsidR="00936D0D" w:rsidRPr="00863244" w:rsidRDefault="00936D0D" w:rsidP="00EC3FC9">
            <w:pPr>
              <w:spacing w:after="60"/>
              <w:rPr>
                <w:rFonts w:cstheme="minorHAnsi"/>
              </w:rPr>
            </w:pPr>
          </w:p>
        </w:tc>
        <w:tc>
          <w:tcPr>
            <w:tcW w:w="944" w:type="dxa"/>
            <w:vAlign w:val="center"/>
          </w:tcPr>
          <w:p w14:paraId="272362C6" w14:textId="77777777" w:rsidR="00936D0D" w:rsidRPr="00863244" w:rsidRDefault="00936D0D" w:rsidP="00EC3FC9">
            <w:pPr>
              <w:spacing w:after="60"/>
              <w:rPr>
                <w:rFonts w:cstheme="minorHAnsi"/>
              </w:rPr>
            </w:pPr>
          </w:p>
        </w:tc>
        <w:tc>
          <w:tcPr>
            <w:tcW w:w="993" w:type="dxa"/>
            <w:vAlign w:val="center"/>
          </w:tcPr>
          <w:p w14:paraId="7C3C0C2C" w14:textId="77777777" w:rsidR="00936D0D" w:rsidRPr="00863244" w:rsidRDefault="00936D0D" w:rsidP="00EC3FC9">
            <w:pPr>
              <w:spacing w:after="60"/>
              <w:rPr>
                <w:rFonts w:cstheme="minorHAnsi"/>
              </w:rPr>
            </w:pPr>
          </w:p>
        </w:tc>
        <w:tc>
          <w:tcPr>
            <w:tcW w:w="1557" w:type="dxa"/>
            <w:vAlign w:val="center"/>
          </w:tcPr>
          <w:p w14:paraId="1391132F" w14:textId="799C4CD2" w:rsidR="00936D0D" w:rsidRPr="00863244" w:rsidRDefault="00936D0D" w:rsidP="00EC3FC9">
            <w:pPr>
              <w:spacing w:after="60"/>
              <w:rPr>
                <w:rFonts w:cstheme="minorHAnsi"/>
              </w:rPr>
            </w:pPr>
          </w:p>
        </w:tc>
        <w:tc>
          <w:tcPr>
            <w:tcW w:w="1092" w:type="dxa"/>
            <w:vAlign w:val="center"/>
          </w:tcPr>
          <w:p w14:paraId="04F089BA" w14:textId="77777777" w:rsidR="00936D0D" w:rsidRPr="00863244" w:rsidRDefault="00936D0D" w:rsidP="00EC3FC9">
            <w:pPr>
              <w:spacing w:after="60"/>
              <w:rPr>
                <w:rFonts w:cstheme="minorHAnsi"/>
              </w:rPr>
            </w:pPr>
          </w:p>
        </w:tc>
        <w:tc>
          <w:tcPr>
            <w:tcW w:w="3417" w:type="dxa"/>
            <w:vAlign w:val="center"/>
          </w:tcPr>
          <w:p w14:paraId="3F99AFF7" w14:textId="19C71154" w:rsidR="00936D0D" w:rsidRPr="00863244" w:rsidRDefault="00936D0D" w:rsidP="00EC3FC9">
            <w:pPr>
              <w:spacing w:after="60"/>
              <w:rPr>
                <w:rFonts w:cstheme="minorHAnsi"/>
              </w:rPr>
            </w:pPr>
          </w:p>
        </w:tc>
      </w:tr>
    </w:tbl>
    <w:p w14:paraId="24AC3BE8" w14:textId="39931999" w:rsidR="00267C64" w:rsidRPr="00863244" w:rsidRDefault="00267C64" w:rsidP="00EC3FC9">
      <w:pPr>
        <w:spacing w:after="60" w:line="240" w:lineRule="auto"/>
        <w:rPr>
          <w:rFonts w:eastAsia="Arial" w:cstheme="minorHAnsi"/>
          <w:bCs/>
          <w:noProof/>
          <w:lang w:eastAsia="es-ES"/>
        </w:rPr>
      </w:pPr>
      <w:r w:rsidRPr="00863244">
        <w:rPr>
          <w:rFonts w:eastAsia="Arial" w:cstheme="minorHAnsi"/>
          <w:bCs/>
          <w:noProof/>
          <w:lang w:eastAsia="es-ES"/>
        </w:rPr>
        <w:t xml:space="preserve"> </w:t>
      </w:r>
    </w:p>
    <w:p w14:paraId="68199FB9" w14:textId="310B96FD" w:rsidR="00CA6511" w:rsidRPr="00863244" w:rsidRDefault="00267C64" w:rsidP="00EC3FC9">
      <w:pPr>
        <w:shd w:val="clear" w:color="auto" w:fill="9CC2E5" w:themeFill="accent1" w:themeFillTint="99"/>
        <w:spacing w:after="60" w:line="240" w:lineRule="auto"/>
        <w:rPr>
          <w:rFonts w:eastAsia="Arial" w:cstheme="minorHAnsi"/>
          <w:bCs/>
          <w:noProof/>
          <w:lang w:eastAsia="es-ES"/>
        </w:rPr>
      </w:pPr>
      <w:r w:rsidRPr="00863244">
        <w:rPr>
          <w:rFonts w:eastAsia="Arial" w:cstheme="minorHAnsi"/>
          <w:b/>
          <w:noProof/>
          <w:lang w:eastAsia="es-ES"/>
        </w:rPr>
        <w:t>INTEGRANTES</w:t>
      </w:r>
      <w:r w:rsidRPr="00863244">
        <w:rPr>
          <w:rFonts w:eastAsia="Arial" w:cstheme="minorHAnsi"/>
          <w:bCs/>
          <w:noProof/>
          <w:lang w:eastAsia="es-ES"/>
        </w:rPr>
        <w:t xml:space="preserve"> (por orden alfabético de apellidos)</w:t>
      </w:r>
    </w:p>
    <w:tbl>
      <w:tblPr>
        <w:tblStyle w:val="Tablaconcuadrcula"/>
        <w:tblW w:w="9635" w:type="dxa"/>
        <w:tblLook w:val="04A0" w:firstRow="1" w:lastRow="0" w:firstColumn="1" w:lastColumn="0" w:noHBand="0" w:noVBand="1"/>
      </w:tblPr>
      <w:tblGrid>
        <w:gridCol w:w="1524"/>
        <w:gridCol w:w="966"/>
        <w:gridCol w:w="911"/>
        <w:gridCol w:w="1497"/>
        <w:gridCol w:w="1706"/>
        <w:gridCol w:w="3031"/>
      </w:tblGrid>
      <w:tr w:rsidR="00776D98" w:rsidRPr="00863244" w14:paraId="5F14F241" w14:textId="77777777" w:rsidTr="0009264A">
        <w:trPr>
          <w:trHeight w:val="534"/>
        </w:trPr>
        <w:tc>
          <w:tcPr>
            <w:tcW w:w="1632" w:type="dxa"/>
            <w:vAlign w:val="center"/>
          </w:tcPr>
          <w:p w14:paraId="3D1A777B" w14:textId="77777777" w:rsidR="00776D98" w:rsidRPr="00863244" w:rsidRDefault="00776D98" w:rsidP="0009264A">
            <w:pPr>
              <w:spacing w:after="60"/>
              <w:rPr>
                <w:rFonts w:cstheme="minorHAnsi"/>
                <w:b/>
              </w:rPr>
            </w:pPr>
            <w:r w:rsidRPr="00863244">
              <w:rPr>
                <w:rFonts w:cstheme="minorHAnsi"/>
                <w:b/>
              </w:rPr>
              <w:t>Apellidos</w:t>
            </w:r>
          </w:p>
        </w:tc>
        <w:tc>
          <w:tcPr>
            <w:tcW w:w="944" w:type="dxa"/>
            <w:vAlign w:val="center"/>
          </w:tcPr>
          <w:p w14:paraId="3B666E8B" w14:textId="77777777" w:rsidR="00776D98" w:rsidRPr="00863244" w:rsidRDefault="00776D98" w:rsidP="0009264A">
            <w:pPr>
              <w:spacing w:after="60"/>
              <w:jc w:val="center"/>
              <w:rPr>
                <w:rFonts w:cstheme="minorHAnsi"/>
                <w:b/>
              </w:rPr>
            </w:pPr>
            <w:r w:rsidRPr="00863244">
              <w:rPr>
                <w:rFonts w:cstheme="minorHAnsi"/>
                <w:b/>
              </w:rPr>
              <w:t xml:space="preserve">Nombre </w:t>
            </w:r>
          </w:p>
        </w:tc>
        <w:tc>
          <w:tcPr>
            <w:tcW w:w="993" w:type="dxa"/>
            <w:vAlign w:val="center"/>
          </w:tcPr>
          <w:p w14:paraId="63ABA190" w14:textId="77777777" w:rsidR="00776D98" w:rsidRPr="00863244" w:rsidRDefault="00776D98" w:rsidP="0009264A">
            <w:pPr>
              <w:spacing w:after="60"/>
              <w:jc w:val="center"/>
              <w:rPr>
                <w:rFonts w:cstheme="minorHAnsi"/>
                <w:b/>
              </w:rPr>
            </w:pPr>
            <w:r w:rsidRPr="00863244">
              <w:rPr>
                <w:rFonts w:cstheme="minorHAnsi"/>
                <w:b/>
              </w:rPr>
              <w:t>DNI</w:t>
            </w:r>
          </w:p>
        </w:tc>
        <w:tc>
          <w:tcPr>
            <w:tcW w:w="1557" w:type="dxa"/>
            <w:vAlign w:val="center"/>
          </w:tcPr>
          <w:p w14:paraId="4A61EDB3" w14:textId="77777777" w:rsidR="00776D98" w:rsidRPr="00863244" w:rsidRDefault="00776D98" w:rsidP="0009264A">
            <w:pPr>
              <w:spacing w:after="60"/>
              <w:jc w:val="center"/>
              <w:rPr>
                <w:rFonts w:cstheme="minorHAnsi"/>
                <w:b/>
              </w:rPr>
            </w:pPr>
            <w:r w:rsidRPr="00863244">
              <w:rPr>
                <w:rFonts w:cstheme="minorHAnsi"/>
                <w:b/>
              </w:rPr>
              <w:t>Correo electrónico</w:t>
            </w:r>
          </w:p>
        </w:tc>
        <w:tc>
          <w:tcPr>
            <w:tcW w:w="1092" w:type="dxa"/>
            <w:vAlign w:val="center"/>
          </w:tcPr>
          <w:p w14:paraId="29E8C472" w14:textId="77777777" w:rsidR="00776D98" w:rsidRPr="00863244" w:rsidRDefault="00776D98" w:rsidP="0009264A">
            <w:pPr>
              <w:spacing w:after="60"/>
              <w:jc w:val="center"/>
              <w:rPr>
                <w:rFonts w:cstheme="minorHAnsi"/>
                <w:b/>
                <w:bCs/>
              </w:rPr>
            </w:pPr>
            <w:r w:rsidRPr="00863244">
              <w:rPr>
                <w:rFonts w:cstheme="minorHAnsi"/>
                <w:b/>
                <w:bCs/>
              </w:rPr>
              <w:t>Facultad/Centro</w:t>
            </w:r>
          </w:p>
        </w:tc>
        <w:tc>
          <w:tcPr>
            <w:tcW w:w="3417" w:type="dxa"/>
            <w:vAlign w:val="center"/>
          </w:tcPr>
          <w:p w14:paraId="61C509C7" w14:textId="291C3D14" w:rsidR="00776D98" w:rsidRPr="00863244" w:rsidRDefault="00776D98" w:rsidP="0009264A">
            <w:pPr>
              <w:spacing w:after="60"/>
              <w:rPr>
                <w:rFonts w:cstheme="minorHAnsi"/>
                <w:b/>
                <w:bCs/>
              </w:rPr>
            </w:pPr>
            <w:r>
              <w:rPr>
                <w:rFonts w:cstheme="minorHAnsi"/>
                <w:b/>
                <w:bCs/>
              </w:rPr>
              <w:t>Asignatura/s implicada/s</w:t>
            </w:r>
          </w:p>
        </w:tc>
      </w:tr>
      <w:tr w:rsidR="00776D98" w:rsidRPr="00863244" w14:paraId="094EA4FD" w14:textId="77777777" w:rsidTr="0009264A">
        <w:trPr>
          <w:trHeight w:val="534"/>
        </w:trPr>
        <w:tc>
          <w:tcPr>
            <w:tcW w:w="1632" w:type="dxa"/>
            <w:vAlign w:val="center"/>
          </w:tcPr>
          <w:p w14:paraId="419E9515" w14:textId="77777777" w:rsidR="00776D98" w:rsidRPr="00863244" w:rsidRDefault="00776D98" w:rsidP="0009264A">
            <w:pPr>
              <w:spacing w:after="60"/>
              <w:rPr>
                <w:rFonts w:cstheme="minorHAnsi"/>
              </w:rPr>
            </w:pPr>
          </w:p>
        </w:tc>
        <w:tc>
          <w:tcPr>
            <w:tcW w:w="944" w:type="dxa"/>
            <w:vAlign w:val="center"/>
          </w:tcPr>
          <w:p w14:paraId="7BCA2EED" w14:textId="77777777" w:rsidR="00776D98" w:rsidRPr="00863244" w:rsidRDefault="00776D98" w:rsidP="0009264A">
            <w:pPr>
              <w:spacing w:after="60"/>
              <w:rPr>
                <w:rFonts w:cstheme="minorHAnsi"/>
              </w:rPr>
            </w:pPr>
          </w:p>
        </w:tc>
        <w:tc>
          <w:tcPr>
            <w:tcW w:w="993" w:type="dxa"/>
            <w:vAlign w:val="center"/>
          </w:tcPr>
          <w:p w14:paraId="1677344F" w14:textId="77777777" w:rsidR="00776D98" w:rsidRPr="00863244" w:rsidRDefault="00776D98" w:rsidP="0009264A">
            <w:pPr>
              <w:spacing w:after="60"/>
              <w:rPr>
                <w:rFonts w:cstheme="minorHAnsi"/>
              </w:rPr>
            </w:pPr>
          </w:p>
        </w:tc>
        <w:tc>
          <w:tcPr>
            <w:tcW w:w="1557" w:type="dxa"/>
            <w:vAlign w:val="center"/>
          </w:tcPr>
          <w:p w14:paraId="761E7810" w14:textId="77777777" w:rsidR="00776D98" w:rsidRPr="00863244" w:rsidRDefault="00776D98" w:rsidP="0009264A">
            <w:pPr>
              <w:spacing w:after="60"/>
              <w:rPr>
                <w:rFonts w:cstheme="minorHAnsi"/>
              </w:rPr>
            </w:pPr>
          </w:p>
        </w:tc>
        <w:tc>
          <w:tcPr>
            <w:tcW w:w="1092" w:type="dxa"/>
            <w:vAlign w:val="center"/>
          </w:tcPr>
          <w:p w14:paraId="09F0F4F4" w14:textId="77777777" w:rsidR="00776D98" w:rsidRPr="00863244" w:rsidRDefault="00776D98" w:rsidP="0009264A">
            <w:pPr>
              <w:spacing w:after="60"/>
              <w:rPr>
                <w:rFonts w:cstheme="minorHAnsi"/>
              </w:rPr>
            </w:pPr>
          </w:p>
        </w:tc>
        <w:tc>
          <w:tcPr>
            <w:tcW w:w="3417" w:type="dxa"/>
            <w:vAlign w:val="center"/>
          </w:tcPr>
          <w:p w14:paraId="7BF1E0EB" w14:textId="77777777" w:rsidR="00776D98" w:rsidRPr="00863244" w:rsidRDefault="00776D98" w:rsidP="0009264A">
            <w:pPr>
              <w:spacing w:after="60"/>
              <w:rPr>
                <w:rFonts w:cstheme="minorHAnsi"/>
              </w:rPr>
            </w:pPr>
          </w:p>
        </w:tc>
      </w:tr>
    </w:tbl>
    <w:p w14:paraId="5D1EBDCB" w14:textId="629230E9" w:rsidR="00845BE4" w:rsidRDefault="009062AB" w:rsidP="00EC3FC9">
      <w:pPr>
        <w:spacing w:after="60" w:line="240" w:lineRule="auto"/>
        <w:rPr>
          <w:rFonts w:eastAsia="Arial" w:cstheme="minorHAnsi"/>
          <w:bCs/>
          <w:noProof/>
          <w:lang w:eastAsia="es-ES"/>
        </w:rPr>
      </w:pPr>
      <w:r>
        <w:rPr>
          <w:rFonts w:eastAsia="Arial" w:cstheme="minorHAnsi"/>
          <w:bCs/>
          <w:noProof/>
          <w:lang w:eastAsia="es-ES"/>
        </w:rPr>
        <w:t xml:space="preserve">(Incluya tantas filas como </w:t>
      </w:r>
      <w:r w:rsidR="00781923">
        <w:rPr>
          <w:rFonts w:eastAsia="Arial" w:cstheme="minorHAnsi"/>
          <w:bCs/>
          <w:noProof/>
          <w:lang w:eastAsia="es-ES"/>
        </w:rPr>
        <w:t>necesite)</w:t>
      </w:r>
    </w:p>
    <w:p w14:paraId="2613D9AB" w14:textId="77777777" w:rsidR="00781923" w:rsidRPr="009062AB" w:rsidRDefault="00781923" w:rsidP="00EC3FC9">
      <w:pPr>
        <w:spacing w:after="60" w:line="240" w:lineRule="auto"/>
        <w:rPr>
          <w:rFonts w:eastAsia="Arial" w:cstheme="minorHAnsi"/>
          <w:bCs/>
          <w:noProof/>
          <w:lang w:eastAsia="es-ES"/>
        </w:rPr>
      </w:pPr>
    </w:p>
    <w:p w14:paraId="3C035148" w14:textId="4A7C54FD" w:rsidR="00845BE4" w:rsidRPr="00863244" w:rsidRDefault="00D66937" w:rsidP="00EC3FC9">
      <w:pPr>
        <w:shd w:val="clear" w:color="auto" w:fill="9CC2E5" w:themeFill="accent1" w:themeFillTint="99"/>
        <w:spacing w:after="60" w:line="240" w:lineRule="auto"/>
        <w:rPr>
          <w:rFonts w:eastAsia="Arial" w:cstheme="minorHAnsi"/>
          <w:b/>
          <w:noProof/>
          <w:lang w:eastAsia="es-ES"/>
        </w:rPr>
      </w:pPr>
      <w:r w:rsidRPr="00863244">
        <w:rPr>
          <w:rFonts w:eastAsia="Arial" w:cstheme="minorHAnsi"/>
          <w:b/>
          <w:noProof/>
          <w:lang w:eastAsia="es-ES"/>
        </w:rPr>
        <w:t xml:space="preserve">RESUMEN DEL PROYECTO </w:t>
      </w:r>
      <w:r w:rsidRPr="00863244">
        <w:rPr>
          <w:rFonts w:eastAsia="Arial" w:cstheme="minorHAnsi"/>
          <w:bCs/>
          <w:noProof/>
          <w:lang w:eastAsia="es-ES"/>
        </w:rPr>
        <w:t>(</w:t>
      </w:r>
      <w:r w:rsidR="00A60A0F" w:rsidRPr="00863244">
        <w:rPr>
          <w:rFonts w:eastAsia="Arial" w:cstheme="minorHAnsi"/>
          <w:bCs/>
          <w:noProof/>
          <w:lang w:eastAsia="es-ES"/>
        </w:rPr>
        <w:t>m</w:t>
      </w:r>
      <w:r w:rsidRPr="00863244">
        <w:rPr>
          <w:rFonts w:eastAsia="Arial" w:cstheme="minorHAnsi"/>
          <w:bCs/>
          <w:noProof/>
          <w:lang w:eastAsia="es-ES"/>
        </w:rPr>
        <w:t>áximo 200 palabras)</w:t>
      </w:r>
    </w:p>
    <w:p w14:paraId="71D6812C" w14:textId="77777777" w:rsidR="00845BE4" w:rsidRPr="00863244" w:rsidRDefault="00845BE4" w:rsidP="00EC3FC9">
      <w:pPr>
        <w:spacing w:after="60" w:line="240" w:lineRule="auto"/>
        <w:rPr>
          <w:rFonts w:eastAsia="Arial" w:cstheme="minorHAnsi"/>
        </w:rPr>
      </w:pPr>
    </w:p>
    <w:p w14:paraId="76B887B9" w14:textId="489C1CFD" w:rsidR="00A60A0F" w:rsidRPr="00863244" w:rsidRDefault="00A60A0F" w:rsidP="00EC3FC9">
      <w:pPr>
        <w:shd w:val="clear" w:color="auto" w:fill="9CC2E5" w:themeFill="accent1" w:themeFillTint="99"/>
        <w:spacing w:after="60" w:line="240" w:lineRule="auto"/>
        <w:rPr>
          <w:rFonts w:eastAsia="Arial" w:cstheme="minorHAnsi"/>
          <w:b/>
          <w:bCs/>
        </w:rPr>
      </w:pPr>
      <w:r w:rsidRPr="00863244">
        <w:rPr>
          <w:rFonts w:eastAsia="Arial" w:cstheme="minorHAnsi"/>
          <w:b/>
          <w:bCs/>
        </w:rPr>
        <w:t>Apartado 1. INTRODUCCIÓN Y ANÁLISIS DE LA SITUACIÓN</w:t>
      </w:r>
    </w:p>
    <w:p w14:paraId="66FA7202" w14:textId="26FDD052" w:rsidR="0011758B" w:rsidRPr="00863244" w:rsidRDefault="0011758B" w:rsidP="00EC3FC9">
      <w:pPr>
        <w:spacing w:before="100" w:beforeAutospacing="1" w:after="60" w:line="240" w:lineRule="auto"/>
        <w:rPr>
          <w:rFonts w:eastAsia="Times New Roman" w:cstheme="minorHAnsi"/>
          <w:lang w:eastAsia="es-ES"/>
        </w:rPr>
      </w:pPr>
      <w:r w:rsidRPr="00863244">
        <w:rPr>
          <w:rFonts w:eastAsia="Times New Roman" w:cstheme="minorHAnsi"/>
          <w:lang w:eastAsia="es-ES"/>
        </w:rPr>
        <w:t>Explique la problemática, necesidad u oportunidad de mejora que justifica la propuesta.</w:t>
      </w:r>
    </w:p>
    <w:p w14:paraId="30F4B428" w14:textId="77777777" w:rsidR="0011758B" w:rsidRPr="00863244" w:rsidRDefault="0011758B" w:rsidP="00EC3FC9">
      <w:pPr>
        <w:spacing w:before="100" w:beforeAutospacing="1" w:after="60" w:line="240" w:lineRule="auto"/>
        <w:rPr>
          <w:rFonts w:eastAsia="Times New Roman" w:cstheme="minorHAnsi"/>
          <w:lang w:eastAsia="es-ES"/>
        </w:rPr>
      </w:pPr>
      <w:r w:rsidRPr="00863244">
        <w:rPr>
          <w:rFonts w:eastAsia="Times New Roman" w:cstheme="minorHAnsi"/>
          <w:lang w:eastAsia="es-ES"/>
        </w:rPr>
        <w:t>Fundamente el análisis mediante:</w:t>
      </w:r>
    </w:p>
    <w:p w14:paraId="36B03EEB" w14:textId="22BAB187" w:rsidR="0011758B" w:rsidRPr="00863244" w:rsidRDefault="002A3A4B" w:rsidP="00EC3FC9">
      <w:pPr>
        <w:numPr>
          <w:ilvl w:val="0"/>
          <w:numId w:val="3"/>
        </w:numPr>
        <w:spacing w:before="100" w:beforeAutospacing="1" w:after="60" w:line="240" w:lineRule="auto"/>
        <w:rPr>
          <w:rFonts w:eastAsia="Times New Roman" w:cstheme="minorHAnsi"/>
          <w:lang w:eastAsia="es-ES"/>
        </w:rPr>
      </w:pPr>
      <w:r w:rsidRPr="00863244">
        <w:rPr>
          <w:rFonts w:eastAsia="Times New Roman" w:cstheme="minorHAnsi"/>
          <w:lang w:eastAsia="es-ES"/>
        </w:rPr>
        <w:t>E</w:t>
      </w:r>
      <w:r w:rsidR="0011758B" w:rsidRPr="00863244">
        <w:rPr>
          <w:rFonts w:eastAsia="Times New Roman" w:cstheme="minorHAnsi"/>
          <w:lang w:eastAsia="es-ES"/>
        </w:rPr>
        <w:t>videncias iniciales o parciales que permitan caracterizar la situación de partida (por ejemplo, resultados académicos, encuestas, observaciones de la práctica, valoraciones del profesorado o del estudiantado, u otras fuentes disponibles)</w:t>
      </w:r>
    </w:p>
    <w:p w14:paraId="226A95CA" w14:textId="65820230" w:rsidR="0011758B" w:rsidRPr="00863244" w:rsidRDefault="002A3A4B" w:rsidP="00EC3FC9">
      <w:pPr>
        <w:numPr>
          <w:ilvl w:val="0"/>
          <w:numId w:val="3"/>
        </w:numPr>
        <w:spacing w:before="100" w:beforeAutospacing="1" w:after="60" w:line="240" w:lineRule="auto"/>
        <w:rPr>
          <w:rFonts w:eastAsia="Times New Roman" w:cstheme="minorHAnsi"/>
          <w:lang w:eastAsia="es-ES"/>
        </w:rPr>
      </w:pPr>
      <w:r w:rsidRPr="00863244">
        <w:rPr>
          <w:rFonts w:eastAsia="Times New Roman" w:cstheme="minorHAnsi"/>
          <w:lang w:eastAsia="es-ES"/>
        </w:rPr>
        <w:t>R</w:t>
      </w:r>
      <w:r w:rsidR="0011758B" w:rsidRPr="00863244">
        <w:rPr>
          <w:rFonts w:eastAsia="Times New Roman" w:cstheme="minorHAnsi"/>
          <w:lang w:eastAsia="es-ES"/>
        </w:rPr>
        <w:t>eferencias bibliográficas y/o experiencias previas relacionadas con la problemática abordada</w:t>
      </w:r>
    </w:p>
    <w:p w14:paraId="64E0CEB7" w14:textId="5FE8C347" w:rsidR="0011758B" w:rsidRPr="00863244" w:rsidRDefault="0011758B" w:rsidP="00EC3FC9">
      <w:pPr>
        <w:spacing w:before="100" w:beforeAutospacing="1" w:after="60" w:line="240" w:lineRule="auto"/>
        <w:rPr>
          <w:rFonts w:eastAsia="Times New Roman" w:cstheme="minorHAnsi"/>
          <w:lang w:eastAsia="es-ES"/>
        </w:rPr>
      </w:pPr>
      <w:r w:rsidRPr="00863244">
        <w:rPr>
          <w:rFonts w:eastAsia="Times New Roman" w:cstheme="minorHAnsi"/>
          <w:lang w:eastAsia="es-ES"/>
        </w:rPr>
        <w:t>No se espera una revisión exhaustiva, sino una fundamentación básica y coherente con el problema identificado.</w:t>
      </w:r>
      <w:r w:rsidR="00E53B1C" w:rsidRPr="00863244">
        <w:rPr>
          <w:rFonts w:eastAsia="Times New Roman" w:cstheme="minorHAnsi"/>
          <w:lang w:eastAsia="es-ES"/>
        </w:rPr>
        <w:t xml:space="preserve"> A</w:t>
      </w:r>
      <w:r w:rsidRPr="00863244">
        <w:rPr>
          <w:rFonts w:eastAsia="Times New Roman" w:cstheme="minorHAnsi"/>
          <w:lang w:eastAsia="es-ES"/>
        </w:rPr>
        <w:t xml:space="preserve"> partir de lo anterior, realice una síntesis interpretativa del problema que permita comprender qué se pretende mejorar y por qué resulta pertinente iniciar un proyecto de innovación educativa.</w:t>
      </w:r>
    </w:p>
    <w:p w14:paraId="2C6CCA0A" w14:textId="5234667A" w:rsidR="00A60A0F" w:rsidRPr="00863244" w:rsidRDefault="0011758B" w:rsidP="00EC3FC9">
      <w:pPr>
        <w:spacing w:after="60" w:line="240" w:lineRule="auto"/>
        <w:rPr>
          <w:rFonts w:eastAsia="Times New Roman" w:cstheme="minorHAnsi"/>
          <w:lang w:eastAsia="es-ES"/>
        </w:rPr>
      </w:pPr>
      <w:r w:rsidRPr="00863244">
        <w:rPr>
          <w:rFonts w:eastAsia="Times New Roman" w:cstheme="minorHAnsi"/>
          <w:lang w:eastAsia="es-ES"/>
        </w:rPr>
        <w:t>Finalmente, indique en 2–3 líneas la propuesta de intervención que se plantea explorar, coherente</w:t>
      </w:r>
      <w:r w:rsidR="00497433" w:rsidRPr="00863244">
        <w:rPr>
          <w:rFonts w:eastAsia="Times New Roman" w:cstheme="minorHAnsi"/>
          <w:lang w:eastAsia="es-ES"/>
        </w:rPr>
        <w:t xml:space="preserve"> </w:t>
      </w:r>
      <w:r w:rsidRPr="00863244">
        <w:rPr>
          <w:rFonts w:eastAsia="Times New Roman" w:cstheme="minorHAnsi"/>
          <w:lang w:eastAsia="es-ES"/>
        </w:rPr>
        <w:t>con el análisis realizado. Esta formulación debe expresar la orientación de la mejora, sin describir todavía acciones concretas, que se detallarán en el plan de trabajo</w:t>
      </w:r>
      <w:r w:rsidR="00497433" w:rsidRPr="00863244">
        <w:rPr>
          <w:rFonts w:eastAsia="Times New Roman" w:cstheme="minorHAnsi"/>
          <w:lang w:eastAsia="es-ES"/>
        </w:rPr>
        <w:t xml:space="preserve">. </w:t>
      </w:r>
    </w:p>
    <w:p w14:paraId="6CF4780E" w14:textId="77777777" w:rsidR="00497433" w:rsidRPr="00863244" w:rsidRDefault="00497433" w:rsidP="00EC3FC9">
      <w:pPr>
        <w:spacing w:after="60" w:line="240" w:lineRule="auto"/>
        <w:rPr>
          <w:rFonts w:eastAsia="Arial" w:cstheme="minorHAnsi"/>
        </w:rPr>
      </w:pPr>
    </w:p>
    <w:p w14:paraId="3A1157F5" w14:textId="2B01C135" w:rsidR="00497433" w:rsidRPr="00863244" w:rsidRDefault="00497433" w:rsidP="00EC3FC9">
      <w:pPr>
        <w:shd w:val="clear" w:color="auto" w:fill="9CC2E5" w:themeFill="accent1" w:themeFillTint="99"/>
        <w:spacing w:after="60" w:line="240" w:lineRule="auto"/>
        <w:rPr>
          <w:rFonts w:eastAsia="Arial" w:cstheme="minorHAnsi"/>
          <w:b/>
          <w:bCs/>
        </w:rPr>
      </w:pPr>
      <w:r w:rsidRPr="00863244">
        <w:rPr>
          <w:rFonts w:eastAsia="Arial" w:cstheme="minorHAnsi"/>
          <w:b/>
          <w:bCs/>
        </w:rPr>
        <w:t>Apartado 2. FINALIDAD Y RESULTADOS ESPERADOS</w:t>
      </w:r>
    </w:p>
    <w:p w14:paraId="60D7C503" w14:textId="3882A3E3" w:rsidR="005F3197" w:rsidRPr="00863244" w:rsidRDefault="005F3197" w:rsidP="00EC3FC9">
      <w:pPr>
        <w:spacing w:after="60" w:line="240" w:lineRule="auto"/>
        <w:rPr>
          <w:rFonts w:cstheme="minorHAnsi"/>
        </w:rPr>
      </w:pPr>
      <w:r w:rsidRPr="00863244">
        <w:rPr>
          <w:rFonts w:cstheme="minorHAnsi"/>
        </w:rPr>
        <w:t>Defina la finalidad de la innovación, indicando qué mejora educativa se persigue a partir del problema identificado.</w:t>
      </w:r>
    </w:p>
    <w:p w14:paraId="50ADFA67" w14:textId="1453C08D" w:rsidR="005F3197" w:rsidRPr="00863244" w:rsidRDefault="005F3197" w:rsidP="00EC3FC9">
      <w:pPr>
        <w:spacing w:after="60" w:line="240" w:lineRule="auto"/>
        <w:rPr>
          <w:rFonts w:cstheme="minorHAnsi"/>
        </w:rPr>
      </w:pPr>
      <w:r w:rsidRPr="00863244">
        <w:rPr>
          <w:rFonts w:cstheme="minorHAnsi"/>
        </w:rPr>
        <w:t>A partir de la finalidad, concr</w:t>
      </w:r>
      <w:r w:rsidR="00E53B1C" w:rsidRPr="00863244">
        <w:rPr>
          <w:rFonts w:cstheme="minorHAnsi"/>
        </w:rPr>
        <w:t>ete</w:t>
      </w:r>
      <w:r w:rsidRPr="00863244">
        <w:rPr>
          <w:rFonts w:cstheme="minorHAnsi"/>
        </w:rPr>
        <w:t xml:space="preserve"> los resultados esperados del proyecto, asegurándose de que contribuyan a la mejora de los procesos de aprendizaje.</w:t>
      </w:r>
    </w:p>
    <w:p w14:paraId="3D6C13FD" w14:textId="583525E4" w:rsidR="005F3197" w:rsidRPr="00863244" w:rsidRDefault="005F3197" w:rsidP="00EC3FC9">
      <w:pPr>
        <w:spacing w:after="60" w:line="240" w:lineRule="auto"/>
        <w:rPr>
          <w:rFonts w:cstheme="minorHAnsi"/>
        </w:rPr>
      </w:pPr>
      <w:r w:rsidRPr="00863244">
        <w:rPr>
          <w:rFonts w:cstheme="minorHAnsi"/>
        </w:rPr>
        <w:t xml:space="preserve">Los resultados deben ser viables, ajustados al alcance y a la duración del </w:t>
      </w:r>
      <w:r w:rsidR="00E53B1C" w:rsidRPr="00863244">
        <w:rPr>
          <w:rFonts w:cstheme="minorHAnsi"/>
        </w:rPr>
        <w:t>PINNE</w:t>
      </w:r>
      <w:r w:rsidRPr="00863244">
        <w:rPr>
          <w:rFonts w:cstheme="minorHAnsi"/>
        </w:rPr>
        <w:t>.</w:t>
      </w:r>
    </w:p>
    <w:p w14:paraId="7A7B9E42" w14:textId="77777777" w:rsidR="005F3197" w:rsidRPr="00863244" w:rsidRDefault="005F3197" w:rsidP="00EC3FC9">
      <w:pPr>
        <w:spacing w:after="60" w:line="240" w:lineRule="auto"/>
        <w:rPr>
          <w:rFonts w:cstheme="minorHAnsi"/>
        </w:rPr>
      </w:pPr>
      <w:r w:rsidRPr="00863244">
        <w:rPr>
          <w:rFonts w:cstheme="minorHAnsi"/>
        </w:rPr>
        <w:lastRenderedPageBreak/>
        <w:t>Cada resultado esperado debe redactarse comenzando con un verbo de acción en infinitivo, de modo que permita comprobar su logro.</w:t>
      </w:r>
    </w:p>
    <w:p w14:paraId="28537F7F" w14:textId="77777777" w:rsidR="005F3197" w:rsidRPr="00863244" w:rsidRDefault="005F3197" w:rsidP="00EC3FC9">
      <w:pPr>
        <w:spacing w:after="60" w:line="240" w:lineRule="auto"/>
        <w:rPr>
          <w:rFonts w:cstheme="minorHAnsi"/>
        </w:rPr>
      </w:pPr>
    </w:p>
    <w:p w14:paraId="1A7C4B74" w14:textId="1007FD06" w:rsidR="00824F86" w:rsidRPr="00863244" w:rsidRDefault="00824F86" w:rsidP="00EC3FC9">
      <w:pPr>
        <w:shd w:val="clear" w:color="auto" w:fill="9CC2E5" w:themeFill="accent1" w:themeFillTint="99"/>
        <w:spacing w:after="60" w:line="240" w:lineRule="auto"/>
        <w:rPr>
          <w:rFonts w:cstheme="minorHAnsi"/>
          <w:b/>
          <w:bCs/>
        </w:rPr>
      </w:pPr>
      <w:r w:rsidRPr="00863244">
        <w:rPr>
          <w:rFonts w:cstheme="minorHAnsi"/>
          <w:b/>
          <w:bCs/>
        </w:rPr>
        <w:t>Apartado 3. PLAN DE TRABAJO: ACCIONES/FASES DEL PROYECTO</w:t>
      </w:r>
    </w:p>
    <w:p w14:paraId="706F9811" w14:textId="77777777" w:rsidR="00FF3478" w:rsidRPr="00863244" w:rsidRDefault="00FF3478" w:rsidP="00EC3FC9">
      <w:pPr>
        <w:spacing w:after="60" w:line="240" w:lineRule="auto"/>
        <w:rPr>
          <w:rFonts w:cstheme="minorHAnsi"/>
        </w:rPr>
      </w:pPr>
      <w:r w:rsidRPr="00863244">
        <w:rPr>
          <w:rFonts w:cstheme="minorHAnsi"/>
        </w:rPr>
        <w:t>El plan de trabajo debe ser viable y concreto, teniendo en cuenta el plazo previsto para el PINNE (puede tener una duración de dos o tres cursos académicos).</w:t>
      </w:r>
    </w:p>
    <w:p w14:paraId="0429C787" w14:textId="77777777" w:rsidR="00FF3478" w:rsidRPr="00863244" w:rsidRDefault="00FF3478" w:rsidP="00EC3FC9">
      <w:pPr>
        <w:spacing w:after="60" w:line="240" w:lineRule="auto"/>
        <w:rPr>
          <w:rFonts w:cstheme="minorHAnsi"/>
        </w:rPr>
      </w:pPr>
      <w:r w:rsidRPr="00863244">
        <w:rPr>
          <w:rFonts w:cstheme="minorHAnsi"/>
        </w:rPr>
        <w:t>Si se estima necesario, el plan de trabajo puede tener un carácter exploratorio, orientado al diseño, la puesta en práctica inicial y el ajuste progresivo de la innovación.</w:t>
      </w:r>
    </w:p>
    <w:p w14:paraId="143C2A18" w14:textId="5B94DB9F" w:rsidR="00540C1D" w:rsidRPr="00863244" w:rsidRDefault="00FF3478" w:rsidP="00EC3FC9">
      <w:pPr>
        <w:spacing w:after="60" w:line="240" w:lineRule="auto"/>
        <w:rPr>
          <w:rFonts w:cstheme="minorHAnsi"/>
        </w:rPr>
      </w:pPr>
      <w:r w:rsidRPr="00863244">
        <w:rPr>
          <w:rFonts w:cstheme="minorHAnsi"/>
        </w:rPr>
        <w:t>En este apartado</w:t>
      </w:r>
      <w:r w:rsidR="00781923">
        <w:rPr>
          <w:rFonts w:cstheme="minorHAnsi"/>
        </w:rPr>
        <w:t>, d</w:t>
      </w:r>
      <w:r w:rsidR="00540C1D" w:rsidRPr="00863244">
        <w:rPr>
          <w:rFonts w:cstheme="minorHAnsi"/>
        </w:rPr>
        <w:t>escriba las acciones a desarrollar, estableciendo su relación directa con los resultados esperados del proyecto.</w:t>
      </w:r>
      <w:r w:rsidR="00781923">
        <w:rPr>
          <w:rFonts w:cstheme="minorHAnsi"/>
        </w:rPr>
        <w:t xml:space="preserve"> </w:t>
      </w:r>
      <w:r w:rsidR="00540C1D" w:rsidRPr="00863244">
        <w:rPr>
          <w:rFonts w:cstheme="minorHAnsi"/>
        </w:rPr>
        <w:t>En la descripción de las acciones, diferencie las acciones del equipo del proyecto (por ejemplo, diseño de actividades de enseñanza-aprendizaje, elaboración de recursos y diseño de instrumentos de evaluación, entre otras acciones de coordinación y acompañamiento.) y, cuando proceda, las actividades de aprendizaje del estudiantado que forman parte de la intervención, indicando para cada acción la persona responsable y las personas participantes (profesorado u otros agentes de la comunidad educativa implicados).</w:t>
      </w:r>
    </w:p>
    <w:p w14:paraId="6327935D" w14:textId="22CD7EF9" w:rsidR="00540C1D" w:rsidRPr="00863244" w:rsidRDefault="00540C1D" w:rsidP="00EC3FC9">
      <w:pPr>
        <w:spacing w:after="60" w:line="240" w:lineRule="auto"/>
        <w:rPr>
          <w:rFonts w:cstheme="minorHAnsi"/>
        </w:rPr>
      </w:pPr>
      <w:r w:rsidRPr="00863244">
        <w:rPr>
          <w:rFonts w:cstheme="minorHAnsi"/>
        </w:rPr>
        <w:t xml:space="preserve">Presente un cronograma del plan de trabajo (por ejemplo, mediante un diagrama de GANTT o un gráfico similar), coherente con el carácter del proyecto y ajustado a la duración del </w:t>
      </w:r>
      <w:r w:rsidR="00E53B1C" w:rsidRPr="00863244">
        <w:rPr>
          <w:rFonts w:cstheme="minorHAnsi"/>
        </w:rPr>
        <w:t>PINNE</w:t>
      </w:r>
      <w:r w:rsidRPr="00863244">
        <w:rPr>
          <w:rFonts w:cstheme="minorHAnsi"/>
        </w:rPr>
        <w:t>.</w:t>
      </w:r>
    </w:p>
    <w:p w14:paraId="004D3CEB" w14:textId="67D193EA" w:rsidR="00540C1D" w:rsidRPr="00863244" w:rsidRDefault="00540C1D" w:rsidP="00EC3FC9">
      <w:pPr>
        <w:spacing w:after="60" w:line="240" w:lineRule="auto"/>
        <w:rPr>
          <w:rFonts w:cstheme="minorHAnsi"/>
        </w:rPr>
      </w:pPr>
      <w:r w:rsidRPr="00863244">
        <w:rPr>
          <w:rFonts w:cstheme="minorHAnsi"/>
        </w:rPr>
        <w:t>Explique los mecanismos de seguimiento previstos para acompañar el desarrollo del proyecto y realizar, cuando sea necesario, los ajustes durante el proceso (reuniones de coordinación, herramientas de seguimiento u otros procedimientos de control), con una finalidad formativa y de mejora.</w:t>
      </w:r>
    </w:p>
    <w:p w14:paraId="11B1FAC6" w14:textId="4AE21AE8" w:rsidR="00B00545" w:rsidRPr="00B00545" w:rsidRDefault="00540C1D" w:rsidP="00B00545">
      <w:pPr>
        <w:spacing w:after="60" w:line="240" w:lineRule="auto"/>
        <w:rPr>
          <w:rFonts w:cstheme="minorHAnsi"/>
        </w:rPr>
      </w:pPr>
      <w:r w:rsidRPr="00863244">
        <w:rPr>
          <w:rFonts w:cstheme="minorHAnsi"/>
        </w:rPr>
        <w:t>Describa y justifique los recursos necesarios para la ejecución del proyecto y</w:t>
      </w:r>
      <w:r w:rsidR="00553EAE">
        <w:rPr>
          <w:rFonts w:cstheme="minorHAnsi"/>
        </w:rPr>
        <w:t>, en su caso,</w:t>
      </w:r>
      <w:r w:rsidRPr="00863244">
        <w:rPr>
          <w:rFonts w:cstheme="minorHAnsi"/>
        </w:rPr>
        <w:t xml:space="preserve"> </w:t>
      </w:r>
      <w:r w:rsidR="004E26CB">
        <w:rPr>
          <w:rFonts w:cstheme="minorHAnsi"/>
        </w:rPr>
        <w:t xml:space="preserve">la financiación </w:t>
      </w:r>
      <w:r w:rsidRPr="00863244">
        <w:rPr>
          <w:rFonts w:cstheme="minorHAnsi"/>
        </w:rPr>
        <w:t>solicitad</w:t>
      </w:r>
      <w:r w:rsidR="004E26CB">
        <w:rPr>
          <w:rFonts w:cstheme="minorHAnsi"/>
        </w:rPr>
        <w:t>a</w:t>
      </w:r>
      <w:r w:rsidRPr="00863244">
        <w:rPr>
          <w:rFonts w:cstheme="minorHAnsi"/>
        </w:rPr>
        <w:t>, de acuerdo con los límites establecidos en la convocatoria</w:t>
      </w:r>
      <w:r w:rsidR="00B00545" w:rsidRPr="00EB6D7D">
        <w:rPr>
          <w:bCs/>
        </w:rPr>
        <w:t xml:space="preserve">. Sin esta </w:t>
      </w:r>
      <w:r w:rsidR="00984C08">
        <w:rPr>
          <w:bCs/>
        </w:rPr>
        <w:t xml:space="preserve">descripción y </w:t>
      </w:r>
      <w:r w:rsidR="00B00545" w:rsidRPr="00EB6D7D">
        <w:rPr>
          <w:bCs/>
        </w:rPr>
        <w:t>justificación se considerará como un proyecto que no necesita financiación</w:t>
      </w:r>
      <w:r w:rsidR="00B00545">
        <w:rPr>
          <w:bCs/>
        </w:rPr>
        <w:t>.</w:t>
      </w:r>
    </w:p>
    <w:p w14:paraId="7678EC36" w14:textId="0EC3536C" w:rsidR="005F3197" w:rsidRDefault="00540C1D" w:rsidP="00EC3FC9">
      <w:pPr>
        <w:spacing w:after="60" w:line="240" w:lineRule="auto"/>
        <w:rPr>
          <w:rFonts w:cstheme="minorHAnsi"/>
        </w:rPr>
      </w:pPr>
      <w:r w:rsidRPr="00863244">
        <w:rPr>
          <w:rFonts w:cstheme="minorHAnsi"/>
        </w:rPr>
        <w:t>NOTA: Si participa alguna persona externa a la UF3, justifique en este apartado su participación en el PINNE</w:t>
      </w:r>
      <w:r w:rsidR="00BA79C3">
        <w:rPr>
          <w:rFonts w:cstheme="minorHAnsi"/>
        </w:rPr>
        <w:t>.</w:t>
      </w:r>
    </w:p>
    <w:p w14:paraId="076CA0F1" w14:textId="0B5F41E9" w:rsidR="00AD6409" w:rsidRDefault="00AD6409" w:rsidP="00AD6409">
      <w:pPr>
        <w:spacing w:after="60" w:line="240" w:lineRule="auto"/>
        <w:rPr>
          <w:rFonts w:cstheme="minorHAnsi"/>
        </w:rPr>
      </w:pPr>
      <w:r w:rsidRPr="00863244">
        <w:rPr>
          <w:rFonts w:cstheme="minorHAnsi"/>
        </w:rPr>
        <w:t>No rellen</w:t>
      </w:r>
      <w:r>
        <w:rPr>
          <w:rFonts w:cstheme="minorHAnsi"/>
        </w:rPr>
        <w:t xml:space="preserve">e esta tabla </w:t>
      </w:r>
      <w:r w:rsidRPr="00863244">
        <w:rPr>
          <w:rFonts w:cstheme="minorHAnsi"/>
        </w:rPr>
        <w:t xml:space="preserve">en caso de </w:t>
      </w:r>
      <w:r>
        <w:rPr>
          <w:rFonts w:cstheme="minorHAnsi"/>
        </w:rPr>
        <w:t xml:space="preserve">que </w:t>
      </w:r>
      <w:r w:rsidRPr="00863244">
        <w:rPr>
          <w:rFonts w:cstheme="minorHAnsi"/>
        </w:rPr>
        <w:t>no solicit</w:t>
      </w:r>
      <w:r>
        <w:rPr>
          <w:rFonts w:cstheme="minorHAnsi"/>
        </w:rPr>
        <w:t xml:space="preserve">e </w:t>
      </w:r>
      <w:r w:rsidRPr="00863244">
        <w:rPr>
          <w:rFonts w:cstheme="minorHAnsi"/>
        </w:rPr>
        <w:t>financiación específica para la realización del proyecto (la financiación no es acumulable)</w:t>
      </w:r>
      <w:r>
        <w:rPr>
          <w:rFonts w:cstheme="minorHAnsi"/>
        </w:rPr>
        <w:t xml:space="preserve">. </w:t>
      </w:r>
    </w:p>
    <w:p w14:paraId="6D66EB54" w14:textId="77777777" w:rsidR="00AD6409" w:rsidRDefault="00AD6409" w:rsidP="00AD6409">
      <w:pPr>
        <w:spacing w:after="60" w:line="240" w:lineRule="auto"/>
        <w:rPr>
          <w:rFonts w:cstheme="minorHAnsi"/>
        </w:rPr>
      </w:pPr>
    </w:p>
    <w:tbl>
      <w:tblPr>
        <w:tblStyle w:val="Tablaconcuadrcula"/>
        <w:tblW w:w="9634" w:type="dxa"/>
        <w:jc w:val="center"/>
        <w:tblLook w:val="04A0" w:firstRow="1" w:lastRow="0" w:firstColumn="1" w:lastColumn="0" w:noHBand="0" w:noVBand="1"/>
      </w:tblPr>
      <w:tblGrid>
        <w:gridCol w:w="5517"/>
        <w:gridCol w:w="1275"/>
        <w:gridCol w:w="1422"/>
        <w:gridCol w:w="1414"/>
        <w:gridCol w:w="6"/>
      </w:tblGrid>
      <w:tr w:rsidR="00AD6409" w14:paraId="75EB86D4" w14:textId="77777777" w:rsidTr="00047543">
        <w:trPr>
          <w:gridAfter w:val="1"/>
          <w:wAfter w:w="6" w:type="dxa"/>
          <w:jc w:val="center"/>
        </w:trPr>
        <w:tc>
          <w:tcPr>
            <w:tcW w:w="9628" w:type="dxa"/>
            <w:gridSpan w:val="4"/>
            <w:shd w:val="clear" w:color="auto" w:fill="AEAAAA" w:themeFill="background2" w:themeFillShade="BF"/>
            <w:vAlign w:val="center"/>
          </w:tcPr>
          <w:p w14:paraId="205EF50C" w14:textId="77777777" w:rsidR="00AD6409" w:rsidRPr="00A8409C" w:rsidRDefault="00AD6409" w:rsidP="00047543">
            <w:pPr>
              <w:jc w:val="center"/>
              <w:rPr>
                <w:b/>
              </w:rPr>
            </w:pPr>
            <w:r w:rsidRPr="00A8409C">
              <w:rPr>
                <w:b/>
              </w:rPr>
              <w:t>Financiación para el Curso 20</w:t>
            </w:r>
            <w:r>
              <w:rPr>
                <w:b/>
              </w:rPr>
              <w:t>26</w:t>
            </w:r>
            <w:r w:rsidRPr="00A8409C">
              <w:rPr>
                <w:b/>
              </w:rPr>
              <w:t>-2</w:t>
            </w:r>
            <w:r>
              <w:rPr>
                <w:b/>
              </w:rPr>
              <w:t>7</w:t>
            </w:r>
          </w:p>
        </w:tc>
      </w:tr>
      <w:tr w:rsidR="00AD6409" w14:paraId="0900EC0C" w14:textId="77777777" w:rsidTr="00047543">
        <w:trPr>
          <w:gridAfter w:val="1"/>
          <w:wAfter w:w="6" w:type="dxa"/>
          <w:jc w:val="center"/>
        </w:trPr>
        <w:tc>
          <w:tcPr>
            <w:tcW w:w="5520" w:type="dxa"/>
            <w:vAlign w:val="center"/>
          </w:tcPr>
          <w:p w14:paraId="67A05911" w14:textId="77777777" w:rsidR="00AD6409" w:rsidRDefault="00AD6409" w:rsidP="00047543">
            <w:pPr>
              <w:jc w:val="center"/>
              <w:rPr>
                <w:b/>
                <w:sz w:val="20"/>
                <w:szCs w:val="20"/>
              </w:rPr>
            </w:pPr>
            <w:r>
              <w:rPr>
                <w:b/>
                <w:sz w:val="20"/>
                <w:szCs w:val="20"/>
              </w:rPr>
              <w:t>Concepto</w:t>
            </w:r>
          </w:p>
        </w:tc>
        <w:tc>
          <w:tcPr>
            <w:tcW w:w="1275" w:type="dxa"/>
            <w:vAlign w:val="center"/>
          </w:tcPr>
          <w:p w14:paraId="0D85CA4E" w14:textId="77777777" w:rsidR="00AD6409" w:rsidRDefault="00AD6409" w:rsidP="00047543">
            <w:pPr>
              <w:jc w:val="center"/>
              <w:rPr>
                <w:b/>
                <w:sz w:val="20"/>
                <w:szCs w:val="20"/>
              </w:rPr>
            </w:pPr>
            <w:r>
              <w:rPr>
                <w:b/>
                <w:sz w:val="20"/>
                <w:szCs w:val="20"/>
              </w:rPr>
              <w:t>Cantidad (unidades)</w:t>
            </w:r>
          </w:p>
        </w:tc>
        <w:tc>
          <w:tcPr>
            <w:tcW w:w="1418" w:type="dxa"/>
            <w:vAlign w:val="center"/>
          </w:tcPr>
          <w:p w14:paraId="60AEBFBE" w14:textId="77777777" w:rsidR="00AD6409" w:rsidRDefault="00AD6409" w:rsidP="00047543">
            <w:pPr>
              <w:jc w:val="center"/>
              <w:rPr>
                <w:b/>
                <w:sz w:val="20"/>
                <w:szCs w:val="20"/>
              </w:rPr>
            </w:pPr>
            <w:r>
              <w:rPr>
                <w:b/>
                <w:sz w:val="20"/>
                <w:szCs w:val="20"/>
              </w:rPr>
              <w:t>Coste por unidad (€)</w:t>
            </w:r>
          </w:p>
        </w:tc>
        <w:tc>
          <w:tcPr>
            <w:tcW w:w="1415" w:type="dxa"/>
            <w:vAlign w:val="center"/>
          </w:tcPr>
          <w:p w14:paraId="2AFEB8B6" w14:textId="77777777" w:rsidR="00AD6409" w:rsidRDefault="00AD6409" w:rsidP="00047543">
            <w:pPr>
              <w:jc w:val="center"/>
              <w:rPr>
                <w:b/>
                <w:sz w:val="20"/>
                <w:szCs w:val="20"/>
              </w:rPr>
            </w:pPr>
            <w:r>
              <w:rPr>
                <w:b/>
                <w:sz w:val="20"/>
                <w:szCs w:val="20"/>
              </w:rPr>
              <w:t>Total (€)</w:t>
            </w:r>
          </w:p>
        </w:tc>
      </w:tr>
      <w:tr w:rsidR="00AD6409" w:rsidRPr="00992FCD" w14:paraId="2F5BE0B3" w14:textId="77777777" w:rsidTr="00047543">
        <w:trPr>
          <w:gridAfter w:val="1"/>
          <w:wAfter w:w="6" w:type="dxa"/>
          <w:jc w:val="center"/>
        </w:trPr>
        <w:tc>
          <w:tcPr>
            <w:tcW w:w="5520" w:type="dxa"/>
          </w:tcPr>
          <w:p w14:paraId="036C383E" w14:textId="77777777" w:rsidR="00AD6409" w:rsidRPr="00992FCD" w:rsidRDefault="00AD6409" w:rsidP="00047543">
            <w:pPr>
              <w:rPr>
                <w:sz w:val="18"/>
                <w:szCs w:val="18"/>
              </w:rPr>
            </w:pPr>
          </w:p>
        </w:tc>
        <w:tc>
          <w:tcPr>
            <w:tcW w:w="1275" w:type="dxa"/>
          </w:tcPr>
          <w:p w14:paraId="69B6589F" w14:textId="77777777" w:rsidR="00AD6409" w:rsidRPr="00992FCD" w:rsidRDefault="00AD6409" w:rsidP="00047543">
            <w:pPr>
              <w:rPr>
                <w:sz w:val="18"/>
                <w:szCs w:val="18"/>
              </w:rPr>
            </w:pPr>
          </w:p>
        </w:tc>
        <w:tc>
          <w:tcPr>
            <w:tcW w:w="1418" w:type="dxa"/>
          </w:tcPr>
          <w:p w14:paraId="1372AB26" w14:textId="77777777" w:rsidR="00AD6409" w:rsidRPr="00992FCD" w:rsidRDefault="00AD6409" w:rsidP="00047543">
            <w:pPr>
              <w:rPr>
                <w:sz w:val="18"/>
                <w:szCs w:val="18"/>
              </w:rPr>
            </w:pPr>
          </w:p>
        </w:tc>
        <w:tc>
          <w:tcPr>
            <w:tcW w:w="1415" w:type="dxa"/>
          </w:tcPr>
          <w:p w14:paraId="311C8D0C" w14:textId="77777777" w:rsidR="00AD6409" w:rsidRPr="00992FCD" w:rsidRDefault="00AD6409" w:rsidP="00047543">
            <w:pPr>
              <w:rPr>
                <w:sz w:val="18"/>
                <w:szCs w:val="18"/>
              </w:rPr>
            </w:pPr>
          </w:p>
        </w:tc>
      </w:tr>
      <w:tr w:rsidR="00AD6409" w:rsidRPr="00992FCD" w14:paraId="6B438F1B" w14:textId="77777777" w:rsidTr="00047543">
        <w:trPr>
          <w:gridAfter w:val="1"/>
          <w:wAfter w:w="6" w:type="dxa"/>
          <w:jc w:val="center"/>
        </w:trPr>
        <w:tc>
          <w:tcPr>
            <w:tcW w:w="5520" w:type="dxa"/>
          </w:tcPr>
          <w:p w14:paraId="72C7F69C" w14:textId="77777777" w:rsidR="00AD6409" w:rsidRPr="00992FCD" w:rsidRDefault="00AD6409" w:rsidP="00047543">
            <w:pPr>
              <w:rPr>
                <w:sz w:val="18"/>
                <w:szCs w:val="18"/>
              </w:rPr>
            </w:pPr>
          </w:p>
        </w:tc>
        <w:tc>
          <w:tcPr>
            <w:tcW w:w="1275" w:type="dxa"/>
          </w:tcPr>
          <w:p w14:paraId="7C4CB8BA" w14:textId="77777777" w:rsidR="00AD6409" w:rsidRPr="00992FCD" w:rsidRDefault="00AD6409" w:rsidP="00047543">
            <w:pPr>
              <w:rPr>
                <w:sz w:val="18"/>
                <w:szCs w:val="18"/>
              </w:rPr>
            </w:pPr>
          </w:p>
        </w:tc>
        <w:tc>
          <w:tcPr>
            <w:tcW w:w="1418" w:type="dxa"/>
          </w:tcPr>
          <w:p w14:paraId="2657B3BA" w14:textId="77777777" w:rsidR="00AD6409" w:rsidRPr="00992FCD" w:rsidRDefault="00AD6409" w:rsidP="00047543">
            <w:pPr>
              <w:rPr>
                <w:sz w:val="18"/>
                <w:szCs w:val="18"/>
              </w:rPr>
            </w:pPr>
          </w:p>
        </w:tc>
        <w:tc>
          <w:tcPr>
            <w:tcW w:w="1415" w:type="dxa"/>
          </w:tcPr>
          <w:p w14:paraId="0D96BFAA" w14:textId="77777777" w:rsidR="00AD6409" w:rsidRPr="00992FCD" w:rsidRDefault="00AD6409" w:rsidP="00047543">
            <w:pPr>
              <w:rPr>
                <w:sz w:val="18"/>
                <w:szCs w:val="18"/>
              </w:rPr>
            </w:pPr>
          </w:p>
        </w:tc>
      </w:tr>
      <w:tr w:rsidR="00AD6409" w:rsidRPr="00992FCD" w14:paraId="52EAF128" w14:textId="77777777" w:rsidTr="00047543">
        <w:trPr>
          <w:gridAfter w:val="1"/>
          <w:wAfter w:w="6" w:type="dxa"/>
          <w:jc w:val="center"/>
        </w:trPr>
        <w:tc>
          <w:tcPr>
            <w:tcW w:w="5520" w:type="dxa"/>
          </w:tcPr>
          <w:p w14:paraId="19D60169" w14:textId="77777777" w:rsidR="00AD6409" w:rsidRPr="00992FCD" w:rsidRDefault="00AD6409" w:rsidP="00047543">
            <w:pPr>
              <w:rPr>
                <w:sz w:val="18"/>
                <w:szCs w:val="18"/>
              </w:rPr>
            </w:pPr>
          </w:p>
        </w:tc>
        <w:tc>
          <w:tcPr>
            <w:tcW w:w="1275" w:type="dxa"/>
          </w:tcPr>
          <w:p w14:paraId="4200E3B3" w14:textId="77777777" w:rsidR="00AD6409" w:rsidRPr="00992FCD" w:rsidRDefault="00AD6409" w:rsidP="00047543">
            <w:pPr>
              <w:rPr>
                <w:sz w:val="18"/>
                <w:szCs w:val="18"/>
              </w:rPr>
            </w:pPr>
          </w:p>
        </w:tc>
        <w:tc>
          <w:tcPr>
            <w:tcW w:w="1418" w:type="dxa"/>
          </w:tcPr>
          <w:p w14:paraId="372C199A" w14:textId="77777777" w:rsidR="00AD6409" w:rsidRPr="00992FCD" w:rsidRDefault="00AD6409" w:rsidP="00047543">
            <w:pPr>
              <w:rPr>
                <w:sz w:val="18"/>
                <w:szCs w:val="18"/>
              </w:rPr>
            </w:pPr>
          </w:p>
        </w:tc>
        <w:tc>
          <w:tcPr>
            <w:tcW w:w="1415" w:type="dxa"/>
          </w:tcPr>
          <w:p w14:paraId="31DEFF0A" w14:textId="77777777" w:rsidR="00AD6409" w:rsidRPr="00992FCD" w:rsidRDefault="00AD6409" w:rsidP="00047543">
            <w:pPr>
              <w:rPr>
                <w:sz w:val="18"/>
                <w:szCs w:val="18"/>
              </w:rPr>
            </w:pPr>
          </w:p>
        </w:tc>
      </w:tr>
      <w:tr w:rsidR="00AD6409" w:rsidRPr="00976433" w14:paraId="5BBA6358" w14:textId="77777777" w:rsidTr="00047543">
        <w:trPr>
          <w:jc w:val="center"/>
        </w:trPr>
        <w:tc>
          <w:tcPr>
            <w:tcW w:w="8217" w:type="dxa"/>
            <w:gridSpan w:val="3"/>
            <w:tcBorders>
              <w:top w:val="nil"/>
              <w:left w:val="nil"/>
              <w:bottom w:val="nil"/>
              <w:right w:val="single" w:sz="4" w:space="0" w:color="auto"/>
            </w:tcBorders>
          </w:tcPr>
          <w:p w14:paraId="1A327329" w14:textId="77777777" w:rsidR="00AD6409" w:rsidRPr="00976433" w:rsidRDefault="00AD6409" w:rsidP="00047543">
            <w:pPr>
              <w:jc w:val="right"/>
              <w:rPr>
                <w:b/>
                <w:color w:val="FFFFFF" w:themeColor="background1"/>
                <w:sz w:val="20"/>
                <w:szCs w:val="20"/>
              </w:rPr>
            </w:pPr>
            <w:proofErr w:type="gramStart"/>
            <w:r w:rsidRPr="00976433">
              <w:rPr>
                <w:b/>
                <w:color w:val="FFFFFF" w:themeColor="background1"/>
                <w:sz w:val="20"/>
                <w:szCs w:val="20"/>
                <w:highlight w:val="black"/>
              </w:rPr>
              <w:t>TOTAL</w:t>
            </w:r>
            <w:proofErr w:type="gramEnd"/>
            <w:r w:rsidRPr="00976433">
              <w:rPr>
                <w:b/>
                <w:color w:val="FFFFFF" w:themeColor="background1"/>
                <w:sz w:val="20"/>
                <w:szCs w:val="20"/>
                <w:highlight w:val="black"/>
              </w:rPr>
              <w:t xml:space="preserve"> SOLICITAD</w:t>
            </w:r>
            <w:r w:rsidRPr="00992FCD">
              <w:rPr>
                <w:b/>
                <w:color w:val="FFFFFF" w:themeColor="background1"/>
                <w:sz w:val="20"/>
                <w:szCs w:val="20"/>
                <w:highlight w:val="black"/>
              </w:rPr>
              <w:t>O:</w:t>
            </w:r>
          </w:p>
        </w:tc>
        <w:tc>
          <w:tcPr>
            <w:tcW w:w="1417" w:type="dxa"/>
            <w:gridSpan w:val="2"/>
            <w:tcBorders>
              <w:left w:val="single" w:sz="4" w:space="0" w:color="auto"/>
            </w:tcBorders>
          </w:tcPr>
          <w:p w14:paraId="1C78A764" w14:textId="77777777" w:rsidR="00AD6409" w:rsidRPr="00992FCD" w:rsidRDefault="00AD6409" w:rsidP="00047543">
            <w:pPr>
              <w:rPr>
                <w:sz w:val="18"/>
                <w:szCs w:val="18"/>
              </w:rPr>
            </w:pPr>
          </w:p>
        </w:tc>
      </w:tr>
    </w:tbl>
    <w:p w14:paraId="188213C4" w14:textId="77777777" w:rsidR="00AD6409" w:rsidRDefault="00AD6409" w:rsidP="00AD6409">
      <w:pPr>
        <w:spacing w:after="60" w:line="240" w:lineRule="auto"/>
        <w:rPr>
          <w:rFonts w:cstheme="minorHAnsi"/>
        </w:rPr>
      </w:pPr>
    </w:p>
    <w:tbl>
      <w:tblPr>
        <w:tblStyle w:val="Tablaconcuadrcula"/>
        <w:tblW w:w="9634" w:type="dxa"/>
        <w:tblInd w:w="-5" w:type="dxa"/>
        <w:tblLook w:val="04A0" w:firstRow="1" w:lastRow="0" w:firstColumn="1" w:lastColumn="0" w:noHBand="0" w:noVBand="1"/>
      </w:tblPr>
      <w:tblGrid>
        <w:gridCol w:w="9634"/>
      </w:tblGrid>
      <w:tr w:rsidR="007E4B2A" w14:paraId="467DB34B" w14:textId="77777777" w:rsidTr="00C55AC1">
        <w:tc>
          <w:tcPr>
            <w:tcW w:w="9634" w:type="dxa"/>
            <w:shd w:val="clear" w:color="auto" w:fill="AEAAAA" w:themeFill="background2" w:themeFillShade="BF"/>
            <w:vAlign w:val="center"/>
          </w:tcPr>
          <w:p w14:paraId="0B07D4DC" w14:textId="63D23BDC" w:rsidR="007E4B2A" w:rsidRPr="00A8409C" w:rsidRDefault="007E4B2A" w:rsidP="005E483B">
            <w:pPr>
              <w:jc w:val="center"/>
              <w:rPr>
                <w:b/>
              </w:rPr>
            </w:pPr>
            <w:r>
              <w:rPr>
                <w:b/>
              </w:rPr>
              <w:t xml:space="preserve">Descripción y justificación </w:t>
            </w:r>
            <w:r w:rsidR="00C55AC1">
              <w:rPr>
                <w:b/>
              </w:rPr>
              <w:t xml:space="preserve">de los recursos y la financiación </w:t>
            </w:r>
            <w:r w:rsidRPr="00A8409C">
              <w:rPr>
                <w:b/>
              </w:rPr>
              <w:t>para el Curso 20</w:t>
            </w:r>
            <w:r>
              <w:rPr>
                <w:b/>
              </w:rPr>
              <w:t>26</w:t>
            </w:r>
            <w:r w:rsidRPr="00A8409C">
              <w:rPr>
                <w:b/>
              </w:rPr>
              <w:t>-2</w:t>
            </w:r>
            <w:r>
              <w:rPr>
                <w:b/>
              </w:rPr>
              <w:t>7</w:t>
            </w:r>
          </w:p>
        </w:tc>
      </w:tr>
      <w:tr w:rsidR="00C55AC1" w14:paraId="3E9FD5A5" w14:textId="77777777" w:rsidTr="00C55AC1">
        <w:tc>
          <w:tcPr>
            <w:tcW w:w="9634" w:type="dxa"/>
            <w:vAlign w:val="center"/>
          </w:tcPr>
          <w:p w14:paraId="567C0D72" w14:textId="77777777" w:rsidR="00C55AC1" w:rsidRDefault="00C55AC1" w:rsidP="00C55AC1">
            <w:pPr>
              <w:rPr>
                <w:b/>
                <w:sz w:val="20"/>
                <w:szCs w:val="20"/>
              </w:rPr>
            </w:pPr>
          </w:p>
          <w:p w14:paraId="1877DFE1" w14:textId="77777777" w:rsidR="00C55AC1" w:rsidRDefault="00C55AC1" w:rsidP="00C55AC1">
            <w:pPr>
              <w:rPr>
                <w:b/>
                <w:sz w:val="20"/>
                <w:szCs w:val="20"/>
              </w:rPr>
            </w:pPr>
          </w:p>
          <w:p w14:paraId="46EE4A29" w14:textId="27898BBE" w:rsidR="00C55AC1" w:rsidRDefault="00C55AC1" w:rsidP="00C55AC1">
            <w:pPr>
              <w:rPr>
                <w:b/>
                <w:sz w:val="20"/>
                <w:szCs w:val="20"/>
              </w:rPr>
            </w:pPr>
          </w:p>
        </w:tc>
      </w:tr>
    </w:tbl>
    <w:p w14:paraId="5DC9351F" w14:textId="77777777" w:rsidR="007E4B2A" w:rsidRDefault="007E4B2A" w:rsidP="00AD6409">
      <w:pPr>
        <w:spacing w:after="60" w:line="240" w:lineRule="auto"/>
        <w:rPr>
          <w:rFonts w:cstheme="minorHAnsi"/>
        </w:rPr>
      </w:pPr>
    </w:p>
    <w:p w14:paraId="513D1627" w14:textId="77777777" w:rsidR="00AD6409" w:rsidRDefault="00AD6409" w:rsidP="00AD6409">
      <w:pPr>
        <w:spacing w:after="60" w:line="240" w:lineRule="auto"/>
        <w:rPr>
          <w:rFonts w:cstheme="minorHAnsi"/>
        </w:rPr>
      </w:pPr>
    </w:p>
    <w:tbl>
      <w:tblPr>
        <w:tblStyle w:val="Tablaconcuadrcula"/>
        <w:tblW w:w="9634" w:type="dxa"/>
        <w:jc w:val="center"/>
        <w:tblLook w:val="04A0" w:firstRow="1" w:lastRow="0" w:firstColumn="1" w:lastColumn="0" w:noHBand="0" w:noVBand="1"/>
      </w:tblPr>
      <w:tblGrid>
        <w:gridCol w:w="5357"/>
        <w:gridCol w:w="1268"/>
        <w:gridCol w:w="1402"/>
        <w:gridCol w:w="1607"/>
      </w:tblGrid>
      <w:tr w:rsidR="00AD6409" w14:paraId="671F190C" w14:textId="77777777" w:rsidTr="00047543">
        <w:trPr>
          <w:jc w:val="center"/>
        </w:trPr>
        <w:tc>
          <w:tcPr>
            <w:tcW w:w="9634" w:type="dxa"/>
            <w:gridSpan w:val="4"/>
            <w:shd w:val="clear" w:color="auto" w:fill="AEAAAA" w:themeFill="background2" w:themeFillShade="BF"/>
            <w:vAlign w:val="center"/>
          </w:tcPr>
          <w:p w14:paraId="2F87A8BE" w14:textId="77777777" w:rsidR="00AD6409" w:rsidRDefault="00AD6409" w:rsidP="00047543">
            <w:pPr>
              <w:jc w:val="center"/>
              <w:rPr>
                <w:b/>
              </w:rPr>
            </w:pPr>
            <w:r w:rsidRPr="00A8409C">
              <w:rPr>
                <w:b/>
              </w:rPr>
              <w:t>Financiación para el Curso 20</w:t>
            </w:r>
            <w:r>
              <w:rPr>
                <w:b/>
              </w:rPr>
              <w:t>27</w:t>
            </w:r>
            <w:r w:rsidRPr="00A8409C">
              <w:rPr>
                <w:b/>
              </w:rPr>
              <w:t>-2</w:t>
            </w:r>
            <w:r>
              <w:rPr>
                <w:b/>
              </w:rPr>
              <w:t>8</w:t>
            </w:r>
          </w:p>
          <w:p w14:paraId="02613AF2" w14:textId="77777777" w:rsidR="00AD6409" w:rsidRPr="00225D1B" w:rsidRDefault="00AD6409" w:rsidP="00047543">
            <w:pPr>
              <w:jc w:val="center"/>
            </w:pPr>
            <w:r w:rsidRPr="00225D1B">
              <w:t>(s</w:t>
            </w:r>
            <w:r>
              <w:t>o</w:t>
            </w:r>
            <w:r w:rsidRPr="00225D1B">
              <w:t xml:space="preserve">lo para proyectos de dos cursos de duración) </w:t>
            </w:r>
          </w:p>
        </w:tc>
      </w:tr>
      <w:tr w:rsidR="00AD6409" w14:paraId="75F5E446" w14:textId="77777777" w:rsidTr="00047543">
        <w:trPr>
          <w:jc w:val="center"/>
        </w:trPr>
        <w:tc>
          <w:tcPr>
            <w:tcW w:w="5357" w:type="dxa"/>
            <w:vAlign w:val="center"/>
          </w:tcPr>
          <w:p w14:paraId="2F10D7F9" w14:textId="77777777" w:rsidR="00AD6409" w:rsidRDefault="00AD6409" w:rsidP="00047543">
            <w:pPr>
              <w:jc w:val="center"/>
              <w:rPr>
                <w:b/>
                <w:sz w:val="20"/>
                <w:szCs w:val="20"/>
              </w:rPr>
            </w:pPr>
            <w:r>
              <w:rPr>
                <w:b/>
                <w:sz w:val="20"/>
                <w:szCs w:val="20"/>
              </w:rPr>
              <w:t>Concepto</w:t>
            </w:r>
          </w:p>
        </w:tc>
        <w:tc>
          <w:tcPr>
            <w:tcW w:w="1268" w:type="dxa"/>
            <w:vAlign w:val="center"/>
          </w:tcPr>
          <w:p w14:paraId="343A4A8B" w14:textId="77777777" w:rsidR="00AD6409" w:rsidRDefault="00AD6409" w:rsidP="00047543">
            <w:pPr>
              <w:jc w:val="center"/>
              <w:rPr>
                <w:b/>
                <w:sz w:val="20"/>
                <w:szCs w:val="20"/>
              </w:rPr>
            </w:pPr>
            <w:r>
              <w:rPr>
                <w:b/>
                <w:sz w:val="20"/>
                <w:szCs w:val="20"/>
              </w:rPr>
              <w:t>Cantidad (unidades)</w:t>
            </w:r>
          </w:p>
        </w:tc>
        <w:tc>
          <w:tcPr>
            <w:tcW w:w="1402" w:type="dxa"/>
            <w:vAlign w:val="center"/>
          </w:tcPr>
          <w:p w14:paraId="3B4A7D3B" w14:textId="77777777" w:rsidR="00AD6409" w:rsidRDefault="00AD6409" w:rsidP="00047543">
            <w:pPr>
              <w:jc w:val="center"/>
              <w:rPr>
                <w:b/>
                <w:sz w:val="20"/>
                <w:szCs w:val="20"/>
              </w:rPr>
            </w:pPr>
            <w:r>
              <w:rPr>
                <w:b/>
                <w:sz w:val="20"/>
                <w:szCs w:val="20"/>
              </w:rPr>
              <w:t>Coste por unidad (€)</w:t>
            </w:r>
          </w:p>
        </w:tc>
        <w:tc>
          <w:tcPr>
            <w:tcW w:w="1607" w:type="dxa"/>
            <w:vAlign w:val="center"/>
          </w:tcPr>
          <w:p w14:paraId="33B305E5" w14:textId="77777777" w:rsidR="00AD6409" w:rsidRDefault="00AD6409" w:rsidP="00047543">
            <w:pPr>
              <w:jc w:val="center"/>
              <w:rPr>
                <w:b/>
                <w:sz w:val="20"/>
                <w:szCs w:val="20"/>
              </w:rPr>
            </w:pPr>
            <w:r>
              <w:rPr>
                <w:b/>
                <w:sz w:val="20"/>
                <w:szCs w:val="20"/>
              </w:rPr>
              <w:t>Total (€)</w:t>
            </w:r>
          </w:p>
        </w:tc>
      </w:tr>
      <w:tr w:rsidR="00AD6409" w:rsidRPr="00992FCD" w14:paraId="578E0929" w14:textId="77777777" w:rsidTr="00047543">
        <w:trPr>
          <w:jc w:val="center"/>
        </w:trPr>
        <w:tc>
          <w:tcPr>
            <w:tcW w:w="5357" w:type="dxa"/>
          </w:tcPr>
          <w:p w14:paraId="75435992" w14:textId="77777777" w:rsidR="00AD6409" w:rsidRPr="00992FCD" w:rsidRDefault="00AD6409" w:rsidP="00047543">
            <w:pPr>
              <w:rPr>
                <w:sz w:val="18"/>
                <w:szCs w:val="18"/>
              </w:rPr>
            </w:pPr>
          </w:p>
        </w:tc>
        <w:tc>
          <w:tcPr>
            <w:tcW w:w="1268" w:type="dxa"/>
          </w:tcPr>
          <w:p w14:paraId="33D037E4" w14:textId="77777777" w:rsidR="00AD6409" w:rsidRPr="00992FCD" w:rsidRDefault="00AD6409" w:rsidP="00047543">
            <w:pPr>
              <w:rPr>
                <w:sz w:val="18"/>
                <w:szCs w:val="18"/>
              </w:rPr>
            </w:pPr>
          </w:p>
        </w:tc>
        <w:tc>
          <w:tcPr>
            <w:tcW w:w="1402" w:type="dxa"/>
          </w:tcPr>
          <w:p w14:paraId="55FCF76D" w14:textId="77777777" w:rsidR="00AD6409" w:rsidRPr="00992FCD" w:rsidRDefault="00AD6409" w:rsidP="00047543">
            <w:pPr>
              <w:rPr>
                <w:sz w:val="18"/>
                <w:szCs w:val="18"/>
              </w:rPr>
            </w:pPr>
          </w:p>
        </w:tc>
        <w:tc>
          <w:tcPr>
            <w:tcW w:w="1607" w:type="dxa"/>
          </w:tcPr>
          <w:p w14:paraId="64ACE304" w14:textId="77777777" w:rsidR="00AD6409" w:rsidRPr="00992FCD" w:rsidRDefault="00AD6409" w:rsidP="00047543">
            <w:pPr>
              <w:rPr>
                <w:sz w:val="18"/>
                <w:szCs w:val="18"/>
              </w:rPr>
            </w:pPr>
          </w:p>
        </w:tc>
      </w:tr>
      <w:tr w:rsidR="00AD6409" w:rsidRPr="00992FCD" w14:paraId="60A107C8" w14:textId="77777777" w:rsidTr="00047543">
        <w:trPr>
          <w:jc w:val="center"/>
        </w:trPr>
        <w:tc>
          <w:tcPr>
            <w:tcW w:w="5357" w:type="dxa"/>
          </w:tcPr>
          <w:p w14:paraId="7F025BA2" w14:textId="77777777" w:rsidR="00AD6409" w:rsidRPr="00992FCD" w:rsidRDefault="00AD6409" w:rsidP="00047543">
            <w:pPr>
              <w:rPr>
                <w:sz w:val="18"/>
                <w:szCs w:val="18"/>
              </w:rPr>
            </w:pPr>
          </w:p>
        </w:tc>
        <w:tc>
          <w:tcPr>
            <w:tcW w:w="1268" w:type="dxa"/>
          </w:tcPr>
          <w:p w14:paraId="18824BB7" w14:textId="77777777" w:rsidR="00AD6409" w:rsidRPr="00992FCD" w:rsidRDefault="00AD6409" w:rsidP="00047543">
            <w:pPr>
              <w:rPr>
                <w:sz w:val="18"/>
                <w:szCs w:val="18"/>
              </w:rPr>
            </w:pPr>
          </w:p>
        </w:tc>
        <w:tc>
          <w:tcPr>
            <w:tcW w:w="1402" w:type="dxa"/>
          </w:tcPr>
          <w:p w14:paraId="599F7AAE" w14:textId="77777777" w:rsidR="00AD6409" w:rsidRPr="00992FCD" w:rsidRDefault="00AD6409" w:rsidP="00047543">
            <w:pPr>
              <w:rPr>
                <w:sz w:val="18"/>
                <w:szCs w:val="18"/>
              </w:rPr>
            </w:pPr>
          </w:p>
        </w:tc>
        <w:tc>
          <w:tcPr>
            <w:tcW w:w="1607" w:type="dxa"/>
          </w:tcPr>
          <w:p w14:paraId="56323ED3" w14:textId="77777777" w:rsidR="00AD6409" w:rsidRPr="00992FCD" w:rsidRDefault="00AD6409" w:rsidP="00047543">
            <w:pPr>
              <w:rPr>
                <w:sz w:val="18"/>
                <w:szCs w:val="18"/>
              </w:rPr>
            </w:pPr>
          </w:p>
        </w:tc>
      </w:tr>
      <w:tr w:rsidR="00AD6409" w:rsidRPr="00992FCD" w14:paraId="1678800E" w14:textId="77777777" w:rsidTr="00047543">
        <w:trPr>
          <w:cantSplit/>
          <w:jc w:val="center"/>
        </w:trPr>
        <w:tc>
          <w:tcPr>
            <w:tcW w:w="5357" w:type="dxa"/>
          </w:tcPr>
          <w:p w14:paraId="1CB46969" w14:textId="77777777" w:rsidR="00AD6409" w:rsidRPr="00992FCD" w:rsidRDefault="00AD6409" w:rsidP="00047543">
            <w:pPr>
              <w:rPr>
                <w:sz w:val="18"/>
                <w:szCs w:val="18"/>
              </w:rPr>
            </w:pPr>
          </w:p>
        </w:tc>
        <w:tc>
          <w:tcPr>
            <w:tcW w:w="1268" w:type="dxa"/>
          </w:tcPr>
          <w:p w14:paraId="503CAE3F" w14:textId="77777777" w:rsidR="00AD6409" w:rsidRPr="00992FCD" w:rsidRDefault="00AD6409" w:rsidP="00047543">
            <w:pPr>
              <w:rPr>
                <w:sz w:val="18"/>
                <w:szCs w:val="18"/>
              </w:rPr>
            </w:pPr>
          </w:p>
        </w:tc>
        <w:tc>
          <w:tcPr>
            <w:tcW w:w="1402" w:type="dxa"/>
          </w:tcPr>
          <w:p w14:paraId="42F57D34" w14:textId="77777777" w:rsidR="00AD6409" w:rsidRPr="00992FCD" w:rsidRDefault="00AD6409" w:rsidP="00047543">
            <w:pPr>
              <w:rPr>
                <w:sz w:val="18"/>
                <w:szCs w:val="18"/>
              </w:rPr>
            </w:pPr>
          </w:p>
        </w:tc>
        <w:tc>
          <w:tcPr>
            <w:tcW w:w="1607" w:type="dxa"/>
          </w:tcPr>
          <w:p w14:paraId="5ED11752" w14:textId="77777777" w:rsidR="00AD6409" w:rsidRPr="00992FCD" w:rsidRDefault="00AD6409" w:rsidP="00047543">
            <w:pPr>
              <w:rPr>
                <w:sz w:val="18"/>
                <w:szCs w:val="18"/>
              </w:rPr>
            </w:pPr>
          </w:p>
        </w:tc>
      </w:tr>
      <w:tr w:rsidR="00AD6409" w:rsidRPr="00976433" w14:paraId="12D2709A" w14:textId="77777777" w:rsidTr="00047543">
        <w:trPr>
          <w:jc w:val="center"/>
        </w:trPr>
        <w:tc>
          <w:tcPr>
            <w:tcW w:w="8027" w:type="dxa"/>
            <w:gridSpan w:val="3"/>
            <w:tcBorders>
              <w:top w:val="nil"/>
              <w:left w:val="nil"/>
              <w:bottom w:val="nil"/>
              <w:right w:val="single" w:sz="4" w:space="0" w:color="auto"/>
            </w:tcBorders>
          </w:tcPr>
          <w:p w14:paraId="27D555B4" w14:textId="77777777" w:rsidR="00AD6409" w:rsidRPr="00976433" w:rsidRDefault="00AD6409" w:rsidP="00047543">
            <w:pPr>
              <w:jc w:val="right"/>
              <w:rPr>
                <w:b/>
                <w:color w:val="FFFFFF" w:themeColor="background1"/>
                <w:sz w:val="20"/>
                <w:szCs w:val="20"/>
              </w:rPr>
            </w:pPr>
            <w:proofErr w:type="gramStart"/>
            <w:r w:rsidRPr="00976433">
              <w:rPr>
                <w:b/>
                <w:color w:val="FFFFFF" w:themeColor="background1"/>
                <w:sz w:val="20"/>
                <w:szCs w:val="20"/>
                <w:highlight w:val="black"/>
              </w:rPr>
              <w:lastRenderedPageBreak/>
              <w:t>TOTAL</w:t>
            </w:r>
            <w:proofErr w:type="gramEnd"/>
            <w:r w:rsidRPr="00976433">
              <w:rPr>
                <w:b/>
                <w:color w:val="FFFFFF" w:themeColor="background1"/>
                <w:sz w:val="20"/>
                <w:szCs w:val="20"/>
                <w:highlight w:val="black"/>
              </w:rPr>
              <w:t xml:space="preserve"> SOLICITAD</w:t>
            </w:r>
            <w:r w:rsidRPr="00992FCD">
              <w:rPr>
                <w:b/>
                <w:color w:val="FFFFFF" w:themeColor="background1"/>
                <w:sz w:val="20"/>
                <w:szCs w:val="20"/>
                <w:highlight w:val="black"/>
              </w:rPr>
              <w:t>O:</w:t>
            </w:r>
          </w:p>
        </w:tc>
        <w:tc>
          <w:tcPr>
            <w:tcW w:w="1607" w:type="dxa"/>
            <w:tcBorders>
              <w:left w:val="single" w:sz="4" w:space="0" w:color="auto"/>
            </w:tcBorders>
          </w:tcPr>
          <w:p w14:paraId="3E45B235" w14:textId="77777777" w:rsidR="00AD6409" w:rsidRPr="00992FCD" w:rsidRDefault="00AD6409" w:rsidP="00047543">
            <w:pPr>
              <w:rPr>
                <w:sz w:val="18"/>
                <w:szCs w:val="18"/>
              </w:rPr>
            </w:pPr>
          </w:p>
        </w:tc>
      </w:tr>
    </w:tbl>
    <w:p w14:paraId="01C31751" w14:textId="77777777" w:rsidR="00C55AC1" w:rsidRDefault="00C55AC1" w:rsidP="00C55AC1">
      <w:pPr>
        <w:spacing w:after="60" w:line="240" w:lineRule="auto"/>
        <w:rPr>
          <w:rFonts w:cstheme="minorHAnsi"/>
        </w:rPr>
      </w:pPr>
    </w:p>
    <w:tbl>
      <w:tblPr>
        <w:tblStyle w:val="Tablaconcuadrcula"/>
        <w:tblW w:w="9634" w:type="dxa"/>
        <w:tblInd w:w="-5" w:type="dxa"/>
        <w:tblLook w:val="04A0" w:firstRow="1" w:lastRow="0" w:firstColumn="1" w:lastColumn="0" w:noHBand="0" w:noVBand="1"/>
      </w:tblPr>
      <w:tblGrid>
        <w:gridCol w:w="9634"/>
      </w:tblGrid>
      <w:tr w:rsidR="00C55AC1" w14:paraId="3643C68A" w14:textId="77777777" w:rsidTr="005E483B">
        <w:tc>
          <w:tcPr>
            <w:tcW w:w="9634" w:type="dxa"/>
            <w:shd w:val="clear" w:color="auto" w:fill="AEAAAA" w:themeFill="background2" w:themeFillShade="BF"/>
            <w:vAlign w:val="center"/>
          </w:tcPr>
          <w:p w14:paraId="346232CE" w14:textId="23D7CA0E" w:rsidR="00C55AC1" w:rsidRPr="00A8409C" w:rsidRDefault="00C55AC1" w:rsidP="005E483B">
            <w:pPr>
              <w:jc w:val="center"/>
              <w:rPr>
                <w:b/>
              </w:rPr>
            </w:pPr>
            <w:r>
              <w:rPr>
                <w:b/>
              </w:rPr>
              <w:t xml:space="preserve">Descripción y justificación de los recursos y la financiación </w:t>
            </w:r>
            <w:r w:rsidRPr="00A8409C">
              <w:rPr>
                <w:b/>
              </w:rPr>
              <w:t>para el Curso 20</w:t>
            </w:r>
            <w:r>
              <w:rPr>
                <w:b/>
              </w:rPr>
              <w:t>27</w:t>
            </w:r>
            <w:r w:rsidRPr="00A8409C">
              <w:rPr>
                <w:b/>
              </w:rPr>
              <w:t>-2</w:t>
            </w:r>
            <w:r>
              <w:rPr>
                <w:b/>
              </w:rPr>
              <w:t>8</w:t>
            </w:r>
          </w:p>
        </w:tc>
      </w:tr>
      <w:tr w:rsidR="00C55AC1" w14:paraId="3D80AEAF" w14:textId="77777777" w:rsidTr="005E483B">
        <w:tc>
          <w:tcPr>
            <w:tcW w:w="9634" w:type="dxa"/>
            <w:vAlign w:val="center"/>
          </w:tcPr>
          <w:p w14:paraId="61246214" w14:textId="77777777" w:rsidR="00C55AC1" w:rsidRDefault="00C55AC1" w:rsidP="005E483B">
            <w:pPr>
              <w:rPr>
                <w:b/>
                <w:sz w:val="20"/>
                <w:szCs w:val="20"/>
              </w:rPr>
            </w:pPr>
          </w:p>
          <w:p w14:paraId="4BD3756D" w14:textId="77777777" w:rsidR="00C55AC1" w:rsidRDefault="00C55AC1" w:rsidP="005E483B">
            <w:pPr>
              <w:rPr>
                <w:b/>
                <w:sz w:val="20"/>
                <w:szCs w:val="20"/>
              </w:rPr>
            </w:pPr>
          </w:p>
          <w:p w14:paraId="0A4CC07A" w14:textId="77777777" w:rsidR="00C55AC1" w:rsidRDefault="00C55AC1" w:rsidP="005E483B">
            <w:pPr>
              <w:rPr>
                <w:b/>
                <w:sz w:val="20"/>
                <w:szCs w:val="20"/>
              </w:rPr>
            </w:pPr>
          </w:p>
        </w:tc>
      </w:tr>
    </w:tbl>
    <w:p w14:paraId="0CBA496B" w14:textId="77777777" w:rsidR="00C55AC1" w:rsidRDefault="00C55AC1" w:rsidP="00C55AC1">
      <w:pPr>
        <w:spacing w:after="60" w:line="240" w:lineRule="auto"/>
        <w:rPr>
          <w:rFonts w:cstheme="minorHAnsi"/>
        </w:rPr>
      </w:pPr>
    </w:p>
    <w:p w14:paraId="79EC6346" w14:textId="77777777" w:rsidR="00AD6409" w:rsidRDefault="00AD6409" w:rsidP="00AD6409">
      <w:pPr>
        <w:spacing w:after="60" w:line="240" w:lineRule="auto"/>
        <w:rPr>
          <w:rFonts w:cstheme="minorHAnsi"/>
        </w:rPr>
      </w:pPr>
    </w:p>
    <w:tbl>
      <w:tblPr>
        <w:tblStyle w:val="Tablaconcuadrcula"/>
        <w:tblW w:w="0" w:type="auto"/>
        <w:jc w:val="center"/>
        <w:tblLook w:val="04A0" w:firstRow="1" w:lastRow="0" w:firstColumn="1" w:lastColumn="0" w:noHBand="0" w:noVBand="1"/>
      </w:tblPr>
      <w:tblGrid>
        <w:gridCol w:w="5524"/>
        <w:gridCol w:w="1275"/>
        <w:gridCol w:w="1418"/>
        <w:gridCol w:w="1411"/>
      </w:tblGrid>
      <w:tr w:rsidR="00AD6409" w14:paraId="11F012E2" w14:textId="77777777" w:rsidTr="00047543">
        <w:trPr>
          <w:jc w:val="center"/>
        </w:trPr>
        <w:tc>
          <w:tcPr>
            <w:tcW w:w="9628" w:type="dxa"/>
            <w:gridSpan w:val="4"/>
            <w:shd w:val="clear" w:color="auto" w:fill="AEAAAA" w:themeFill="background2" w:themeFillShade="BF"/>
            <w:vAlign w:val="center"/>
          </w:tcPr>
          <w:p w14:paraId="7CA978E6" w14:textId="77777777" w:rsidR="00AD6409" w:rsidRDefault="00AD6409" w:rsidP="00047543">
            <w:pPr>
              <w:jc w:val="center"/>
              <w:rPr>
                <w:b/>
              </w:rPr>
            </w:pPr>
            <w:r w:rsidRPr="00A8409C">
              <w:rPr>
                <w:b/>
              </w:rPr>
              <w:t>Financiación para el Curso 20</w:t>
            </w:r>
            <w:r>
              <w:rPr>
                <w:b/>
              </w:rPr>
              <w:t>28</w:t>
            </w:r>
            <w:r w:rsidRPr="00A8409C">
              <w:rPr>
                <w:b/>
              </w:rPr>
              <w:t>-2</w:t>
            </w:r>
            <w:r>
              <w:rPr>
                <w:b/>
              </w:rPr>
              <w:t>9</w:t>
            </w:r>
          </w:p>
          <w:p w14:paraId="0C901528" w14:textId="77777777" w:rsidR="00AD6409" w:rsidRDefault="00AD6409" w:rsidP="00047543">
            <w:pPr>
              <w:jc w:val="center"/>
            </w:pPr>
            <w:r w:rsidRPr="00225D1B">
              <w:t>(s</w:t>
            </w:r>
            <w:r>
              <w:t>o</w:t>
            </w:r>
            <w:r w:rsidRPr="00225D1B">
              <w:t xml:space="preserve">lo para proyectos de </w:t>
            </w:r>
            <w:r>
              <w:t xml:space="preserve">3 </w:t>
            </w:r>
            <w:r w:rsidRPr="00225D1B">
              <w:t xml:space="preserve">cursos de duración) </w:t>
            </w:r>
          </w:p>
          <w:p w14:paraId="0E884DEA" w14:textId="77777777" w:rsidR="00AD6409" w:rsidRDefault="00AD6409" w:rsidP="00047543">
            <w:pPr>
              <w:jc w:val="center"/>
            </w:pPr>
          </w:p>
          <w:p w14:paraId="1E21CE32" w14:textId="77777777" w:rsidR="00AD6409" w:rsidRPr="00225D1B" w:rsidRDefault="00AD6409" w:rsidP="00047543">
            <w:pPr>
              <w:jc w:val="center"/>
            </w:pPr>
          </w:p>
        </w:tc>
      </w:tr>
      <w:tr w:rsidR="00AD6409" w14:paraId="7F92ABCC" w14:textId="77777777" w:rsidTr="00047543">
        <w:trPr>
          <w:jc w:val="center"/>
        </w:trPr>
        <w:tc>
          <w:tcPr>
            <w:tcW w:w="5524" w:type="dxa"/>
            <w:vAlign w:val="center"/>
          </w:tcPr>
          <w:p w14:paraId="42111CDA" w14:textId="77777777" w:rsidR="00AD6409" w:rsidRDefault="00AD6409" w:rsidP="00047543">
            <w:pPr>
              <w:jc w:val="center"/>
              <w:rPr>
                <w:b/>
                <w:sz w:val="20"/>
                <w:szCs w:val="20"/>
              </w:rPr>
            </w:pPr>
            <w:r>
              <w:rPr>
                <w:b/>
                <w:sz w:val="20"/>
                <w:szCs w:val="20"/>
              </w:rPr>
              <w:t>Concepto</w:t>
            </w:r>
          </w:p>
        </w:tc>
        <w:tc>
          <w:tcPr>
            <w:tcW w:w="1275" w:type="dxa"/>
            <w:vAlign w:val="center"/>
          </w:tcPr>
          <w:p w14:paraId="258CAC3E" w14:textId="77777777" w:rsidR="00AD6409" w:rsidRDefault="00AD6409" w:rsidP="00047543">
            <w:pPr>
              <w:jc w:val="center"/>
              <w:rPr>
                <w:b/>
                <w:sz w:val="20"/>
                <w:szCs w:val="20"/>
              </w:rPr>
            </w:pPr>
            <w:r>
              <w:rPr>
                <w:b/>
                <w:sz w:val="20"/>
                <w:szCs w:val="20"/>
              </w:rPr>
              <w:t>Cantidad (unidades)</w:t>
            </w:r>
          </w:p>
        </w:tc>
        <w:tc>
          <w:tcPr>
            <w:tcW w:w="1418" w:type="dxa"/>
            <w:vAlign w:val="center"/>
          </w:tcPr>
          <w:p w14:paraId="20B88038" w14:textId="77777777" w:rsidR="00AD6409" w:rsidRDefault="00AD6409" w:rsidP="00047543">
            <w:pPr>
              <w:jc w:val="center"/>
              <w:rPr>
                <w:b/>
                <w:sz w:val="20"/>
                <w:szCs w:val="20"/>
              </w:rPr>
            </w:pPr>
            <w:r>
              <w:rPr>
                <w:b/>
                <w:sz w:val="20"/>
                <w:szCs w:val="20"/>
              </w:rPr>
              <w:t>Coste por unidad (€)</w:t>
            </w:r>
          </w:p>
        </w:tc>
        <w:tc>
          <w:tcPr>
            <w:tcW w:w="1411" w:type="dxa"/>
            <w:vAlign w:val="center"/>
          </w:tcPr>
          <w:p w14:paraId="611BB8F0" w14:textId="77777777" w:rsidR="00AD6409" w:rsidRDefault="00AD6409" w:rsidP="00047543">
            <w:pPr>
              <w:jc w:val="center"/>
              <w:rPr>
                <w:b/>
                <w:sz w:val="20"/>
                <w:szCs w:val="20"/>
              </w:rPr>
            </w:pPr>
            <w:r>
              <w:rPr>
                <w:b/>
                <w:sz w:val="20"/>
                <w:szCs w:val="20"/>
              </w:rPr>
              <w:t>Total (€)</w:t>
            </w:r>
          </w:p>
        </w:tc>
      </w:tr>
      <w:tr w:rsidR="00AD6409" w:rsidRPr="00992FCD" w14:paraId="501F4FF8" w14:textId="77777777" w:rsidTr="00047543">
        <w:trPr>
          <w:jc w:val="center"/>
        </w:trPr>
        <w:tc>
          <w:tcPr>
            <w:tcW w:w="5524" w:type="dxa"/>
          </w:tcPr>
          <w:p w14:paraId="38D59E6E" w14:textId="77777777" w:rsidR="00AD6409" w:rsidRPr="00992FCD" w:rsidRDefault="00AD6409" w:rsidP="00047543">
            <w:pPr>
              <w:rPr>
                <w:sz w:val="18"/>
                <w:szCs w:val="18"/>
              </w:rPr>
            </w:pPr>
          </w:p>
        </w:tc>
        <w:tc>
          <w:tcPr>
            <w:tcW w:w="1275" w:type="dxa"/>
          </w:tcPr>
          <w:p w14:paraId="762BBC65" w14:textId="77777777" w:rsidR="00AD6409" w:rsidRPr="00992FCD" w:rsidRDefault="00AD6409" w:rsidP="00047543">
            <w:pPr>
              <w:rPr>
                <w:sz w:val="18"/>
                <w:szCs w:val="18"/>
              </w:rPr>
            </w:pPr>
          </w:p>
        </w:tc>
        <w:tc>
          <w:tcPr>
            <w:tcW w:w="1418" w:type="dxa"/>
          </w:tcPr>
          <w:p w14:paraId="06E7781D" w14:textId="77777777" w:rsidR="00AD6409" w:rsidRPr="00992FCD" w:rsidRDefault="00AD6409" w:rsidP="00047543">
            <w:pPr>
              <w:rPr>
                <w:sz w:val="18"/>
                <w:szCs w:val="18"/>
              </w:rPr>
            </w:pPr>
          </w:p>
        </w:tc>
        <w:tc>
          <w:tcPr>
            <w:tcW w:w="1411" w:type="dxa"/>
          </w:tcPr>
          <w:p w14:paraId="78F7A91A" w14:textId="77777777" w:rsidR="00AD6409" w:rsidRPr="00992FCD" w:rsidRDefault="00AD6409" w:rsidP="00047543">
            <w:pPr>
              <w:rPr>
                <w:sz w:val="18"/>
                <w:szCs w:val="18"/>
              </w:rPr>
            </w:pPr>
          </w:p>
        </w:tc>
      </w:tr>
      <w:tr w:rsidR="00AD6409" w:rsidRPr="00992FCD" w14:paraId="099835C9" w14:textId="77777777" w:rsidTr="00047543">
        <w:trPr>
          <w:jc w:val="center"/>
        </w:trPr>
        <w:tc>
          <w:tcPr>
            <w:tcW w:w="5524" w:type="dxa"/>
          </w:tcPr>
          <w:p w14:paraId="5C4BAAF1" w14:textId="77777777" w:rsidR="00AD6409" w:rsidRPr="00992FCD" w:rsidRDefault="00AD6409" w:rsidP="00047543">
            <w:pPr>
              <w:rPr>
                <w:sz w:val="18"/>
                <w:szCs w:val="18"/>
              </w:rPr>
            </w:pPr>
          </w:p>
        </w:tc>
        <w:tc>
          <w:tcPr>
            <w:tcW w:w="1275" w:type="dxa"/>
          </w:tcPr>
          <w:p w14:paraId="5DE9D530" w14:textId="77777777" w:rsidR="00AD6409" w:rsidRPr="00992FCD" w:rsidRDefault="00AD6409" w:rsidP="00047543">
            <w:pPr>
              <w:rPr>
                <w:sz w:val="18"/>
                <w:szCs w:val="18"/>
              </w:rPr>
            </w:pPr>
          </w:p>
        </w:tc>
        <w:tc>
          <w:tcPr>
            <w:tcW w:w="1418" w:type="dxa"/>
          </w:tcPr>
          <w:p w14:paraId="6EA47304" w14:textId="77777777" w:rsidR="00AD6409" w:rsidRPr="00992FCD" w:rsidRDefault="00AD6409" w:rsidP="00047543">
            <w:pPr>
              <w:rPr>
                <w:sz w:val="18"/>
                <w:szCs w:val="18"/>
              </w:rPr>
            </w:pPr>
          </w:p>
        </w:tc>
        <w:tc>
          <w:tcPr>
            <w:tcW w:w="1411" w:type="dxa"/>
          </w:tcPr>
          <w:p w14:paraId="35DD65D4" w14:textId="77777777" w:rsidR="00AD6409" w:rsidRPr="00992FCD" w:rsidRDefault="00AD6409" w:rsidP="00047543">
            <w:pPr>
              <w:rPr>
                <w:sz w:val="18"/>
                <w:szCs w:val="18"/>
              </w:rPr>
            </w:pPr>
          </w:p>
        </w:tc>
      </w:tr>
      <w:tr w:rsidR="00AD6409" w:rsidRPr="00992FCD" w14:paraId="10D9C350" w14:textId="77777777" w:rsidTr="00047543">
        <w:trPr>
          <w:cantSplit/>
          <w:jc w:val="center"/>
        </w:trPr>
        <w:tc>
          <w:tcPr>
            <w:tcW w:w="5524" w:type="dxa"/>
          </w:tcPr>
          <w:p w14:paraId="2F54033D" w14:textId="77777777" w:rsidR="00AD6409" w:rsidRPr="00992FCD" w:rsidRDefault="00AD6409" w:rsidP="00047543">
            <w:pPr>
              <w:rPr>
                <w:sz w:val="18"/>
                <w:szCs w:val="18"/>
              </w:rPr>
            </w:pPr>
          </w:p>
        </w:tc>
        <w:tc>
          <w:tcPr>
            <w:tcW w:w="1275" w:type="dxa"/>
          </w:tcPr>
          <w:p w14:paraId="450CFCDF" w14:textId="77777777" w:rsidR="00AD6409" w:rsidRPr="00992FCD" w:rsidRDefault="00AD6409" w:rsidP="00047543">
            <w:pPr>
              <w:rPr>
                <w:sz w:val="18"/>
                <w:szCs w:val="18"/>
              </w:rPr>
            </w:pPr>
          </w:p>
        </w:tc>
        <w:tc>
          <w:tcPr>
            <w:tcW w:w="1418" w:type="dxa"/>
          </w:tcPr>
          <w:p w14:paraId="1E4DDC51" w14:textId="77777777" w:rsidR="00AD6409" w:rsidRPr="00992FCD" w:rsidRDefault="00AD6409" w:rsidP="00047543">
            <w:pPr>
              <w:rPr>
                <w:sz w:val="18"/>
                <w:szCs w:val="18"/>
              </w:rPr>
            </w:pPr>
          </w:p>
        </w:tc>
        <w:tc>
          <w:tcPr>
            <w:tcW w:w="1411" w:type="dxa"/>
          </w:tcPr>
          <w:p w14:paraId="2C09D915" w14:textId="77777777" w:rsidR="00AD6409" w:rsidRPr="00992FCD" w:rsidRDefault="00AD6409" w:rsidP="00047543">
            <w:pPr>
              <w:rPr>
                <w:sz w:val="18"/>
                <w:szCs w:val="18"/>
              </w:rPr>
            </w:pPr>
          </w:p>
        </w:tc>
      </w:tr>
      <w:tr w:rsidR="00AD6409" w:rsidRPr="00976433" w14:paraId="24106383" w14:textId="77777777" w:rsidTr="00047543">
        <w:trPr>
          <w:jc w:val="center"/>
        </w:trPr>
        <w:tc>
          <w:tcPr>
            <w:tcW w:w="8217" w:type="dxa"/>
            <w:gridSpan w:val="3"/>
            <w:tcBorders>
              <w:top w:val="nil"/>
              <w:left w:val="nil"/>
              <w:bottom w:val="nil"/>
              <w:right w:val="single" w:sz="4" w:space="0" w:color="auto"/>
            </w:tcBorders>
          </w:tcPr>
          <w:p w14:paraId="0D268EE2" w14:textId="77777777" w:rsidR="00AD6409" w:rsidRPr="00976433" w:rsidRDefault="00AD6409" w:rsidP="00047543">
            <w:pPr>
              <w:jc w:val="right"/>
              <w:rPr>
                <w:b/>
                <w:color w:val="FFFFFF" w:themeColor="background1"/>
                <w:sz w:val="20"/>
                <w:szCs w:val="20"/>
              </w:rPr>
            </w:pPr>
            <w:proofErr w:type="gramStart"/>
            <w:r w:rsidRPr="00976433">
              <w:rPr>
                <w:b/>
                <w:color w:val="FFFFFF" w:themeColor="background1"/>
                <w:sz w:val="20"/>
                <w:szCs w:val="20"/>
                <w:highlight w:val="black"/>
              </w:rPr>
              <w:t>TOTAL</w:t>
            </w:r>
            <w:proofErr w:type="gramEnd"/>
            <w:r w:rsidRPr="00976433">
              <w:rPr>
                <w:b/>
                <w:color w:val="FFFFFF" w:themeColor="background1"/>
                <w:sz w:val="20"/>
                <w:szCs w:val="20"/>
                <w:highlight w:val="black"/>
              </w:rPr>
              <w:t xml:space="preserve"> SOLICITAD</w:t>
            </w:r>
            <w:r w:rsidRPr="00992FCD">
              <w:rPr>
                <w:b/>
                <w:color w:val="FFFFFF" w:themeColor="background1"/>
                <w:sz w:val="20"/>
                <w:szCs w:val="20"/>
                <w:highlight w:val="black"/>
              </w:rPr>
              <w:t>O:</w:t>
            </w:r>
          </w:p>
        </w:tc>
        <w:tc>
          <w:tcPr>
            <w:tcW w:w="1411" w:type="dxa"/>
            <w:tcBorders>
              <w:left w:val="single" w:sz="4" w:space="0" w:color="auto"/>
            </w:tcBorders>
          </w:tcPr>
          <w:p w14:paraId="1B443E22" w14:textId="77777777" w:rsidR="00AD6409" w:rsidRPr="00992FCD" w:rsidRDefault="00AD6409" w:rsidP="00047543">
            <w:pPr>
              <w:rPr>
                <w:sz w:val="18"/>
                <w:szCs w:val="18"/>
              </w:rPr>
            </w:pPr>
          </w:p>
        </w:tc>
      </w:tr>
    </w:tbl>
    <w:p w14:paraId="19897AAC" w14:textId="77777777" w:rsidR="00C55AC1" w:rsidRDefault="00C55AC1" w:rsidP="00C55AC1">
      <w:pPr>
        <w:spacing w:after="60" w:line="240" w:lineRule="auto"/>
        <w:rPr>
          <w:rFonts w:cstheme="minorHAnsi"/>
        </w:rPr>
      </w:pPr>
    </w:p>
    <w:tbl>
      <w:tblPr>
        <w:tblStyle w:val="Tablaconcuadrcula"/>
        <w:tblW w:w="9634" w:type="dxa"/>
        <w:tblInd w:w="-5" w:type="dxa"/>
        <w:tblLook w:val="04A0" w:firstRow="1" w:lastRow="0" w:firstColumn="1" w:lastColumn="0" w:noHBand="0" w:noVBand="1"/>
      </w:tblPr>
      <w:tblGrid>
        <w:gridCol w:w="9634"/>
      </w:tblGrid>
      <w:tr w:rsidR="00C55AC1" w14:paraId="43C7C423" w14:textId="77777777" w:rsidTr="005E483B">
        <w:tc>
          <w:tcPr>
            <w:tcW w:w="9634" w:type="dxa"/>
            <w:shd w:val="clear" w:color="auto" w:fill="AEAAAA" w:themeFill="background2" w:themeFillShade="BF"/>
            <w:vAlign w:val="center"/>
          </w:tcPr>
          <w:p w14:paraId="4A33E43D" w14:textId="5D6929C6" w:rsidR="00C55AC1" w:rsidRPr="00A8409C" w:rsidRDefault="00C55AC1" w:rsidP="005E483B">
            <w:pPr>
              <w:jc w:val="center"/>
              <w:rPr>
                <w:b/>
              </w:rPr>
            </w:pPr>
            <w:r>
              <w:rPr>
                <w:b/>
              </w:rPr>
              <w:t xml:space="preserve">Descripción y justificación de los recursos y la financiación </w:t>
            </w:r>
            <w:r w:rsidRPr="00A8409C">
              <w:rPr>
                <w:b/>
              </w:rPr>
              <w:t>para el Curso 20</w:t>
            </w:r>
            <w:r>
              <w:rPr>
                <w:b/>
              </w:rPr>
              <w:t>28</w:t>
            </w:r>
            <w:r w:rsidRPr="00A8409C">
              <w:rPr>
                <w:b/>
              </w:rPr>
              <w:t>-2</w:t>
            </w:r>
            <w:r>
              <w:rPr>
                <w:b/>
              </w:rPr>
              <w:t>9</w:t>
            </w:r>
          </w:p>
        </w:tc>
      </w:tr>
      <w:tr w:rsidR="00C55AC1" w14:paraId="51B91D6F" w14:textId="77777777" w:rsidTr="005E483B">
        <w:tc>
          <w:tcPr>
            <w:tcW w:w="9634" w:type="dxa"/>
            <w:vAlign w:val="center"/>
          </w:tcPr>
          <w:p w14:paraId="61BC5398" w14:textId="77777777" w:rsidR="00C55AC1" w:rsidRDefault="00C55AC1" w:rsidP="005E483B">
            <w:pPr>
              <w:rPr>
                <w:b/>
                <w:sz w:val="20"/>
                <w:szCs w:val="20"/>
              </w:rPr>
            </w:pPr>
          </w:p>
          <w:p w14:paraId="10DFE91B" w14:textId="77777777" w:rsidR="00C55AC1" w:rsidRDefault="00C55AC1" w:rsidP="005E483B">
            <w:pPr>
              <w:rPr>
                <w:b/>
                <w:sz w:val="20"/>
                <w:szCs w:val="20"/>
              </w:rPr>
            </w:pPr>
          </w:p>
          <w:p w14:paraId="78FE6016" w14:textId="77777777" w:rsidR="00C55AC1" w:rsidRDefault="00C55AC1" w:rsidP="005E483B">
            <w:pPr>
              <w:rPr>
                <w:b/>
                <w:sz w:val="20"/>
                <w:szCs w:val="20"/>
              </w:rPr>
            </w:pPr>
          </w:p>
        </w:tc>
      </w:tr>
    </w:tbl>
    <w:p w14:paraId="45AB0577" w14:textId="77777777" w:rsidR="00C55AC1" w:rsidRDefault="00C55AC1" w:rsidP="00C55AC1">
      <w:pPr>
        <w:spacing w:after="60" w:line="240" w:lineRule="auto"/>
        <w:rPr>
          <w:rFonts w:cstheme="minorHAnsi"/>
        </w:rPr>
      </w:pPr>
    </w:p>
    <w:p w14:paraId="36826498" w14:textId="77777777" w:rsidR="00AD6409" w:rsidRDefault="00AD6409" w:rsidP="00AD6409">
      <w:pPr>
        <w:spacing w:after="60" w:line="240" w:lineRule="auto"/>
        <w:rPr>
          <w:rFonts w:cstheme="minorHAnsi"/>
        </w:rPr>
      </w:pPr>
    </w:p>
    <w:tbl>
      <w:tblPr>
        <w:tblStyle w:val="Tablaconcuadrcula"/>
        <w:tblW w:w="0" w:type="auto"/>
        <w:jc w:val="center"/>
        <w:tblLook w:val="04A0" w:firstRow="1" w:lastRow="0" w:firstColumn="1" w:lastColumn="0" w:noHBand="0" w:noVBand="1"/>
      </w:tblPr>
      <w:tblGrid>
        <w:gridCol w:w="8217"/>
        <w:gridCol w:w="1411"/>
      </w:tblGrid>
      <w:tr w:rsidR="00AD6409" w14:paraId="6CED1430" w14:textId="77777777" w:rsidTr="00047543">
        <w:trPr>
          <w:jc w:val="center"/>
        </w:trPr>
        <w:tc>
          <w:tcPr>
            <w:tcW w:w="9628" w:type="dxa"/>
            <w:gridSpan w:val="2"/>
            <w:shd w:val="clear" w:color="auto" w:fill="AEAAAA" w:themeFill="background2" w:themeFillShade="BF"/>
            <w:vAlign w:val="center"/>
          </w:tcPr>
          <w:p w14:paraId="4359F3DC" w14:textId="77777777" w:rsidR="00AD6409" w:rsidRPr="00225D1B" w:rsidRDefault="00AD6409" w:rsidP="00047543">
            <w:pPr>
              <w:jc w:val="center"/>
            </w:pPr>
            <w:r w:rsidRPr="00A8409C">
              <w:rPr>
                <w:b/>
              </w:rPr>
              <w:t xml:space="preserve">Financiación </w:t>
            </w:r>
            <w:r>
              <w:rPr>
                <w:b/>
              </w:rPr>
              <w:t xml:space="preserve">solicitada </w:t>
            </w:r>
            <w:r w:rsidRPr="00A8409C">
              <w:rPr>
                <w:b/>
              </w:rPr>
              <w:t>para el</w:t>
            </w:r>
            <w:r>
              <w:rPr>
                <w:b/>
              </w:rPr>
              <w:t xml:space="preserve"> proyecto completo</w:t>
            </w:r>
          </w:p>
        </w:tc>
      </w:tr>
      <w:tr w:rsidR="00AD6409" w:rsidRPr="00976433" w14:paraId="75B3D2E8" w14:textId="77777777" w:rsidTr="00047543">
        <w:trPr>
          <w:jc w:val="center"/>
        </w:trPr>
        <w:tc>
          <w:tcPr>
            <w:tcW w:w="8217" w:type="dxa"/>
            <w:tcBorders>
              <w:top w:val="nil"/>
              <w:left w:val="nil"/>
              <w:bottom w:val="nil"/>
              <w:right w:val="single" w:sz="4" w:space="0" w:color="auto"/>
            </w:tcBorders>
          </w:tcPr>
          <w:p w14:paraId="5E2C6A66" w14:textId="77777777" w:rsidR="00AD6409" w:rsidRPr="00976433" w:rsidRDefault="00AD6409" w:rsidP="00047543">
            <w:pPr>
              <w:jc w:val="right"/>
              <w:rPr>
                <w:b/>
                <w:color w:val="FFFFFF" w:themeColor="background1"/>
                <w:sz w:val="20"/>
                <w:szCs w:val="20"/>
              </w:rPr>
            </w:pPr>
            <w:proofErr w:type="gramStart"/>
            <w:r w:rsidRPr="00976433">
              <w:rPr>
                <w:b/>
                <w:color w:val="FFFFFF" w:themeColor="background1"/>
                <w:sz w:val="20"/>
                <w:szCs w:val="20"/>
                <w:highlight w:val="black"/>
              </w:rPr>
              <w:t>TOTAL</w:t>
            </w:r>
            <w:proofErr w:type="gramEnd"/>
            <w:r w:rsidRPr="00976433">
              <w:rPr>
                <w:b/>
                <w:color w:val="FFFFFF" w:themeColor="background1"/>
                <w:sz w:val="20"/>
                <w:szCs w:val="20"/>
                <w:highlight w:val="black"/>
              </w:rPr>
              <w:t xml:space="preserve"> SOLICITAD</w:t>
            </w:r>
            <w:r w:rsidRPr="00992FCD">
              <w:rPr>
                <w:b/>
                <w:color w:val="FFFFFF" w:themeColor="background1"/>
                <w:sz w:val="20"/>
                <w:szCs w:val="20"/>
                <w:highlight w:val="black"/>
              </w:rPr>
              <w:t>O:</w:t>
            </w:r>
          </w:p>
        </w:tc>
        <w:tc>
          <w:tcPr>
            <w:tcW w:w="1411" w:type="dxa"/>
            <w:tcBorders>
              <w:left w:val="single" w:sz="4" w:space="0" w:color="auto"/>
            </w:tcBorders>
          </w:tcPr>
          <w:p w14:paraId="68FAB9B9" w14:textId="77777777" w:rsidR="00AD6409" w:rsidRPr="00992FCD" w:rsidRDefault="00AD6409" w:rsidP="00047543">
            <w:pPr>
              <w:rPr>
                <w:sz w:val="18"/>
                <w:szCs w:val="18"/>
              </w:rPr>
            </w:pPr>
          </w:p>
        </w:tc>
      </w:tr>
    </w:tbl>
    <w:p w14:paraId="0EAF1348" w14:textId="77777777" w:rsidR="00AD6409" w:rsidRDefault="00AD6409" w:rsidP="00AD6409">
      <w:pPr>
        <w:spacing w:after="60" w:line="240" w:lineRule="auto"/>
        <w:rPr>
          <w:rFonts w:cstheme="minorHAnsi"/>
        </w:rPr>
      </w:pPr>
    </w:p>
    <w:p w14:paraId="68AA5818" w14:textId="77777777" w:rsidR="00540C1D" w:rsidRPr="00863244" w:rsidRDefault="00540C1D" w:rsidP="00EC3FC9">
      <w:pPr>
        <w:spacing w:after="60" w:line="240" w:lineRule="auto"/>
        <w:rPr>
          <w:rFonts w:cstheme="minorHAnsi"/>
        </w:rPr>
      </w:pPr>
    </w:p>
    <w:p w14:paraId="7DD232AC" w14:textId="306C632C" w:rsidR="00540C1D" w:rsidRPr="00863244" w:rsidRDefault="00A10712" w:rsidP="00EC3FC9">
      <w:pPr>
        <w:shd w:val="clear" w:color="auto" w:fill="9CC2E5" w:themeFill="accent1" w:themeFillTint="99"/>
        <w:spacing w:after="60" w:line="240" w:lineRule="auto"/>
        <w:rPr>
          <w:rFonts w:cstheme="minorHAnsi"/>
          <w:b/>
          <w:bCs/>
        </w:rPr>
      </w:pPr>
      <w:r w:rsidRPr="00863244">
        <w:rPr>
          <w:rFonts w:cstheme="minorHAnsi"/>
          <w:b/>
          <w:bCs/>
        </w:rPr>
        <w:t>Apartado 4. PLAN DE EVALUACIÓN DE LA INNOVACIÓN</w:t>
      </w:r>
    </w:p>
    <w:p w14:paraId="602971DD" w14:textId="7C21F843" w:rsidR="00DA0FBA" w:rsidRPr="00863244" w:rsidRDefault="00DA0FBA" w:rsidP="00EC3FC9">
      <w:pPr>
        <w:spacing w:before="100" w:beforeAutospacing="1" w:after="60" w:line="240" w:lineRule="auto"/>
        <w:rPr>
          <w:rFonts w:eastAsia="Times New Roman" w:cstheme="minorHAnsi"/>
          <w:lang w:eastAsia="es-ES"/>
        </w:rPr>
      </w:pPr>
      <w:r w:rsidRPr="00C431AE">
        <w:rPr>
          <w:rFonts w:eastAsia="Times New Roman" w:cstheme="minorHAnsi"/>
          <w:lang w:eastAsia="es-ES"/>
        </w:rPr>
        <w:t xml:space="preserve">La planificación de la evaluación </w:t>
      </w:r>
      <w:r w:rsidR="00201ACF">
        <w:rPr>
          <w:rFonts w:eastAsia="Times New Roman" w:cstheme="minorHAnsi"/>
          <w:lang w:eastAsia="es-ES"/>
        </w:rPr>
        <w:t xml:space="preserve">de la innovación </w:t>
      </w:r>
      <w:r w:rsidRPr="00C431AE">
        <w:rPr>
          <w:rFonts w:eastAsia="Times New Roman" w:cstheme="minorHAnsi"/>
          <w:lang w:eastAsia="es-ES"/>
        </w:rPr>
        <w:t xml:space="preserve">es fundamental para valorar el grado de logro de los resultados esperados y el desarrollo del proyecto. Una evaluación bien diseñada permite comprobar si la intervención ha funcionado, analizar cómo se ha implementado </w:t>
      </w:r>
      <w:r w:rsidR="00C431AE">
        <w:rPr>
          <w:rFonts w:eastAsia="Times New Roman" w:cstheme="minorHAnsi"/>
          <w:lang w:eastAsia="es-ES"/>
        </w:rPr>
        <w:t>e</w:t>
      </w:r>
      <w:r w:rsidRPr="00C431AE">
        <w:rPr>
          <w:rFonts w:eastAsia="Times New Roman" w:cstheme="minorHAnsi"/>
          <w:lang w:eastAsia="es-ES"/>
        </w:rPr>
        <w:t> introducir ajustes durante el proceso, contribuyendo a la</w:t>
      </w:r>
      <w:r w:rsidRPr="00863244">
        <w:rPr>
          <w:rFonts w:eastAsia="Times New Roman" w:cstheme="minorHAnsi"/>
          <w:lang w:eastAsia="es-ES"/>
        </w:rPr>
        <w:t xml:space="preserve"> mejora del </w:t>
      </w:r>
      <w:r w:rsidR="00E53B1C" w:rsidRPr="00863244">
        <w:rPr>
          <w:rFonts w:eastAsia="Times New Roman" w:cstheme="minorHAnsi"/>
          <w:lang w:eastAsia="es-ES"/>
        </w:rPr>
        <w:t>PINNE</w:t>
      </w:r>
      <w:r w:rsidRPr="00863244">
        <w:rPr>
          <w:rFonts w:eastAsia="Times New Roman" w:cstheme="minorHAnsi"/>
          <w:lang w:eastAsia="es-ES"/>
        </w:rPr>
        <w:t>.</w:t>
      </w:r>
    </w:p>
    <w:p w14:paraId="31022592" w14:textId="5A5315BE" w:rsidR="00DA0FBA" w:rsidRPr="00863244" w:rsidRDefault="00BA79C3" w:rsidP="00EC3FC9">
      <w:pPr>
        <w:spacing w:before="100" w:beforeAutospacing="1" w:after="60" w:line="240" w:lineRule="auto"/>
        <w:rPr>
          <w:rFonts w:eastAsia="Times New Roman" w:cstheme="minorHAnsi"/>
          <w:lang w:eastAsia="es-ES"/>
        </w:rPr>
      </w:pPr>
      <w:r>
        <w:rPr>
          <w:rFonts w:eastAsia="Times New Roman" w:cstheme="minorHAnsi"/>
          <w:lang w:eastAsia="es-ES"/>
        </w:rPr>
        <w:t>L</w:t>
      </w:r>
      <w:r w:rsidR="00DA0FBA" w:rsidRPr="00863244">
        <w:rPr>
          <w:rFonts w:eastAsia="Times New Roman" w:cstheme="minorHAnsi"/>
          <w:lang w:eastAsia="es-ES"/>
        </w:rPr>
        <w:t>a evaluación se orienta especialmente a comprender el proceso de implementación de la innovación y a valorar los resultados iniciales obtenidos, con el fin de fundamentar decisiones de mejora en ciclos posteriores.</w:t>
      </w:r>
    </w:p>
    <w:p w14:paraId="3A68164D" w14:textId="77777777" w:rsidR="00DA0FBA" w:rsidRPr="00863244" w:rsidRDefault="00DA0FBA" w:rsidP="00EC3FC9">
      <w:pPr>
        <w:spacing w:before="100" w:beforeAutospacing="1" w:after="60" w:line="240" w:lineRule="auto"/>
        <w:rPr>
          <w:rFonts w:eastAsia="Times New Roman" w:cstheme="minorHAnsi"/>
          <w:lang w:eastAsia="es-ES"/>
        </w:rPr>
      </w:pPr>
      <w:r w:rsidRPr="00863244">
        <w:rPr>
          <w:rFonts w:eastAsia="Times New Roman" w:cstheme="minorHAnsi"/>
          <w:lang w:eastAsia="es-ES"/>
        </w:rPr>
        <w:t>En este apartado:</w:t>
      </w:r>
    </w:p>
    <w:p w14:paraId="462C4DA8" w14:textId="4E8FE1E3" w:rsidR="00DA0FBA" w:rsidRPr="00863244" w:rsidRDefault="00DA0FBA" w:rsidP="00EC3FC9">
      <w:pPr>
        <w:numPr>
          <w:ilvl w:val="0"/>
          <w:numId w:val="4"/>
        </w:numPr>
        <w:spacing w:before="100" w:beforeAutospacing="1" w:after="60" w:line="240" w:lineRule="auto"/>
        <w:rPr>
          <w:rFonts w:eastAsia="Times New Roman" w:cstheme="minorHAnsi"/>
          <w:lang w:eastAsia="es-ES"/>
        </w:rPr>
      </w:pPr>
      <w:r w:rsidRPr="00863244">
        <w:rPr>
          <w:rFonts w:eastAsia="Times New Roman" w:cstheme="minorHAnsi"/>
          <w:lang w:eastAsia="es-ES"/>
        </w:rPr>
        <w:t>Para </w:t>
      </w:r>
      <w:r w:rsidRPr="00863244">
        <w:rPr>
          <w:rFonts w:eastAsia="Times New Roman" w:cstheme="minorHAnsi"/>
          <w:b/>
          <w:bCs/>
          <w:lang w:eastAsia="es-ES"/>
        </w:rPr>
        <w:t>cada resultado esperado</w:t>
      </w:r>
      <w:r w:rsidRPr="00863244">
        <w:rPr>
          <w:rFonts w:eastAsia="Times New Roman" w:cstheme="minorHAnsi"/>
          <w:lang w:eastAsia="es-ES"/>
        </w:rPr>
        <w:t>, defina los </w:t>
      </w:r>
      <w:r w:rsidRPr="00863244">
        <w:rPr>
          <w:rFonts w:eastAsia="Times New Roman" w:cstheme="minorHAnsi"/>
          <w:b/>
          <w:bCs/>
          <w:lang w:eastAsia="es-ES"/>
        </w:rPr>
        <w:t>indicadores</w:t>
      </w:r>
      <w:r w:rsidRPr="00863244">
        <w:rPr>
          <w:rFonts w:eastAsia="Times New Roman" w:cstheme="minorHAnsi"/>
          <w:lang w:eastAsia="es-ES"/>
        </w:rPr>
        <w:t xml:space="preserve"> que permitirán identificar si el cambio previsto se ha producido</w:t>
      </w:r>
    </w:p>
    <w:p w14:paraId="2CABFD06" w14:textId="00D9A2F3" w:rsidR="00DA0FBA" w:rsidRPr="00863244" w:rsidRDefault="00DA0FBA" w:rsidP="00EC3FC9">
      <w:pPr>
        <w:numPr>
          <w:ilvl w:val="0"/>
          <w:numId w:val="4"/>
        </w:numPr>
        <w:spacing w:before="100" w:beforeAutospacing="1" w:after="60" w:line="240" w:lineRule="auto"/>
        <w:rPr>
          <w:rFonts w:eastAsia="Times New Roman" w:cstheme="minorHAnsi"/>
          <w:lang w:eastAsia="es-ES"/>
        </w:rPr>
      </w:pPr>
      <w:r w:rsidRPr="00863244">
        <w:rPr>
          <w:rFonts w:eastAsia="Times New Roman" w:cstheme="minorHAnsi"/>
          <w:lang w:eastAsia="es-ES"/>
        </w:rPr>
        <w:t>Identifique las </w:t>
      </w:r>
      <w:r w:rsidRPr="00863244">
        <w:rPr>
          <w:rFonts w:eastAsia="Times New Roman" w:cstheme="minorHAnsi"/>
          <w:b/>
          <w:bCs/>
          <w:lang w:eastAsia="es-ES"/>
        </w:rPr>
        <w:t>evidencias</w:t>
      </w:r>
      <w:r w:rsidRPr="00863244">
        <w:rPr>
          <w:rFonts w:eastAsia="Times New Roman" w:cstheme="minorHAnsi"/>
          <w:lang w:eastAsia="es-ES"/>
        </w:rPr>
        <w:t xml:space="preserve"> que permitirán comprobar dichos indicadores (datos o productos obtenidos a partir de la recogida y análisis de la información, tanto de evaluación de resultados como de proceso)</w:t>
      </w:r>
    </w:p>
    <w:p w14:paraId="5D16A499" w14:textId="384D03D1" w:rsidR="00DA0FBA" w:rsidRPr="00863244" w:rsidRDefault="00DA0FBA" w:rsidP="00EC3FC9">
      <w:pPr>
        <w:numPr>
          <w:ilvl w:val="0"/>
          <w:numId w:val="4"/>
        </w:numPr>
        <w:spacing w:before="100" w:beforeAutospacing="1" w:after="60" w:line="240" w:lineRule="auto"/>
        <w:rPr>
          <w:rFonts w:eastAsia="Times New Roman" w:cstheme="minorHAnsi"/>
          <w:lang w:eastAsia="es-ES"/>
        </w:rPr>
      </w:pPr>
      <w:r w:rsidRPr="00863244">
        <w:rPr>
          <w:rFonts w:eastAsia="Times New Roman" w:cstheme="minorHAnsi"/>
          <w:lang w:eastAsia="es-ES"/>
        </w:rPr>
        <w:t>Especifique los </w:t>
      </w:r>
      <w:r w:rsidRPr="00863244">
        <w:rPr>
          <w:rFonts w:eastAsia="Times New Roman" w:cstheme="minorHAnsi"/>
          <w:b/>
          <w:bCs/>
          <w:lang w:eastAsia="es-ES"/>
        </w:rPr>
        <w:t>momentos de evaluación</w:t>
      </w:r>
      <w:r w:rsidRPr="00863244">
        <w:rPr>
          <w:rFonts w:eastAsia="Times New Roman" w:cstheme="minorHAnsi"/>
          <w:lang w:eastAsia="es-ES"/>
        </w:rPr>
        <w:t xml:space="preserve"> previstos (situación de partida, durante el desarrollo y/o al finalizar el proyecto), en coherencia con el plan de trabajo y su cronograma</w:t>
      </w:r>
    </w:p>
    <w:p w14:paraId="48B55E1E" w14:textId="7D9843F6" w:rsidR="00DA0FBA" w:rsidRPr="00863244" w:rsidRDefault="00DA0FBA" w:rsidP="00EC3FC9">
      <w:pPr>
        <w:numPr>
          <w:ilvl w:val="0"/>
          <w:numId w:val="4"/>
        </w:numPr>
        <w:spacing w:before="100" w:beforeAutospacing="1" w:after="60" w:line="240" w:lineRule="auto"/>
        <w:rPr>
          <w:rFonts w:eastAsia="Times New Roman" w:cstheme="minorHAnsi"/>
          <w:lang w:eastAsia="es-ES"/>
        </w:rPr>
      </w:pPr>
      <w:r w:rsidRPr="00863244">
        <w:rPr>
          <w:rFonts w:eastAsia="Times New Roman" w:cstheme="minorHAnsi"/>
          <w:lang w:eastAsia="es-ES"/>
        </w:rPr>
        <w:lastRenderedPageBreak/>
        <w:t>Indique las </w:t>
      </w:r>
      <w:r w:rsidRPr="00863244">
        <w:rPr>
          <w:rFonts w:eastAsia="Times New Roman" w:cstheme="minorHAnsi"/>
          <w:b/>
          <w:bCs/>
          <w:lang w:eastAsia="es-ES"/>
        </w:rPr>
        <w:t>técnicas e instrumentos</w:t>
      </w:r>
      <w:r w:rsidRPr="00863244">
        <w:rPr>
          <w:rFonts w:eastAsia="Times New Roman" w:cstheme="minorHAnsi"/>
          <w:lang w:eastAsia="es-ES"/>
        </w:rPr>
        <w:t xml:space="preserve"> que se utilizarán para recoger y analizar las evidencias, así como los </w:t>
      </w:r>
      <w:r w:rsidRPr="00863244">
        <w:rPr>
          <w:rFonts w:eastAsia="Times New Roman" w:cstheme="minorHAnsi"/>
          <w:b/>
          <w:bCs/>
          <w:lang w:eastAsia="es-ES"/>
        </w:rPr>
        <w:t>agentes implicados</w:t>
      </w:r>
      <w:r w:rsidRPr="00863244">
        <w:rPr>
          <w:rFonts w:eastAsia="Times New Roman" w:cstheme="minorHAnsi"/>
          <w:lang w:eastAsia="es-ES"/>
        </w:rPr>
        <w:t xml:space="preserve"> en la evaluación</w:t>
      </w:r>
    </w:p>
    <w:p w14:paraId="70E88B3F" w14:textId="55743445" w:rsidR="00DA0FBA" w:rsidRPr="00863244" w:rsidRDefault="00DA0FBA" w:rsidP="00EC3FC9">
      <w:pPr>
        <w:numPr>
          <w:ilvl w:val="0"/>
          <w:numId w:val="4"/>
        </w:numPr>
        <w:spacing w:before="100" w:beforeAutospacing="1" w:after="60" w:line="240" w:lineRule="auto"/>
        <w:rPr>
          <w:rFonts w:eastAsia="Times New Roman" w:cstheme="minorHAnsi"/>
          <w:lang w:eastAsia="es-ES"/>
        </w:rPr>
      </w:pPr>
      <w:r w:rsidRPr="00863244">
        <w:rPr>
          <w:rFonts w:eastAsia="Times New Roman" w:cstheme="minorHAnsi"/>
          <w:lang w:eastAsia="es-ES"/>
        </w:rPr>
        <w:t>Describa de forma sintética la </w:t>
      </w:r>
      <w:r w:rsidRPr="00863244">
        <w:rPr>
          <w:rFonts w:eastAsia="Times New Roman" w:cstheme="minorHAnsi"/>
          <w:b/>
          <w:bCs/>
          <w:lang w:eastAsia="es-ES"/>
        </w:rPr>
        <w:t>estrategia de análisis de la información</w:t>
      </w:r>
      <w:r w:rsidRPr="00863244">
        <w:rPr>
          <w:rFonts w:eastAsia="Times New Roman" w:cstheme="minorHAnsi"/>
          <w:lang w:eastAsia="es-ES"/>
        </w:rPr>
        <w:t xml:space="preserve">, ajustada al alcance y grado de madurez del </w:t>
      </w:r>
      <w:r w:rsidR="00C431AE">
        <w:rPr>
          <w:rFonts w:eastAsia="Times New Roman" w:cstheme="minorHAnsi"/>
          <w:lang w:eastAsia="es-ES"/>
        </w:rPr>
        <w:t>PINNE</w:t>
      </w:r>
      <w:r w:rsidRPr="00863244">
        <w:rPr>
          <w:rFonts w:eastAsia="Times New Roman" w:cstheme="minorHAnsi"/>
          <w:lang w:eastAsia="es-ES"/>
        </w:rPr>
        <w:t>, incluyendo, cuando proceda, la </w:t>
      </w:r>
      <w:r w:rsidRPr="00863244">
        <w:rPr>
          <w:rFonts w:eastAsia="Times New Roman" w:cstheme="minorHAnsi"/>
          <w:b/>
          <w:bCs/>
          <w:lang w:eastAsia="es-ES"/>
        </w:rPr>
        <w:t>triangulación de distintas fuentes</w:t>
      </w:r>
      <w:r w:rsidRPr="00863244">
        <w:rPr>
          <w:rFonts w:eastAsia="Times New Roman" w:cstheme="minorHAnsi"/>
          <w:lang w:eastAsia="es-ES"/>
        </w:rPr>
        <w:t xml:space="preserve"> para valorar el proyecto</w:t>
      </w:r>
    </w:p>
    <w:p w14:paraId="21D0578B" w14:textId="693AF1D6" w:rsidR="00DA0FBA" w:rsidRPr="00863244" w:rsidRDefault="00DF1E0C" w:rsidP="00EC3FC9">
      <w:pPr>
        <w:numPr>
          <w:ilvl w:val="0"/>
          <w:numId w:val="4"/>
        </w:numPr>
        <w:spacing w:before="100" w:beforeAutospacing="1" w:after="60" w:line="240" w:lineRule="auto"/>
        <w:rPr>
          <w:rFonts w:eastAsia="Times New Roman" w:cstheme="minorHAnsi"/>
          <w:lang w:eastAsia="es-ES"/>
        </w:rPr>
      </w:pPr>
      <w:r>
        <w:rPr>
          <w:rFonts w:eastAsia="Times New Roman" w:cstheme="minorHAnsi"/>
          <w:lang w:eastAsia="es-ES"/>
        </w:rPr>
        <w:t>E</w:t>
      </w:r>
      <w:r w:rsidR="00DA0FBA" w:rsidRPr="00863244">
        <w:rPr>
          <w:rFonts w:eastAsia="Times New Roman" w:cstheme="minorHAnsi"/>
          <w:lang w:eastAsia="es-ES"/>
        </w:rPr>
        <w:t xml:space="preserve">valuación del proyecto debe permitir valorar los cambios logrados con respecto a la situación de partida descrita en el análisis. En aquellos </w:t>
      </w:r>
      <w:r w:rsidR="00C431AE">
        <w:rPr>
          <w:rFonts w:eastAsia="Times New Roman" w:cstheme="minorHAnsi"/>
          <w:lang w:eastAsia="es-ES"/>
        </w:rPr>
        <w:t>PINNE</w:t>
      </w:r>
      <w:r w:rsidR="00DA0FBA" w:rsidRPr="00863244">
        <w:rPr>
          <w:rFonts w:eastAsia="Times New Roman" w:cstheme="minorHAnsi"/>
          <w:lang w:eastAsia="es-ES"/>
        </w:rPr>
        <w:t xml:space="preserve"> en los que la línea base (punto de partida del problema o de la mejora que se pretende abordar) no esté completamente definida al inicio, su construcción o afinado podrá formar parte del primer ciclo de acciones del proyecto, especialmente durante el primer año, como parte del propio proceso de mejora. En estos casos, la evaluación deberá explicitar cómo se contrasta el estado final con el punto de partida disponible y con las evidencias generadas durante el desarrollo del </w:t>
      </w:r>
      <w:r w:rsidR="00C431AE">
        <w:rPr>
          <w:rFonts w:eastAsia="Times New Roman" w:cstheme="minorHAnsi"/>
          <w:lang w:eastAsia="es-ES"/>
        </w:rPr>
        <w:t>PINNE</w:t>
      </w:r>
    </w:p>
    <w:p w14:paraId="50BB3554" w14:textId="403EB1EE" w:rsidR="00DA0FBA" w:rsidRPr="00863244" w:rsidRDefault="00DA0FBA" w:rsidP="00EC3FC9">
      <w:pPr>
        <w:numPr>
          <w:ilvl w:val="0"/>
          <w:numId w:val="4"/>
        </w:numPr>
        <w:spacing w:before="100" w:beforeAutospacing="1" w:after="60" w:line="240" w:lineRule="auto"/>
        <w:rPr>
          <w:rFonts w:eastAsia="Times New Roman" w:cstheme="minorHAnsi"/>
          <w:lang w:eastAsia="es-ES"/>
        </w:rPr>
      </w:pPr>
      <w:r w:rsidRPr="00863244">
        <w:rPr>
          <w:rFonts w:eastAsia="Times New Roman" w:cstheme="minorHAnsi"/>
          <w:lang w:eastAsia="es-ES"/>
        </w:rPr>
        <w:t>Una evaluación sólida se basa en la coherencia entre resultados, indicadores y evidencias, y en el uso combinado de información cuantitativa y/o cualitativa, ajustada al carácter del proyecto</w:t>
      </w:r>
    </w:p>
    <w:p w14:paraId="38F9BC72" w14:textId="77777777" w:rsidR="00DA0FBA" w:rsidRPr="00863244" w:rsidRDefault="00DA0FBA" w:rsidP="00EC3FC9">
      <w:pPr>
        <w:spacing w:before="100" w:beforeAutospacing="1" w:after="60" w:line="240" w:lineRule="auto"/>
        <w:ind w:left="360"/>
        <w:rPr>
          <w:rFonts w:eastAsia="Times New Roman" w:cstheme="minorHAnsi"/>
          <w:lang w:eastAsia="es-ES"/>
        </w:rPr>
      </w:pPr>
      <w:r w:rsidRPr="00863244">
        <w:rPr>
          <w:rFonts w:eastAsia="Times New Roman" w:cstheme="minorHAnsi"/>
          <w:lang w:eastAsia="es-ES"/>
        </w:rPr>
        <w:t>Se sugiere, a modo de orientación, cumplimentar una tabla con la siguiente información:</w:t>
      </w:r>
    </w:p>
    <w:p w14:paraId="5FBF2E97" w14:textId="77777777" w:rsidR="00DA0FBA" w:rsidRPr="00863244" w:rsidRDefault="00DA0FBA" w:rsidP="00EC3FC9">
      <w:pPr>
        <w:spacing w:before="100" w:beforeAutospacing="1" w:after="60" w:line="240" w:lineRule="auto"/>
        <w:ind w:left="360"/>
        <w:rPr>
          <w:rFonts w:eastAsia="Times New Roman" w:cstheme="minorHAnsi"/>
          <w:lang w:eastAsia="es-ES"/>
        </w:rPr>
      </w:pPr>
      <w:r w:rsidRPr="00863244">
        <w:rPr>
          <w:rFonts w:eastAsia="Times New Roman" w:cstheme="minorHAnsi"/>
          <w:lang w:eastAsia="es-ES"/>
        </w:rPr>
        <w:t xml:space="preserve">Por cada resultado: </w:t>
      </w:r>
    </w:p>
    <w:p w14:paraId="446B3424" w14:textId="77777777" w:rsidR="00DA0FBA" w:rsidRPr="00DF1E0C" w:rsidRDefault="00DA0FBA" w:rsidP="00DF1E0C">
      <w:pPr>
        <w:pStyle w:val="Prrafodelista"/>
        <w:numPr>
          <w:ilvl w:val="0"/>
          <w:numId w:val="6"/>
        </w:numPr>
        <w:spacing w:before="100" w:beforeAutospacing="1" w:after="60" w:line="240" w:lineRule="auto"/>
        <w:rPr>
          <w:rFonts w:eastAsia="Times New Roman" w:cstheme="minorHAnsi"/>
          <w:lang w:eastAsia="es-ES"/>
        </w:rPr>
      </w:pPr>
      <w:r w:rsidRPr="00DF1E0C">
        <w:rPr>
          <w:rFonts w:eastAsia="Times New Roman" w:cstheme="minorHAnsi"/>
          <w:lang w:eastAsia="es-ES"/>
        </w:rPr>
        <w:t xml:space="preserve">Indicadores (dónde mirar) </w:t>
      </w:r>
    </w:p>
    <w:p w14:paraId="5FBC2863" w14:textId="77777777" w:rsidR="00DA0FBA" w:rsidRPr="00DF1E0C" w:rsidRDefault="00DA0FBA" w:rsidP="00DF1E0C">
      <w:pPr>
        <w:pStyle w:val="Prrafodelista"/>
        <w:numPr>
          <w:ilvl w:val="0"/>
          <w:numId w:val="6"/>
        </w:numPr>
        <w:spacing w:before="100" w:beforeAutospacing="1" w:after="60" w:line="240" w:lineRule="auto"/>
        <w:rPr>
          <w:rFonts w:eastAsia="Times New Roman" w:cstheme="minorHAnsi"/>
          <w:lang w:eastAsia="es-ES"/>
        </w:rPr>
      </w:pPr>
      <w:r w:rsidRPr="00DF1E0C">
        <w:rPr>
          <w:rFonts w:eastAsia="Times New Roman" w:cstheme="minorHAnsi"/>
          <w:lang w:eastAsia="es-ES"/>
        </w:rPr>
        <w:t>Evidencias (qué datos/productos lo demuestran)</w:t>
      </w:r>
    </w:p>
    <w:p w14:paraId="5066399A" w14:textId="77777777" w:rsidR="00DA0FBA" w:rsidRPr="00DF1E0C" w:rsidRDefault="00DA0FBA" w:rsidP="00DF1E0C">
      <w:pPr>
        <w:pStyle w:val="Prrafodelista"/>
        <w:numPr>
          <w:ilvl w:val="0"/>
          <w:numId w:val="6"/>
        </w:numPr>
        <w:spacing w:before="100" w:beforeAutospacing="1" w:after="60" w:line="240" w:lineRule="auto"/>
        <w:rPr>
          <w:rFonts w:eastAsia="Times New Roman" w:cstheme="minorHAnsi"/>
          <w:lang w:eastAsia="es-ES"/>
        </w:rPr>
      </w:pPr>
      <w:r w:rsidRPr="00DF1E0C">
        <w:rPr>
          <w:rFonts w:eastAsia="Times New Roman" w:cstheme="minorHAnsi"/>
          <w:lang w:eastAsia="es-ES"/>
        </w:rPr>
        <w:t>Participantes (quién recoge/valora)</w:t>
      </w:r>
    </w:p>
    <w:p w14:paraId="7CBCA867" w14:textId="77777777" w:rsidR="00DA0FBA" w:rsidRPr="00DF1E0C" w:rsidRDefault="00DA0FBA" w:rsidP="00DF1E0C">
      <w:pPr>
        <w:pStyle w:val="Prrafodelista"/>
        <w:numPr>
          <w:ilvl w:val="0"/>
          <w:numId w:val="6"/>
        </w:numPr>
        <w:spacing w:before="100" w:beforeAutospacing="1" w:after="60" w:line="240" w:lineRule="auto"/>
        <w:rPr>
          <w:rFonts w:eastAsia="Times New Roman" w:cstheme="minorHAnsi"/>
          <w:lang w:eastAsia="es-ES"/>
        </w:rPr>
      </w:pPr>
      <w:r w:rsidRPr="00DF1E0C">
        <w:rPr>
          <w:rFonts w:eastAsia="Times New Roman" w:cstheme="minorHAnsi"/>
          <w:lang w:eastAsia="es-ES"/>
        </w:rPr>
        <w:t xml:space="preserve">Momentos (cuándo: inicio; durante; final)  </w:t>
      </w:r>
    </w:p>
    <w:p w14:paraId="7B89A148" w14:textId="6C9560FD" w:rsidR="00DA0FBA" w:rsidRPr="00DF1E0C" w:rsidRDefault="00DA0FBA" w:rsidP="00DF1E0C">
      <w:pPr>
        <w:pStyle w:val="Prrafodelista"/>
        <w:numPr>
          <w:ilvl w:val="0"/>
          <w:numId w:val="6"/>
        </w:numPr>
        <w:spacing w:before="100" w:beforeAutospacing="1" w:after="60" w:line="240" w:lineRule="auto"/>
        <w:rPr>
          <w:rFonts w:eastAsia="Times New Roman" w:cstheme="minorHAnsi"/>
          <w:lang w:eastAsia="es-ES"/>
        </w:rPr>
      </w:pPr>
      <w:r w:rsidRPr="00DF1E0C">
        <w:rPr>
          <w:rFonts w:eastAsia="Times New Roman" w:cstheme="minorHAnsi"/>
          <w:lang w:eastAsia="es-ES"/>
        </w:rPr>
        <w:t>Medios: técnicas/instrumentos (cómo)</w:t>
      </w:r>
    </w:p>
    <w:p w14:paraId="09CC2512" w14:textId="1B58F348" w:rsidR="00A10712" w:rsidRPr="00863244" w:rsidRDefault="006F63AB" w:rsidP="00EC3FC9">
      <w:pPr>
        <w:spacing w:after="60" w:line="240" w:lineRule="auto"/>
        <w:rPr>
          <w:rFonts w:cstheme="minorHAnsi"/>
        </w:rPr>
      </w:pPr>
      <w:r w:rsidRPr="00863244">
        <w:rPr>
          <w:rFonts w:cstheme="minorHAnsi"/>
        </w:rPr>
        <w:t xml:space="preserve">Glosario: </w:t>
      </w:r>
    </w:p>
    <w:p w14:paraId="0218062A" w14:textId="77777777" w:rsidR="006F63AB" w:rsidRPr="00863244" w:rsidRDefault="006F63AB" w:rsidP="00793195">
      <w:pPr>
        <w:spacing w:after="60" w:line="240" w:lineRule="auto"/>
        <w:ind w:left="708"/>
        <w:jc w:val="both"/>
        <w:rPr>
          <w:rFonts w:eastAsia="Times New Roman" w:cstheme="minorHAnsi"/>
          <w:lang w:eastAsia="es-ES"/>
        </w:rPr>
      </w:pPr>
      <w:r w:rsidRPr="00DF1E0C">
        <w:rPr>
          <w:rFonts w:eastAsia="Times New Roman" w:cstheme="minorHAnsi"/>
          <w:i/>
          <w:iCs/>
          <w:lang w:eastAsia="es-ES"/>
        </w:rPr>
        <w:t>Resultado esperado</w:t>
      </w:r>
      <w:r w:rsidRPr="00863244">
        <w:rPr>
          <w:rFonts w:eastAsia="Times New Roman" w:cstheme="minorHAnsi"/>
          <w:b/>
          <w:bCs/>
          <w:lang w:eastAsia="es-ES"/>
        </w:rPr>
        <w:t>:</w:t>
      </w:r>
      <w:r w:rsidRPr="00863244">
        <w:rPr>
          <w:rFonts w:eastAsia="Times New Roman" w:cstheme="minorHAnsi"/>
          <w:lang w:eastAsia="es-ES"/>
        </w:rPr>
        <w:t xml:space="preserve"> describe el cambio que se pretende lograr como consecuencia del proyecto, y constituye el referente principal para la evaluación.</w:t>
      </w:r>
    </w:p>
    <w:p w14:paraId="6EB12EFB" w14:textId="77777777" w:rsidR="006F63AB" w:rsidRPr="00863244" w:rsidRDefault="006F63AB" w:rsidP="00793195">
      <w:pPr>
        <w:spacing w:after="60" w:line="240" w:lineRule="auto"/>
        <w:ind w:left="708"/>
        <w:jc w:val="both"/>
        <w:rPr>
          <w:rFonts w:eastAsia="Times New Roman" w:cstheme="minorHAnsi"/>
          <w:lang w:eastAsia="es-ES"/>
        </w:rPr>
      </w:pPr>
      <w:r w:rsidRPr="00DF1E0C">
        <w:rPr>
          <w:rFonts w:eastAsia="Times New Roman" w:cstheme="minorHAnsi"/>
          <w:i/>
          <w:iCs/>
          <w:lang w:eastAsia="es-ES"/>
        </w:rPr>
        <w:t>Indicador</w:t>
      </w:r>
      <w:r w:rsidRPr="00863244">
        <w:rPr>
          <w:rFonts w:eastAsia="Times New Roman" w:cstheme="minorHAnsi"/>
          <w:lang w:eastAsia="es-ES"/>
        </w:rPr>
        <w:t>: señala dónde mirar para ver si ese cambio se ha producido.</w:t>
      </w:r>
    </w:p>
    <w:p w14:paraId="1E643618" w14:textId="68EB7ECD" w:rsidR="006F63AB" w:rsidRPr="00863244" w:rsidRDefault="006F63AB" w:rsidP="00793195">
      <w:pPr>
        <w:spacing w:after="60" w:line="240" w:lineRule="auto"/>
        <w:ind w:left="708"/>
        <w:jc w:val="both"/>
        <w:rPr>
          <w:rFonts w:eastAsia="Times New Roman" w:cstheme="minorHAnsi"/>
          <w:lang w:eastAsia="es-ES"/>
        </w:rPr>
      </w:pPr>
      <w:r w:rsidRPr="00DF1E0C">
        <w:rPr>
          <w:rFonts w:eastAsia="Times New Roman" w:cstheme="minorHAnsi"/>
          <w:i/>
          <w:iCs/>
          <w:lang w:eastAsia="es-ES"/>
        </w:rPr>
        <w:t>Evidencia</w:t>
      </w:r>
      <w:r w:rsidRPr="00863244">
        <w:rPr>
          <w:rFonts w:eastAsia="Times New Roman" w:cstheme="minorHAnsi"/>
          <w:lang w:eastAsia="es-ES"/>
        </w:rPr>
        <w:t xml:space="preserve">: </w:t>
      </w:r>
      <w:r w:rsidR="00F35812">
        <w:rPr>
          <w:rFonts w:eastAsia="Times New Roman" w:cstheme="minorHAnsi"/>
          <w:lang w:eastAsia="es-ES"/>
        </w:rPr>
        <w:t>indica</w:t>
      </w:r>
      <w:r w:rsidR="00026D22">
        <w:rPr>
          <w:rFonts w:eastAsia="Times New Roman" w:cstheme="minorHAnsi"/>
          <w:lang w:eastAsia="es-ES"/>
        </w:rPr>
        <w:t xml:space="preserve"> </w:t>
      </w:r>
      <w:r w:rsidR="00F35812">
        <w:rPr>
          <w:rFonts w:eastAsia="Times New Roman" w:cstheme="minorHAnsi"/>
          <w:lang w:eastAsia="es-ES"/>
        </w:rPr>
        <w:t>e</w:t>
      </w:r>
      <w:r w:rsidR="00026D22">
        <w:rPr>
          <w:rFonts w:eastAsia="Times New Roman" w:cstheme="minorHAnsi"/>
          <w:lang w:eastAsia="es-ES"/>
        </w:rPr>
        <w:t xml:space="preserve">l </w:t>
      </w:r>
      <w:r w:rsidRPr="00863244">
        <w:rPr>
          <w:rFonts w:eastAsia="Times New Roman" w:cstheme="minorHAnsi"/>
          <w:lang w:eastAsia="es-ES"/>
        </w:rPr>
        <w:t>dato o producto obtenido</w:t>
      </w:r>
      <w:r w:rsidR="00026D22">
        <w:rPr>
          <w:rFonts w:eastAsia="Times New Roman" w:cstheme="minorHAnsi"/>
          <w:lang w:eastAsia="es-ES"/>
        </w:rPr>
        <w:t xml:space="preserve"> (</w:t>
      </w:r>
      <w:r w:rsidRPr="00863244">
        <w:rPr>
          <w:rFonts w:eastAsia="Times New Roman" w:cstheme="minorHAnsi"/>
          <w:lang w:eastAsia="es-ES"/>
        </w:rPr>
        <w:t>no el instrumento</w:t>
      </w:r>
      <w:r w:rsidR="00026D22">
        <w:rPr>
          <w:rFonts w:eastAsia="Times New Roman" w:cstheme="minorHAnsi"/>
          <w:lang w:eastAsia="es-ES"/>
        </w:rPr>
        <w:t>).</w:t>
      </w:r>
    </w:p>
    <w:p w14:paraId="057BF849" w14:textId="3C4B4C6D" w:rsidR="006F63AB" w:rsidRPr="00863244" w:rsidRDefault="006F63AB" w:rsidP="00793195">
      <w:pPr>
        <w:spacing w:after="60" w:line="240" w:lineRule="auto"/>
        <w:ind w:left="708"/>
        <w:jc w:val="both"/>
        <w:rPr>
          <w:rFonts w:eastAsia="Times New Roman" w:cstheme="minorHAnsi"/>
          <w:lang w:eastAsia="es-ES"/>
        </w:rPr>
      </w:pPr>
      <w:r w:rsidRPr="00DF1E0C">
        <w:rPr>
          <w:rFonts w:eastAsia="Times New Roman" w:cstheme="minorHAnsi"/>
          <w:i/>
          <w:iCs/>
          <w:lang w:eastAsia="es-ES"/>
        </w:rPr>
        <w:t>Rúbricas, cuestionarios o guías</w:t>
      </w:r>
      <w:r w:rsidR="00A73F22">
        <w:rPr>
          <w:rFonts w:eastAsia="Times New Roman" w:cstheme="minorHAnsi"/>
          <w:lang w:eastAsia="es-ES"/>
        </w:rPr>
        <w:t xml:space="preserve">: </w:t>
      </w:r>
      <w:r w:rsidR="00F35812">
        <w:rPr>
          <w:rFonts w:eastAsia="Times New Roman" w:cstheme="minorHAnsi"/>
          <w:lang w:eastAsia="es-ES"/>
        </w:rPr>
        <w:t xml:space="preserve">se refiere a </w:t>
      </w:r>
      <w:r w:rsidRPr="00DF1E0C">
        <w:rPr>
          <w:rFonts w:eastAsia="Times New Roman" w:cstheme="minorHAnsi"/>
          <w:lang w:eastAsia="es-ES"/>
        </w:rPr>
        <w:t>instrumentos de evaluación</w:t>
      </w:r>
      <w:r w:rsidR="00B56D6E">
        <w:rPr>
          <w:rFonts w:eastAsia="Times New Roman" w:cstheme="minorHAnsi"/>
          <w:lang w:eastAsia="es-ES"/>
        </w:rPr>
        <w:t xml:space="preserve"> (</w:t>
      </w:r>
      <w:r w:rsidRPr="00863244">
        <w:rPr>
          <w:rFonts w:eastAsia="Times New Roman" w:cstheme="minorHAnsi"/>
          <w:lang w:eastAsia="es-ES"/>
        </w:rPr>
        <w:t>medios utilizados para obtener las evidencias</w:t>
      </w:r>
      <w:r w:rsidR="00B56D6E">
        <w:rPr>
          <w:rFonts w:eastAsia="Times New Roman" w:cstheme="minorHAnsi"/>
          <w:lang w:eastAsia="es-ES"/>
        </w:rPr>
        <w:t>)</w:t>
      </w:r>
      <w:r w:rsidRPr="00863244">
        <w:rPr>
          <w:rFonts w:eastAsia="Times New Roman" w:cstheme="minorHAnsi"/>
          <w:lang w:eastAsia="es-ES"/>
        </w:rPr>
        <w:t>.</w:t>
      </w:r>
    </w:p>
    <w:p w14:paraId="64CC063C" w14:textId="77777777" w:rsidR="006F63AB" w:rsidRPr="00863244" w:rsidRDefault="006F63AB" w:rsidP="00EC3FC9">
      <w:pPr>
        <w:spacing w:after="60" w:line="240" w:lineRule="auto"/>
        <w:rPr>
          <w:rFonts w:cstheme="minorHAnsi"/>
        </w:rPr>
      </w:pPr>
    </w:p>
    <w:p w14:paraId="316E12CF" w14:textId="01D89971" w:rsidR="006F63AB" w:rsidRPr="00863244" w:rsidRDefault="006F63AB" w:rsidP="00EC3FC9">
      <w:pPr>
        <w:shd w:val="clear" w:color="auto" w:fill="9CC2E5" w:themeFill="accent1" w:themeFillTint="99"/>
        <w:spacing w:after="60" w:line="240" w:lineRule="auto"/>
        <w:rPr>
          <w:rFonts w:cstheme="minorHAnsi"/>
          <w:b/>
          <w:bCs/>
        </w:rPr>
      </w:pPr>
      <w:r w:rsidRPr="00863244">
        <w:rPr>
          <w:rFonts w:cstheme="minorHAnsi"/>
          <w:b/>
          <w:bCs/>
        </w:rPr>
        <w:t>Apartado 5. IMPACTO, TRANSFERENCIA Y DIFUSIÓN</w:t>
      </w:r>
    </w:p>
    <w:p w14:paraId="4D64912E" w14:textId="6C2F65D5" w:rsidR="005A63DD" w:rsidRPr="00DF1E0C" w:rsidRDefault="005A63DD" w:rsidP="00EC3FC9">
      <w:pPr>
        <w:spacing w:before="100" w:beforeAutospacing="1" w:after="60" w:line="240" w:lineRule="auto"/>
        <w:rPr>
          <w:rFonts w:eastAsia="Times New Roman" w:cstheme="minorHAnsi"/>
          <w:lang w:eastAsia="es-ES"/>
        </w:rPr>
      </w:pPr>
      <w:r w:rsidRPr="00DF1E0C">
        <w:rPr>
          <w:rFonts w:eastAsia="Times New Roman" w:cstheme="minorHAnsi"/>
          <w:lang w:eastAsia="es-ES"/>
        </w:rPr>
        <w:t xml:space="preserve">El impacto </w:t>
      </w:r>
      <w:r w:rsidR="00B56D6E">
        <w:rPr>
          <w:rFonts w:eastAsia="Times New Roman" w:cstheme="minorHAnsi"/>
          <w:lang w:eastAsia="es-ES"/>
        </w:rPr>
        <w:t>alude</w:t>
      </w:r>
      <w:r w:rsidRPr="00DF1E0C">
        <w:rPr>
          <w:rFonts w:eastAsia="Times New Roman" w:cstheme="minorHAnsi"/>
          <w:lang w:eastAsia="es-ES"/>
        </w:rPr>
        <w:t xml:space="preserve"> a la proyección potencial del cambio generado por el proyecto más allá de su contexto inmediato, y no debe confundirse con los resultados esperados, que describen el cambio directo que se pretende lograr durante el PINNE. Dado que el proyecto se encuentra en fase de diseño, el impacto debe formularse en términos de impacto potencial y acotado, no como impacto ya logrado.</w:t>
      </w:r>
    </w:p>
    <w:p w14:paraId="26226D33" w14:textId="77777777" w:rsidR="005A63DD" w:rsidRPr="00863244" w:rsidRDefault="005A63DD" w:rsidP="00EC3FC9">
      <w:pPr>
        <w:spacing w:before="100" w:beforeAutospacing="1" w:after="60" w:line="240" w:lineRule="auto"/>
        <w:rPr>
          <w:rFonts w:eastAsia="Times New Roman" w:cstheme="minorHAnsi"/>
          <w:lang w:eastAsia="es-ES"/>
        </w:rPr>
      </w:pPr>
      <w:r w:rsidRPr="00863244">
        <w:rPr>
          <w:rFonts w:eastAsia="Times New Roman" w:cstheme="minorHAnsi"/>
          <w:lang w:eastAsia="es-ES"/>
        </w:rPr>
        <w:t>En este apartado se deben incluir los siguientes puntos:</w:t>
      </w:r>
    </w:p>
    <w:p w14:paraId="11C40F0D" w14:textId="77777777" w:rsidR="005A63DD" w:rsidRPr="00863244" w:rsidRDefault="005A63DD" w:rsidP="00EC3FC9">
      <w:pPr>
        <w:spacing w:before="100" w:beforeAutospacing="1" w:after="60" w:line="240" w:lineRule="auto"/>
        <w:rPr>
          <w:rFonts w:eastAsia="Times New Roman" w:cstheme="minorHAnsi"/>
          <w:lang w:eastAsia="es-ES"/>
        </w:rPr>
      </w:pPr>
      <w:r w:rsidRPr="00863244">
        <w:rPr>
          <w:rFonts w:eastAsia="Times New Roman" w:cstheme="minorHAnsi"/>
          <w:b/>
          <w:bCs/>
          <w:lang w:eastAsia="es-ES"/>
        </w:rPr>
        <w:t>1.Eficacia del proyecto</w:t>
      </w:r>
    </w:p>
    <w:p w14:paraId="02A561D2" w14:textId="1498EFB9" w:rsidR="005A63DD" w:rsidRPr="00DF1E0C" w:rsidRDefault="005A63DD" w:rsidP="00DF1E0C">
      <w:pPr>
        <w:spacing w:before="100" w:beforeAutospacing="1" w:after="60" w:line="240" w:lineRule="auto"/>
        <w:ind w:left="600"/>
        <w:rPr>
          <w:rFonts w:eastAsia="Times New Roman" w:cstheme="minorHAnsi"/>
          <w:lang w:eastAsia="es-ES"/>
        </w:rPr>
      </w:pPr>
      <w:r w:rsidRPr="00DF1E0C">
        <w:rPr>
          <w:rFonts w:eastAsia="Times New Roman" w:cstheme="minorHAnsi"/>
          <w:lang w:eastAsia="es-ES"/>
        </w:rPr>
        <w:t>Analice en qué medida el proyecto puede contribuir a introducir mejoras iniciales en los procesos de enseñanza</w:t>
      </w:r>
      <w:r w:rsidRPr="00DF1E0C">
        <w:rPr>
          <w:rFonts w:eastAsia="Times New Roman" w:cstheme="minorHAnsi"/>
          <w:lang w:eastAsia="es-ES"/>
        </w:rPr>
        <w:noBreakHyphen/>
        <w:t>aprendizaje en su propio contexto de aplicación, en comparación con las prácticas previas, y qué indicios iniciales permiten valorar la pertinencia y viabilidad de la innovación planteada.</w:t>
      </w:r>
      <w:r w:rsidR="00DF1E0C">
        <w:rPr>
          <w:rFonts w:eastAsia="Times New Roman" w:cstheme="minorHAnsi"/>
          <w:lang w:eastAsia="es-ES"/>
        </w:rPr>
        <w:t xml:space="preserve"> </w:t>
      </w:r>
      <w:r w:rsidRPr="00DF1E0C">
        <w:rPr>
          <w:rFonts w:eastAsia="Times New Roman" w:cstheme="minorHAnsi"/>
          <w:lang w:eastAsia="es-ES"/>
        </w:rPr>
        <w:t>(Foco: impacto potencial del proyecto en su contexto inmediato)</w:t>
      </w:r>
      <w:r w:rsidR="00DF1E0C">
        <w:rPr>
          <w:rFonts w:eastAsia="Times New Roman" w:cstheme="minorHAnsi"/>
          <w:lang w:eastAsia="es-ES"/>
        </w:rPr>
        <w:t>.</w:t>
      </w:r>
    </w:p>
    <w:p w14:paraId="1DA659EE" w14:textId="77777777" w:rsidR="005A63DD" w:rsidRPr="00863244" w:rsidRDefault="005A63DD" w:rsidP="00EC3FC9">
      <w:pPr>
        <w:spacing w:before="100" w:beforeAutospacing="1" w:after="60" w:line="240" w:lineRule="auto"/>
        <w:rPr>
          <w:rFonts w:eastAsia="Times New Roman" w:cstheme="minorHAnsi"/>
          <w:lang w:eastAsia="es-ES"/>
        </w:rPr>
      </w:pPr>
      <w:r w:rsidRPr="00863244">
        <w:rPr>
          <w:rFonts w:eastAsia="Times New Roman" w:cstheme="minorHAnsi"/>
          <w:b/>
          <w:bCs/>
          <w:lang w:eastAsia="es-ES"/>
        </w:rPr>
        <w:lastRenderedPageBreak/>
        <w:t>2. Transferibilidad</w:t>
      </w:r>
    </w:p>
    <w:p w14:paraId="2C9BB36B" w14:textId="4552EDEF" w:rsidR="005A63DD" w:rsidRPr="00863244" w:rsidRDefault="005A63DD" w:rsidP="00EC3FC9">
      <w:pPr>
        <w:spacing w:before="100" w:beforeAutospacing="1" w:after="60" w:line="240" w:lineRule="auto"/>
        <w:ind w:left="600"/>
        <w:rPr>
          <w:rFonts w:eastAsia="Times New Roman" w:cstheme="minorHAnsi"/>
          <w:lang w:eastAsia="es-ES"/>
        </w:rPr>
      </w:pPr>
      <w:r w:rsidRPr="00DF1E0C">
        <w:rPr>
          <w:rFonts w:eastAsia="Times New Roman" w:cstheme="minorHAnsi"/>
          <w:lang w:eastAsia="es-ES"/>
        </w:rPr>
        <w:t>Valore qué aprendizajes iniciales del proyecto (criterios, decisiones de diseño, enfoques metodológicos, instrumentos o evidencias) podrían ser transferibles a otros grupos o asignaturas, e identifique qué condiciones facilitarían o limitarían dicha transferencia.</w:t>
      </w:r>
      <w:r w:rsidR="00DF1E0C">
        <w:rPr>
          <w:rFonts w:eastAsia="Times New Roman" w:cstheme="minorHAnsi"/>
          <w:lang w:eastAsia="es-ES"/>
        </w:rPr>
        <w:t xml:space="preserve"> </w:t>
      </w:r>
      <w:r w:rsidRPr="00863244">
        <w:rPr>
          <w:rFonts w:eastAsia="Times New Roman" w:cstheme="minorHAnsi"/>
          <w:lang w:eastAsia="es-ES"/>
        </w:rPr>
        <w:t>(Foco: proyección inicial de los aprendizajes del proyecto a otros contextos próximos)</w:t>
      </w:r>
      <w:r w:rsidR="00DF1E0C">
        <w:rPr>
          <w:rFonts w:eastAsia="Times New Roman" w:cstheme="minorHAnsi"/>
          <w:lang w:eastAsia="es-ES"/>
        </w:rPr>
        <w:t>.</w:t>
      </w:r>
    </w:p>
    <w:p w14:paraId="6C3ED793" w14:textId="77777777" w:rsidR="005A63DD" w:rsidRPr="00863244" w:rsidRDefault="005A63DD" w:rsidP="00EC3FC9">
      <w:pPr>
        <w:spacing w:before="100" w:beforeAutospacing="1" w:after="60" w:line="240" w:lineRule="auto"/>
        <w:rPr>
          <w:rFonts w:eastAsia="Times New Roman" w:cstheme="minorHAnsi"/>
          <w:lang w:eastAsia="es-ES"/>
        </w:rPr>
      </w:pPr>
      <w:r w:rsidRPr="00863244">
        <w:rPr>
          <w:rFonts w:eastAsia="Times New Roman" w:cstheme="minorHAnsi"/>
          <w:b/>
          <w:bCs/>
          <w:lang w:eastAsia="es-ES"/>
        </w:rPr>
        <w:t>3.Difusión</w:t>
      </w:r>
    </w:p>
    <w:p w14:paraId="41E11C16" w14:textId="560F1B2A" w:rsidR="005A63DD" w:rsidRPr="00DF1E0C" w:rsidRDefault="005A63DD" w:rsidP="00EC3FC9">
      <w:pPr>
        <w:spacing w:before="100" w:beforeAutospacing="1" w:after="60" w:line="240" w:lineRule="auto"/>
        <w:ind w:left="600"/>
        <w:rPr>
          <w:rFonts w:eastAsia="Times New Roman" w:cstheme="minorHAnsi"/>
          <w:lang w:eastAsia="es-ES"/>
        </w:rPr>
      </w:pPr>
      <w:r w:rsidRPr="00DF1E0C">
        <w:rPr>
          <w:rFonts w:eastAsia="Times New Roman" w:cstheme="minorHAnsi"/>
          <w:lang w:eastAsia="es-ES"/>
        </w:rPr>
        <w:t xml:space="preserve">Describa las líneas generales de difusión previstas, orientadas a compartir el proceso de innovación, los aprendizajes iniciales y los resultados obtenidos en el marco del proyecto con la comunidad educativa, de manera coherente con el impacto potencial y acotado del </w:t>
      </w:r>
      <w:r w:rsidR="00C431AE" w:rsidRPr="00DF1E0C">
        <w:rPr>
          <w:rFonts w:eastAsia="Times New Roman" w:cstheme="minorHAnsi"/>
          <w:lang w:eastAsia="es-ES"/>
        </w:rPr>
        <w:t>PINNE</w:t>
      </w:r>
      <w:r w:rsidRPr="00DF1E0C">
        <w:rPr>
          <w:rFonts w:eastAsia="Times New Roman" w:cstheme="minorHAnsi"/>
          <w:lang w:eastAsia="es-ES"/>
        </w:rPr>
        <w:t>.</w:t>
      </w:r>
    </w:p>
    <w:p w14:paraId="73FF513B" w14:textId="77777777" w:rsidR="005A63DD" w:rsidRPr="00DF1E0C" w:rsidRDefault="005A63DD" w:rsidP="00EC3FC9">
      <w:pPr>
        <w:spacing w:before="100" w:beforeAutospacing="1" w:after="60" w:line="240" w:lineRule="auto"/>
        <w:ind w:left="600"/>
        <w:rPr>
          <w:rFonts w:eastAsia="Times New Roman" w:cstheme="minorHAnsi"/>
          <w:lang w:eastAsia="es-ES"/>
        </w:rPr>
      </w:pPr>
      <w:r w:rsidRPr="00DF1E0C">
        <w:rPr>
          <w:rFonts w:eastAsia="Times New Roman" w:cstheme="minorHAnsi"/>
          <w:lang w:eastAsia="es-ES"/>
        </w:rPr>
        <w:t>Las acciones de difusión pueden incluir, entre otros formatos, espacios de intercambio docente, jornadas internas, talleres, comunicaciones breves o presentaciones en encuentros educativos, en función del grado de desarrollo del proyecto.</w:t>
      </w:r>
    </w:p>
    <w:p w14:paraId="0ADAE82C" w14:textId="0632228C" w:rsidR="00262E2B" w:rsidRPr="00863244" w:rsidRDefault="005A63DD" w:rsidP="00282AD4">
      <w:pPr>
        <w:spacing w:before="100" w:beforeAutospacing="1" w:after="60" w:line="240" w:lineRule="auto"/>
        <w:ind w:left="600"/>
        <w:rPr>
          <w:rFonts w:eastAsia="Times New Roman" w:cstheme="minorHAnsi"/>
          <w:lang w:eastAsia="es-ES"/>
        </w:rPr>
      </w:pPr>
      <w:r w:rsidRPr="00DF1E0C">
        <w:rPr>
          <w:rFonts w:eastAsia="Times New Roman" w:cstheme="minorHAnsi"/>
          <w:lang w:eastAsia="es-ES"/>
        </w:rPr>
        <w:t>En las acciones de difusión deberá mencionarse a la U</w:t>
      </w:r>
      <w:r w:rsidR="00DF1E0C">
        <w:rPr>
          <w:rFonts w:eastAsia="Times New Roman" w:cstheme="minorHAnsi"/>
          <w:lang w:eastAsia="es-ES"/>
        </w:rPr>
        <w:t>F3</w:t>
      </w:r>
      <w:r w:rsidRPr="00DF1E0C">
        <w:rPr>
          <w:rFonts w:eastAsia="Times New Roman" w:cstheme="minorHAnsi"/>
          <w:lang w:eastAsia="es-ES"/>
        </w:rPr>
        <w:t xml:space="preserve"> como entidad financiadora, utilizando la</w:t>
      </w:r>
      <w:r w:rsidRPr="00863244">
        <w:rPr>
          <w:rFonts w:eastAsia="Times New Roman" w:cstheme="minorHAnsi"/>
          <w:lang w:eastAsia="es-ES"/>
        </w:rPr>
        <w:t xml:space="preserve"> referencia:</w:t>
      </w:r>
      <w:r w:rsidR="0062643F">
        <w:rPr>
          <w:rFonts w:eastAsia="Times New Roman" w:cstheme="minorHAnsi"/>
          <w:lang w:eastAsia="es-ES"/>
        </w:rPr>
        <w:t xml:space="preserve"> </w:t>
      </w:r>
      <w:r w:rsidRPr="00863244">
        <w:rPr>
          <w:rFonts w:eastAsia="Times New Roman" w:cstheme="minorHAnsi"/>
          <w:i/>
          <w:iCs/>
          <w:lang w:eastAsia="es-ES"/>
        </w:rPr>
        <w:t>U</w:t>
      </w:r>
      <w:r w:rsidR="00DF1E0C">
        <w:rPr>
          <w:rFonts w:eastAsia="Times New Roman" w:cstheme="minorHAnsi"/>
          <w:i/>
          <w:iCs/>
          <w:lang w:eastAsia="es-ES"/>
        </w:rPr>
        <w:t>F3</w:t>
      </w:r>
      <w:r w:rsidRPr="00863244">
        <w:rPr>
          <w:rFonts w:eastAsia="Times New Roman" w:cstheme="minorHAnsi"/>
          <w:i/>
          <w:iCs/>
          <w:lang w:eastAsia="es-ES"/>
        </w:rPr>
        <w:t xml:space="preserve">: </w:t>
      </w:r>
      <w:r w:rsidR="00262E2B" w:rsidRPr="0062643F">
        <w:rPr>
          <w:rFonts w:eastAsia="Times New Roman" w:cstheme="minorHAnsi"/>
          <w:i/>
          <w:iCs/>
          <w:lang w:eastAsia="es-ES"/>
        </w:rPr>
        <w:t>Convocatoria de proyectos de innovación para la mejora de la calidad educativa (2.ª edición. Convocatoria única),</w:t>
      </w:r>
      <w:r w:rsidR="00262E2B" w:rsidRPr="00863244">
        <w:rPr>
          <w:rFonts w:eastAsia="Times New Roman" w:cstheme="minorHAnsi"/>
          <w:i/>
          <w:iCs/>
          <w:lang w:eastAsia="es-ES"/>
        </w:rPr>
        <w:t xml:space="preserve"> junto con el código y título del </w:t>
      </w:r>
      <w:r w:rsidR="00262E2B">
        <w:rPr>
          <w:rFonts w:eastAsia="Times New Roman" w:cstheme="minorHAnsi"/>
          <w:i/>
          <w:iCs/>
          <w:lang w:eastAsia="es-ES"/>
        </w:rPr>
        <w:t>PINNE</w:t>
      </w:r>
      <w:r w:rsidR="00262E2B" w:rsidRPr="00863244">
        <w:rPr>
          <w:rFonts w:eastAsia="Times New Roman" w:cstheme="minorHAnsi"/>
          <w:i/>
          <w:iCs/>
          <w:lang w:eastAsia="es-ES"/>
        </w:rPr>
        <w:t xml:space="preserve"> asignado</w:t>
      </w:r>
      <w:r w:rsidR="00262E2B" w:rsidRPr="00863244">
        <w:rPr>
          <w:rFonts w:eastAsia="Times New Roman" w:cstheme="minorHAnsi"/>
          <w:lang w:eastAsia="es-ES"/>
        </w:rPr>
        <w:t>.</w:t>
      </w:r>
      <w:r w:rsidR="00262E2B">
        <w:rPr>
          <w:rFonts w:eastAsia="Times New Roman" w:cstheme="minorHAnsi"/>
          <w:lang w:eastAsia="es-ES"/>
        </w:rPr>
        <w:t xml:space="preserve"> </w:t>
      </w:r>
    </w:p>
    <w:p w14:paraId="6683C38C" w14:textId="77777777" w:rsidR="005A63DD" w:rsidRPr="00863244" w:rsidRDefault="005A63DD" w:rsidP="00EC3FC9">
      <w:pPr>
        <w:spacing w:before="100" w:beforeAutospacing="1" w:after="60" w:line="240" w:lineRule="auto"/>
        <w:ind w:left="600"/>
        <w:rPr>
          <w:rFonts w:eastAsia="Times New Roman" w:cstheme="minorHAnsi"/>
          <w:lang w:eastAsia="es-ES"/>
        </w:rPr>
      </w:pPr>
    </w:p>
    <w:sectPr w:rsidR="005A63DD" w:rsidRPr="00863244" w:rsidSect="00B02289">
      <w:headerReference w:type="even" r:id="rId12"/>
      <w:headerReference w:type="default" r:id="rId13"/>
      <w:footerReference w:type="even" r:id="rId14"/>
      <w:footerReference w:type="default" r:id="rId15"/>
      <w:headerReference w:type="first" r:id="rId16"/>
      <w:footerReference w:type="first" r:id="rId17"/>
      <w:pgSz w:w="11906" w:h="16838"/>
      <w:pgMar w:top="170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FBFC2" w14:textId="77777777" w:rsidR="002D0941" w:rsidRDefault="002D0941" w:rsidP="00A217BA">
      <w:pPr>
        <w:spacing w:after="0" w:line="240" w:lineRule="auto"/>
      </w:pPr>
      <w:r>
        <w:separator/>
      </w:r>
    </w:p>
  </w:endnote>
  <w:endnote w:type="continuationSeparator" w:id="0">
    <w:p w14:paraId="0698BDD4" w14:textId="77777777" w:rsidR="002D0941" w:rsidRDefault="002D0941" w:rsidP="00A2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F071" w14:textId="77777777" w:rsidR="0052765E" w:rsidRDefault="005276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734281"/>
      <w:docPartObj>
        <w:docPartGallery w:val="Page Numbers (Bottom of Page)"/>
        <w:docPartUnique/>
      </w:docPartObj>
    </w:sdtPr>
    <w:sdtEndPr/>
    <w:sdtContent>
      <w:p w14:paraId="490A4098" w14:textId="22CEFE8A" w:rsidR="006959CE" w:rsidRDefault="006959CE">
        <w:pPr>
          <w:pStyle w:val="Piedepgina"/>
          <w:jc w:val="center"/>
        </w:pPr>
        <w:r>
          <w:fldChar w:fldCharType="begin"/>
        </w:r>
        <w:r>
          <w:instrText>PAGE   \* MERGEFORMAT</w:instrText>
        </w:r>
        <w:r>
          <w:fldChar w:fldCharType="separate"/>
        </w:r>
        <w:r w:rsidR="00EC300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5AE9" w14:textId="77777777" w:rsidR="0052765E" w:rsidRDefault="005276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FF11" w14:textId="77777777" w:rsidR="002D0941" w:rsidRDefault="002D0941" w:rsidP="00A217BA">
      <w:pPr>
        <w:spacing w:after="0" w:line="240" w:lineRule="auto"/>
      </w:pPr>
      <w:r>
        <w:separator/>
      </w:r>
    </w:p>
  </w:footnote>
  <w:footnote w:type="continuationSeparator" w:id="0">
    <w:p w14:paraId="318935D1" w14:textId="77777777" w:rsidR="002D0941" w:rsidRDefault="002D0941" w:rsidP="00A21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C613" w14:textId="77777777" w:rsidR="0052765E" w:rsidRDefault="005276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3561" w14:textId="29CCFB0F" w:rsidR="00C942B9" w:rsidRPr="00C71A6A" w:rsidRDefault="00750183" w:rsidP="00C71A6A">
    <w:pPr>
      <w:pStyle w:val="Textoindependiente"/>
      <w:spacing w:line="14" w:lineRule="auto"/>
      <w:rPr>
        <w:sz w:val="20"/>
      </w:rPr>
    </w:pPr>
    <w:r>
      <w:rPr>
        <w:noProof/>
        <w:lang w:val="es-ES" w:eastAsia="es-ES"/>
      </w:rPr>
      <mc:AlternateContent>
        <mc:Choice Requires="wps">
          <w:drawing>
            <wp:anchor distT="0" distB="0" distL="114300" distR="114300" simplePos="0" relativeHeight="251658240" behindDoc="1" locked="0" layoutInCell="1" allowOverlap="1" wp14:anchorId="711D1B60" wp14:editId="64A12468">
              <wp:simplePos x="0" y="0"/>
              <wp:positionH relativeFrom="page">
                <wp:posOffset>3195320</wp:posOffset>
              </wp:positionH>
              <wp:positionV relativeFrom="page">
                <wp:posOffset>434975</wp:posOffset>
              </wp:positionV>
              <wp:extent cx="3644900" cy="577850"/>
              <wp:effectExtent l="0" t="0" r="12700"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1015" w14:textId="610DC89A" w:rsidR="006959CE" w:rsidRPr="00750183" w:rsidRDefault="006959CE" w:rsidP="00750183">
                          <w:pPr>
                            <w:spacing w:after="0" w:line="240" w:lineRule="auto"/>
                            <w:ind w:left="28" w:right="28"/>
                            <w:jc w:val="right"/>
                            <w:rPr>
                              <w:b/>
                              <w:color w:val="4472C4" w:themeColor="accent5"/>
                              <w:sz w:val="20"/>
                            </w:rPr>
                          </w:pPr>
                          <w:r w:rsidRPr="00750183">
                            <w:rPr>
                              <w:b/>
                              <w:color w:val="4472C4" w:themeColor="accent5"/>
                              <w:sz w:val="20"/>
                            </w:rPr>
                            <w:t>Proyecto de Innovación</w:t>
                          </w:r>
                          <w:r w:rsidR="00773306">
                            <w:rPr>
                              <w:b/>
                              <w:color w:val="4472C4" w:themeColor="accent5"/>
                              <w:sz w:val="20"/>
                            </w:rPr>
                            <w:t xml:space="preserve"> para la</w:t>
                          </w:r>
                          <w:r w:rsidRPr="00750183">
                            <w:rPr>
                              <w:b/>
                              <w:color w:val="4472C4" w:themeColor="accent5"/>
                              <w:sz w:val="20"/>
                            </w:rPr>
                            <w:t xml:space="preserve"> Mejora </w:t>
                          </w:r>
                          <w:r w:rsidR="007920B8" w:rsidRPr="00750183">
                            <w:rPr>
                              <w:b/>
                              <w:color w:val="4472C4" w:themeColor="accent5"/>
                              <w:sz w:val="20"/>
                            </w:rPr>
                            <w:t>Educativa</w:t>
                          </w:r>
                        </w:p>
                        <w:p w14:paraId="2A69995F" w14:textId="467A16AD" w:rsidR="006959CE" w:rsidRPr="00773306" w:rsidRDefault="006959CE" w:rsidP="00750183">
                          <w:pPr>
                            <w:spacing w:after="0" w:line="240" w:lineRule="auto"/>
                            <w:ind w:left="28" w:right="28"/>
                            <w:jc w:val="right"/>
                            <w:rPr>
                              <w:iCs/>
                              <w:color w:val="4472C4" w:themeColor="accent5"/>
                              <w:sz w:val="20"/>
                            </w:rPr>
                          </w:pPr>
                          <w:r w:rsidRPr="00773306">
                            <w:rPr>
                              <w:iCs/>
                              <w:color w:val="4472C4" w:themeColor="accent5"/>
                              <w:sz w:val="20"/>
                            </w:rPr>
                            <w:t>Convocatoria 202</w:t>
                          </w:r>
                          <w:r w:rsidR="00845BE4" w:rsidRPr="00773306">
                            <w:rPr>
                              <w:iCs/>
                              <w:color w:val="4472C4" w:themeColor="accent5"/>
                              <w:sz w:val="20"/>
                            </w:rPr>
                            <w:t>6</w:t>
                          </w:r>
                        </w:p>
                        <w:p w14:paraId="302D9DA4" w14:textId="467B2E40" w:rsidR="006959CE" w:rsidRPr="00750183" w:rsidRDefault="006959CE" w:rsidP="00750183">
                          <w:pPr>
                            <w:spacing w:after="0" w:line="240" w:lineRule="auto"/>
                            <w:ind w:left="28" w:right="28"/>
                            <w:jc w:val="right"/>
                            <w:rPr>
                              <w:b/>
                              <w:i/>
                              <w:color w:val="4472C4" w:themeColor="accent5"/>
                              <w:sz w:val="20"/>
                            </w:rPr>
                          </w:pPr>
                          <w:r w:rsidRPr="00750183">
                            <w:rPr>
                              <w:b/>
                              <w:i/>
                              <w:color w:val="4472C4" w:themeColor="accent5"/>
                              <w:sz w:val="20"/>
                            </w:rPr>
                            <w:t>SOLICITUD y MEMORIA</w:t>
                          </w:r>
                        </w:p>
                        <w:p w14:paraId="7EAA2DD4" w14:textId="578585E1" w:rsidR="00C942B9" w:rsidRDefault="00C942B9" w:rsidP="00750183">
                          <w:pPr>
                            <w:spacing w:after="0" w:line="240" w:lineRule="auto"/>
                            <w:ind w:left="28" w:right="28"/>
                            <w:jc w:val="right"/>
                            <w:rPr>
                              <w:b/>
                              <w:i/>
                              <w:sz w:val="20"/>
                            </w:rPr>
                          </w:pPr>
                        </w:p>
                        <w:p w14:paraId="386DF310" w14:textId="77777777" w:rsidR="00C942B9" w:rsidRDefault="00C942B9" w:rsidP="00750183">
                          <w:pPr>
                            <w:spacing w:after="0" w:line="240" w:lineRule="auto"/>
                            <w:ind w:left="28" w:right="28"/>
                            <w:jc w:val="right"/>
                            <w:rPr>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D1B60" id="_x0000_t202" coordsize="21600,21600" o:spt="202" path="m,l,21600r21600,l21600,xe">
              <v:stroke joinstyle="miter"/>
              <v:path gradientshapeok="t" o:connecttype="rect"/>
            </v:shapetype>
            <v:shape id="Cuadro de texto 2" o:spid="_x0000_s1026" type="#_x0000_t202" style="position:absolute;margin-left:251.6pt;margin-top:34.25pt;width:287pt;height: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" filled="f" stroked="f">
              <v:textbox inset="0,0,0,0">
                <w:txbxContent>
                  <w:p w14:paraId="09841015" w14:textId="610DC89A" w:rsidR="006959CE" w:rsidRPr="00750183" w:rsidRDefault="006959CE" w:rsidP="00750183">
                    <w:pPr>
                      <w:spacing w:after="0" w:line="240" w:lineRule="auto"/>
                      <w:ind w:left="28" w:right="28"/>
                      <w:jc w:val="right"/>
                      <w:rPr>
                        <w:b/>
                        <w:color w:val="4472C4" w:themeColor="accent5"/>
                        <w:sz w:val="20"/>
                      </w:rPr>
                    </w:pPr>
                    <w:r w:rsidRPr="00750183">
                      <w:rPr>
                        <w:b/>
                        <w:color w:val="4472C4" w:themeColor="accent5"/>
                        <w:sz w:val="20"/>
                      </w:rPr>
                      <w:t>Proyecto de Innovación</w:t>
                    </w:r>
                    <w:r w:rsidR="00773306">
                      <w:rPr>
                        <w:b/>
                        <w:color w:val="4472C4" w:themeColor="accent5"/>
                        <w:sz w:val="20"/>
                      </w:rPr>
                      <w:t xml:space="preserve"> para la</w:t>
                    </w:r>
                    <w:r w:rsidRPr="00750183">
                      <w:rPr>
                        <w:b/>
                        <w:color w:val="4472C4" w:themeColor="accent5"/>
                        <w:sz w:val="20"/>
                      </w:rPr>
                      <w:t xml:space="preserve"> Mejora </w:t>
                    </w:r>
                    <w:r w:rsidR="007920B8" w:rsidRPr="00750183">
                      <w:rPr>
                        <w:b/>
                        <w:color w:val="4472C4" w:themeColor="accent5"/>
                        <w:sz w:val="20"/>
                      </w:rPr>
                      <w:t>Educativa</w:t>
                    </w:r>
                  </w:p>
                  <w:p w14:paraId="2A69995F" w14:textId="467A16AD" w:rsidR="006959CE" w:rsidRPr="00773306" w:rsidRDefault="006959CE" w:rsidP="00750183">
                    <w:pPr>
                      <w:spacing w:after="0" w:line="240" w:lineRule="auto"/>
                      <w:ind w:left="28" w:right="28"/>
                      <w:jc w:val="right"/>
                      <w:rPr>
                        <w:iCs/>
                        <w:color w:val="4472C4" w:themeColor="accent5"/>
                        <w:sz w:val="20"/>
                      </w:rPr>
                    </w:pPr>
                    <w:r w:rsidRPr="00773306">
                      <w:rPr>
                        <w:iCs/>
                        <w:color w:val="4472C4" w:themeColor="accent5"/>
                        <w:sz w:val="20"/>
                      </w:rPr>
                      <w:t>Convocatoria 202</w:t>
                    </w:r>
                    <w:r w:rsidR="00845BE4" w:rsidRPr="00773306">
                      <w:rPr>
                        <w:iCs/>
                        <w:color w:val="4472C4" w:themeColor="accent5"/>
                        <w:sz w:val="20"/>
                      </w:rPr>
                      <w:t>6</w:t>
                    </w:r>
                  </w:p>
                  <w:p w14:paraId="302D9DA4" w14:textId="467B2E40" w:rsidR="006959CE" w:rsidRPr="00750183" w:rsidRDefault="006959CE" w:rsidP="00750183">
                    <w:pPr>
                      <w:spacing w:after="0" w:line="240" w:lineRule="auto"/>
                      <w:ind w:left="28" w:right="28"/>
                      <w:jc w:val="right"/>
                      <w:rPr>
                        <w:b/>
                        <w:i/>
                        <w:color w:val="4472C4" w:themeColor="accent5"/>
                        <w:sz w:val="20"/>
                      </w:rPr>
                    </w:pPr>
                    <w:r w:rsidRPr="00750183">
                      <w:rPr>
                        <w:b/>
                        <w:i/>
                        <w:color w:val="4472C4" w:themeColor="accent5"/>
                        <w:sz w:val="20"/>
                      </w:rPr>
                      <w:t>SOLICITUD y MEMORIA</w:t>
                    </w:r>
                  </w:p>
                  <w:p w14:paraId="7EAA2DD4" w14:textId="578585E1" w:rsidR="00C942B9" w:rsidRDefault="00C942B9" w:rsidP="00750183">
                    <w:pPr>
                      <w:spacing w:after="0" w:line="240" w:lineRule="auto"/>
                      <w:ind w:left="28" w:right="28"/>
                      <w:jc w:val="right"/>
                      <w:rPr>
                        <w:b/>
                        <w:i/>
                        <w:sz w:val="20"/>
                      </w:rPr>
                    </w:pPr>
                  </w:p>
                  <w:p w14:paraId="386DF310" w14:textId="77777777" w:rsidR="00C942B9" w:rsidRDefault="00C942B9" w:rsidP="00750183">
                    <w:pPr>
                      <w:spacing w:after="0" w:line="240" w:lineRule="auto"/>
                      <w:ind w:left="28" w:right="28"/>
                      <w:jc w:val="right"/>
                      <w:rPr>
                        <w:b/>
                        <w:i/>
                        <w:sz w:val="20"/>
                      </w:rPr>
                    </w:pPr>
                  </w:p>
                </w:txbxContent>
              </v:textbox>
              <w10:wrap anchorx="page" anchory="page"/>
            </v:shape>
          </w:pict>
        </mc:Fallback>
      </mc:AlternateContent>
    </w:r>
  </w:p>
  <w:p w14:paraId="311BCD15" w14:textId="77777777" w:rsidR="00C14F4B" w:rsidRDefault="00750183">
    <w:pPr>
      <w:pStyle w:val="Encabezado"/>
    </w:pPr>
    <w:r w:rsidRPr="00461E7E">
      <w:rPr>
        <w:rFonts w:ascii="Arial" w:hAnsi="Arial" w:cs="Arial"/>
        <w:noProof/>
      </w:rPr>
      <w:drawing>
        <wp:inline distT="0" distB="0" distL="0" distR="0" wp14:anchorId="248CDC95" wp14:editId="2EFB9AF7">
          <wp:extent cx="1265214" cy="447675"/>
          <wp:effectExtent l="0" t="0" r="0" b="0"/>
          <wp:docPr id="113907323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73238" name="Imagen 1" descr="Imagen que contiene Interfaz de usuario gráfica&#10;&#10;El contenido generado por IA puede ser incorrecto."/>
                  <pic:cNvPicPr/>
                </pic:nvPicPr>
                <pic:blipFill>
                  <a:blip r:embed="rId1"/>
                  <a:stretch>
                    <a:fillRect/>
                  </a:stretch>
                </pic:blipFill>
                <pic:spPr>
                  <a:xfrm>
                    <a:off x="0" y="0"/>
                    <a:ext cx="1272893" cy="450392"/>
                  </a:xfrm>
                  <a:prstGeom prst="rect">
                    <a:avLst/>
                  </a:prstGeom>
                </pic:spPr>
              </pic:pic>
            </a:graphicData>
          </a:graphic>
        </wp:inline>
      </w:drawing>
    </w:r>
  </w:p>
  <w:p w14:paraId="1CBE9B9D" w14:textId="6CE0C357" w:rsidR="006959CE" w:rsidRDefault="00C14F4B">
    <w:pPr>
      <w:pStyle w:val="Encabezado"/>
      <w:rPr>
        <w:color w:val="4472C4" w:themeColor="accent5"/>
      </w:rPr>
    </w:pPr>
    <w:r w:rsidRPr="00C14F4B">
      <w:rPr>
        <w:color w:val="4472C4" w:themeColor="accent5"/>
      </w:rPr>
      <w:t>_______________________________________________________________________________________</w:t>
    </w:r>
  </w:p>
  <w:p w14:paraId="392265A3" w14:textId="77777777" w:rsidR="00C14F4B" w:rsidRPr="00C14F4B" w:rsidRDefault="00C14F4B">
    <w:pPr>
      <w:pStyle w:val="Encabezado"/>
      <w:rPr>
        <w:color w:val="4472C4" w:themeColor="accent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6879" w14:textId="77777777" w:rsidR="0052765E" w:rsidRDefault="005276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F6C"/>
    <w:multiLevelType w:val="multilevel"/>
    <w:tmpl w:val="C9963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15081"/>
    <w:multiLevelType w:val="hybridMultilevel"/>
    <w:tmpl w:val="7812CA54"/>
    <w:lvl w:ilvl="0" w:tplc="2EF6F0E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8CD1C0C"/>
    <w:multiLevelType w:val="multilevel"/>
    <w:tmpl w:val="4A4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35CCF"/>
    <w:multiLevelType w:val="multilevel"/>
    <w:tmpl w:val="61A0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E8936"/>
    <w:multiLevelType w:val="hybridMultilevel"/>
    <w:tmpl w:val="4F4803C2"/>
    <w:lvl w:ilvl="0" w:tplc="A3E061E0">
      <w:start w:val="1"/>
      <w:numFmt w:val="bullet"/>
      <w:lvlText w:val=""/>
      <w:lvlJc w:val="left"/>
      <w:pPr>
        <w:ind w:left="720" w:hanging="360"/>
      </w:pPr>
      <w:rPr>
        <w:rFonts w:ascii="Wingdings" w:hAnsi="Wingdings" w:hint="default"/>
      </w:rPr>
    </w:lvl>
    <w:lvl w:ilvl="1" w:tplc="3C2812CC">
      <w:start w:val="1"/>
      <w:numFmt w:val="bullet"/>
      <w:lvlText w:val="o"/>
      <w:lvlJc w:val="left"/>
      <w:pPr>
        <w:ind w:left="1440" w:hanging="360"/>
      </w:pPr>
      <w:rPr>
        <w:rFonts w:ascii="Courier New" w:hAnsi="Courier New" w:hint="default"/>
      </w:rPr>
    </w:lvl>
    <w:lvl w:ilvl="2" w:tplc="71B6ACE6">
      <w:start w:val="1"/>
      <w:numFmt w:val="bullet"/>
      <w:lvlText w:val=""/>
      <w:lvlJc w:val="left"/>
      <w:pPr>
        <w:ind w:left="2160" w:hanging="360"/>
      </w:pPr>
      <w:rPr>
        <w:rFonts w:ascii="Wingdings" w:hAnsi="Wingdings" w:hint="default"/>
      </w:rPr>
    </w:lvl>
    <w:lvl w:ilvl="3" w:tplc="610C8BE0">
      <w:start w:val="1"/>
      <w:numFmt w:val="bullet"/>
      <w:lvlText w:val=""/>
      <w:lvlJc w:val="left"/>
      <w:pPr>
        <w:ind w:left="2880" w:hanging="360"/>
      </w:pPr>
      <w:rPr>
        <w:rFonts w:ascii="Symbol" w:hAnsi="Symbol" w:hint="default"/>
      </w:rPr>
    </w:lvl>
    <w:lvl w:ilvl="4" w:tplc="B6A2F19A">
      <w:start w:val="1"/>
      <w:numFmt w:val="bullet"/>
      <w:lvlText w:val="o"/>
      <w:lvlJc w:val="left"/>
      <w:pPr>
        <w:ind w:left="3600" w:hanging="360"/>
      </w:pPr>
      <w:rPr>
        <w:rFonts w:ascii="Courier New" w:hAnsi="Courier New" w:hint="default"/>
      </w:rPr>
    </w:lvl>
    <w:lvl w:ilvl="5" w:tplc="68CA9596">
      <w:start w:val="1"/>
      <w:numFmt w:val="bullet"/>
      <w:lvlText w:val=""/>
      <w:lvlJc w:val="left"/>
      <w:pPr>
        <w:ind w:left="4320" w:hanging="360"/>
      </w:pPr>
      <w:rPr>
        <w:rFonts w:ascii="Wingdings" w:hAnsi="Wingdings" w:hint="default"/>
      </w:rPr>
    </w:lvl>
    <w:lvl w:ilvl="6" w:tplc="072A2CCE">
      <w:start w:val="1"/>
      <w:numFmt w:val="bullet"/>
      <w:lvlText w:val=""/>
      <w:lvlJc w:val="left"/>
      <w:pPr>
        <w:ind w:left="5040" w:hanging="360"/>
      </w:pPr>
      <w:rPr>
        <w:rFonts w:ascii="Symbol" w:hAnsi="Symbol" w:hint="default"/>
      </w:rPr>
    </w:lvl>
    <w:lvl w:ilvl="7" w:tplc="52C4781E">
      <w:start w:val="1"/>
      <w:numFmt w:val="bullet"/>
      <w:lvlText w:val="o"/>
      <w:lvlJc w:val="left"/>
      <w:pPr>
        <w:ind w:left="5760" w:hanging="360"/>
      </w:pPr>
      <w:rPr>
        <w:rFonts w:ascii="Courier New" w:hAnsi="Courier New" w:hint="default"/>
      </w:rPr>
    </w:lvl>
    <w:lvl w:ilvl="8" w:tplc="822C3A60">
      <w:start w:val="1"/>
      <w:numFmt w:val="bullet"/>
      <w:lvlText w:val=""/>
      <w:lvlJc w:val="left"/>
      <w:pPr>
        <w:ind w:left="6480" w:hanging="360"/>
      </w:pPr>
      <w:rPr>
        <w:rFonts w:ascii="Wingdings" w:hAnsi="Wingdings" w:hint="default"/>
      </w:rPr>
    </w:lvl>
  </w:abstractNum>
  <w:abstractNum w:abstractNumId="5" w15:restartNumberingAfterBreak="0">
    <w:nsid w:val="563A3A05"/>
    <w:multiLevelType w:val="hybridMultilevel"/>
    <w:tmpl w:val="002E51E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197812806">
    <w:abstractNumId w:val="4"/>
  </w:num>
  <w:num w:numId="2" w16cid:durableId="1196115455">
    <w:abstractNumId w:val="5"/>
  </w:num>
  <w:num w:numId="3" w16cid:durableId="225650528">
    <w:abstractNumId w:val="0"/>
  </w:num>
  <w:num w:numId="4" w16cid:durableId="828982042">
    <w:abstractNumId w:val="3"/>
  </w:num>
  <w:num w:numId="5" w16cid:durableId="1991665217">
    <w:abstractNumId w:val="2"/>
  </w:num>
  <w:num w:numId="6" w16cid:durableId="60215425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BA"/>
    <w:rsid w:val="00001AE7"/>
    <w:rsid w:val="00007709"/>
    <w:rsid w:val="00010026"/>
    <w:rsid w:val="00011FE1"/>
    <w:rsid w:val="00012FD7"/>
    <w:rsid w:val="00013B90"/>
    <w:rsid w:val="000248EA"/>
    <w:rsid w:val="00026D22"/>
    <w:rsid w:val="0003088D"/>
    <w:rsid w:val="00031EF7"/>
    <w:rsid w:val="00034919"/>
    <w:rsid w:val="00034A27"/>
    <w:rsid w:val="00034D74"/>
    <w:rsid w:val="000354C8"/>
    <w:rsid w:val="00036DA3"/>
    <w:rsid w:val="00041B59"/>
    <w:rsid w:val="000420B9"/>
    <w:rsid w:val="000451BB"/>
    <w:rsid w:val="000468A4"/>
    <w:rsid w:val="00046FDB"/>
    <w:rsid w:val="00051061"/>
    <w:rsid w:val="00052172"/>
    <w:rsid w:val="0005312D"/>
    <w:rsid w:val="00055868"/>
    <w:rsid w:val="00060AEA"/>
    <w:rsid w:val="0006348C"/>
    <w:rsid w:val="00070B55"/>
    <w:rsid w:val="00070D51"/>
    <w:rsid w:val="000712F7"/>
    <w:rsid w:val="00071723"/>
    <w:rsid w:val="00073FC7"/>
    <w:rsid w:val="00090B58"/>
    <w:rsid w:val="0009283E"/>
    <w:rsid w:val="0009423B"/>
    <w:rsid w:val="00096704"/>
    <w:rsid w:val="000A4202"/>
    <w:rsid w:val="000B2740"/>
    <w:rsid w:val="000B2D5A"/>
    <w:rsid w:val="000B39AB"/>
    <w:rsid w:val="000B4A58"/>
    <w:rsid w:val="000B6060"/>
    <w:rsid w:val="000C2F42"/>
    <w:rsid w:val="000C64C5"/>
    <w:rsid w:val="000C6CCE"/>
    <w:rsid w:val="000C72CC"/>
    <w:rsid w:val="000D2A39"/>
    <w:rsid w:val="000D56D4"/>
    <w:rsid w:val="000D6FFB"/>
    <w:rsid w:val="000E548F"/>
    <w:rsid w:val="000F4137"/>
    <w:rsid w:val="000F63B5"/>
    <w:rsid w:val="000F7F17"/>
    <w:rsid w:val="001042E1"/>
    <w:rsid w:val="0010576B"/>
    <w:rsid w:val="00112367"/>
    <w:rsid w:val="00115839"/>
    <w:rsid w:val="0011758B"/>
    <w:rsid w:val="00120984"/>
    <w:rsid w:val="00123AC2"/>
    <w:rsid w:val="0012438A"/>
    <w:rsid w:val="0012461A"/>
    <w:rsid w:val="00130B70"/>
    <w:rsid w:val="00134CD6"/>
    <w:rsid w:val="001401F0"/>
    <w:rsid w:val="001418DB"/>
    <w:rsid w:val="00143D5D"/>
    <w:rsid w:val="0014489E"/>
    <w:rsid w:val="0014519E"/>
    <w:rsid w:val="00145200"/>
    <w:rsid w:val="00151D75"/>
    <w:rsid w:val="0015778D"/>
    <w:rsid w:val="00161B64"/>
    <w:rsid w:val="00162BCE"/>
    <w:rsid w:val="001674F3"/>
    <w:rsid w:val="00167B7F"/>
    <w:rsid w:val="00171ACB"/>
    <w:rsid w:val="001738C0"/>
    <w:rsid w:val="00175858"/>
    <w:rsid w:val="0018059F"/>
    <w:rsid w:val="00182257"/>
    <w:rsid w:val="00186683"/>
    <w:rsid w:val="00186933"/>
    <w:rsid w:val="0018714A"/>
    <w:rsid w:val="001A3339"/>
    <w:rsid w:val="001A571F"/>
    <w:rsid w:val="001A5744"/>
    <w:rsid w:val="001A5FB8"/>
    <w:rsid w:val="001A60D1"/>
    <w:rsid w:val="001A652A"/>
    <w:rsid w:val="001A65A3"/>
    <w:rsid w:val="001A7D3E"/>
    <w:rsid w:val="001B0FFB"/>
    <w:rsid w:val="001B624A"/>
    <w:rsid w:val="001D2757"/>
    <w:rsid w:val="001D4AE1"/>
    <w:rsid w:val="001E3F70"/>
    <w:rsid w:val="001E45E4"/>
    <w:rsid w:val="001E6E04"/>
    <w:rsid w:val="001F0FC2"/>
    <w:rsid w:val="001F444C"/>
    <w:rsid w:val="001F5B65"/>
    <w:rsid w:val="001F77DF"/>
    <w:rsid w:val="00201ACF"/>
    <w:rsid w:val="00203174"/>
    <w:rsid w:val="00203FE7"/>
    <w:rsid w:val="00204060"/>
    <w:rsid w:val="00211F82"/>
    <w:rsid w:val="0021755F"/>
    <w:rsid w:val="0022068D"/>
    <w:rsid w:val="00221527"/>
    <w:rsid w:val="00224279"/>
    <w:rsid w:val="00225706"/>
    <w:rsid w:val="00225D1B"/>
    <w:rsid w:val="00226227"/>
    <w:rsid w:val="00226937"/>
    <w:rsid w:val="002346BF"/>
    <w:rsid w:val="00234A45"/>
    <w:rsid w:val="0023509C"/>
    <w:rsid w:val="002350D5"/>
    <w:rsid w:val="00247039"/>
    <w:rsid w:val="0024780C"/>
    <w:rsid w:val="00250990"/>
    <w:rsid w:val="0025153A"/>
    <w:rsid w:val="00255458"/>
    <w:rsid w:val="00257B70"/>
    <w:rsid w:val="00260699"/>
    <w:rsid w:val="00262E2B"/>
    <w:rsid w:val="00267C64"/>
    <w:rsid w:val="00267CC0"/>
    <w:rsid w:val="002738D8"/>
    <w:rsid w:val="00275F96"/>
    <w:rsid w:val="002776C7"/>
    <w:rsid w:val="00280275"/>
    <w:rsid w:val="002813A3"/>
    <w:rsid w:val="00281F9B"/>
    <w:rsid w:val="00282AD4"/>
    <w:rsid w:val="00285958"/>
    <w:rsid w:val="00285B91"/>
    <w:rsid w:val="00285C75"/>
    <w:rsid w:val="002867CE"/>
    <w:rsid w:val="00286F4D"/>
    <w:rsid w:val="00290110"/>
    <w:rsid w:val="00295AA2"/>
    <w:rsid w:val="002A049A"/>
    <w:rsid w:val="002A1288"/>
    <w:rsid w:val="002A19D4"/>
    <w:rsid w:val="002A364C"/>
    <w:rsid w:val="002A3A4B"/>
    <w:rsid w:val="002A69C3"/>
    <w:rsid w:val="002B123C"/>
    <w:rsid w:val="002B2748"/>
    <w:rsid w:val="002B465C"/>
    <w:rsid w:val="002B71CA"/>
    <w:rsid w:val="002B7EDE"/>
    <w:rsid w:val="002C0B0D"/>
    <w:rsid w:val="002C44C5"/>
    <w:rsid w:val="002C48DE"/>
    <w:rsid w:val="002C7291"/>
    <w:rsid w:val="002C7453"/>
    <w:rsid w:val="002C7E0A"/>
    <w:rsid w:val="002D0941"/>
    <w:rsid w:val="002D2863"/>
    <w:rsid w:val="002D6206"/>
    <w:rsid w:val="002D6E89"/>
    <w:rsid w:val="002E3BCD"/>
    <w:rsid w:val="002E6A03"/>
    <w:rsid w:val="002F0D3E"/>
    <w:rsid w:val="002F111F"/>
    <w:rsid w:val="002F5F00"/>
    <w:rsid w:val="002F6920"/>
    <w:rsid w:val="003009DF"/>
    <w:rsid w:val="003013E1"/>
    <w:rsid w:val="00303E44"/>
    <w:rsid w:val="003073CE"/>
    <w:rsid w:val="00310390"/>
    <w:rsid w:val="00314F6A"/>
    <w:rsid w:val="00320F5A"/>
    <w:rsid w:val="00324116"/>
    <w:rsid w:val="00325A78"/>
    <w:rsid w:val="0033091E"/>
    <w:rsid w:val="00331C74"/>
    <w:rsid w:val="00340318"/>
    <w:rsid w:val="00343A8B"/>
    <w:rsid w:val="003464D8"/>
    <w:rsid w:val="0035785F"/>
    <w:rsid w:val="00367D62"/>
    <w:rsid w:val="00373DE6"/>
    <w:rsid w:val="00376EF1"/>
    <w:rsid w:val="00377E85"/>
    <w:rsid w:val="003813A8"/>
    <w:rsid w:val="003867E2"/>
    <w:rsid w:val="0039466D"/>
    <w:rsid w:val="003A52DE"/>
    <w:rsid w:val="003B0828"/>
    <w:rsid w:val="003B4C80"/>
    <w:rsid w:val="003B6F3C"/>
    <w:rsid w:val="003B79F0"/>
    <w:rsid w:val="003C1678"/>
    <w:rsid w:val="003C42E1"/>
    <w:rsid w:val="003D0D19"/>
    <w:rsid w:val="003D1395"/>
    <w:rsid w:val="003D1CC2"/>
    <w:rsid w:val="003D5289"/>
    <w:rsid w:val="003D70F8"/>
    <w:rsid w:val="003E6929"/>
    <w:rsid w:val="003E76D6"/>
    <w:rsid w:val="003F0681"/>
    <w:rsid w:val="003F2E46"/>
    <w:rsid w:val="003F473F"/>
    <w:rsid w:val="003F50C1"/>
    <w:rsid w:val="003F545B"/>
    <w:rsid w:val="00402289"/>
    <w:rsid w:val="0040345A"/>
    <w:rsid w:val="004064B8"/>
    <w:rsid w:val="00406D16"/>
    <w:rsid w:val="00407040"/>
    <w:rsid w:val="00412FA6"/>
    <w:rsid w:val="00416FCF"/>
    <w:rsid w:val="00420BE8"/>
    <w:rsid w:val="00423D12"/>
    <w:rsid w:val="00424017"/>
    <w:rsid w:val="00425BB8"/>
    <w:rsid w:val="00433F8A"/>
    <w:rsid w:val="004367E9"/>
    <w:rsid w:val="004402B6"/>
    <w:rsid w:val="00444B8B"/>
    <w:rsid w:val="0045311F"/>
    <w:rsid w:val="0045427F"/>
    <w:rsid w:val="004567DD"/>
    <w:rsid w:val="0046136D"/>
    <w:rsid w:val="004614E3"/>
    <w:rsid w:val="0046331B"/>
    <w:rsid w:val="00463BC7"/>
    <w:rsid w:val="0047073D"/>
    <w:rsid w:val="00474C40"/>
    <w:rsid w:val="00481BEC"/>
    <w:rsid w:val="00482260"/>
    <w:rsid w:val="00487189"/>
    <w:rsid w:val="00491D2F"/>
    <w:rsid w:val="00495CAA"/>
    <w:rsid w:val="004964D8"/>
    <w:rsid w:val="00497433"/>
    <w:rsid w:val="004975E4"/>
    <w:rsid w:val="004A2BC4"/>
    <w:rsid w:val="004A74E2"/>
    <w:rsid w:val="004A78EF"/>
    <w:rsid w:val="004B02B8"/>
    <w:rsid w:val="004B2C61"/>
    <w:rsid w:val="004B42CC"/>
    <w:rsid w:val="004B6F88"/>
    <w:rsid w:val="004C123E"/>
    <w:rsid w:val="004C1C87"/>
    <w:rsid w:val="004C4828"/>
    <w:rsid w:val="004C60EA"/>
    <w:rsid w:val="004C6D85"/>
    <w:rsid w:val="004D0ACD"/>
    <w:rsid w:val="004D17E7"/>
    <w:rsid w:val="004D4FAF"/>
    <w:rsid w:val="004D7835"/>
    <w:rsid w:val="004E26CB"/>
    <w:rsid w:val="004E326B"/>
    <w:rsid w:val="004E743D"/>
    <w:rsid w:val="004E770B"/>
    <w:rsid w:val="004F0D74"/>
    <w:rsid w:val="004F47B6"/>
    <w:rsid w:val="004F5753"/>
    <w:rsid w:val="004F6774"/>
    <w:rsid w:val="0050037D"/>
    <w:rsid w:val="00501177"/>
    <w:rsid w:val="00501A1A"/>
    <w:rsid w:val="00503278"/>
    <w:rsid w:val="00504AA4"/>
    <w:rsid w:val="005063C3"/>
    <w:rsid w:val="005064EF"/>
    <w:rsid w:val="005109E7"/>
    <w:rsid w:val="0051314B"/>
    <w:rsid w:val="00513CF1"/>
    <w:rsid w:val="00514A1D"/>
    <w:rsid w:val="00516BD7"/>
    <w:rsid w:val="00522A73"/>
    <w:rsid w:val="00522F6F"/>
    <w:rsid w:val="00523AC8"/>
    <w:rsid w:val="00523BD6"/>
    <w:rsid w:val="0052765E"/>
    <w:rsid w:val="00535D54"/>
    <w:rsid w:val="00540128"/>
    <w:rsid w:val="00540C1D"/>
    <w:rsid w:val="00543EA2"/>
    <w:rsid w:val="0054551C"/>
    <w:rsid w:val="005523AA"/>
    <w:rsid w:val="00552B0A"/>
    <w:rsid w:val="00553A18"/>
    <w:rsid w:val="00553EAE"/>
    <w:rsid w:val="005549DD"/>
    <w:rsid w:val="005562ED"/>
    <w:rsid w:val="00560D3C"/>
    <w:rsid w:val="005612B7"/>
    <w:rsid w:val="00564835"/>
    <w:rsid w:val="00565F7E"/>
    <w:rsid w:val="00572613"/>
    <w:rsid w:val="0057332A"/>
    <w:rsid w:val="0057654A"/>
    <w:rsid w:val="00583631"/>
    <w:rsid w:val="0058388B"/>
    <w:rsid w:val="00586770"/>
    <w:rsid w:val="005904CD"/>
    <w:rsid w:val="005905A5"/>
    <w:rsid w:val="005927EA"/>
    <w:rsid w:val="00592B44"/>
    <w:rsid w:val="0059463E"/>
    <w:rsid w:val="00595ED3"/>
    <w:rsid w:val="005A63DD"/>
    <w:rsid w:val="005A7962"/>
    <w:rsid w:val="005B0E57"/>
    <w:rsid w:val="005B2032"/>
    <w:rsid w:val="005B2491"/>
    <w:rsid w:val="005B45EE"/>
    <w:rsid w:val="005B6733"/>
    <w:rsid w:val="005C3997"/>
    <w:rsid w:val="005C706E"/>
    <w:rsid w:val="005C7323"/>
    <w:rsid w:val="005D12F3"/>
    <w:rsid w:val="005D2A17"/>
    <w:rsid w:val="005D32D4"/>
    <w:rsid w:val="005D3CCC"/>
    <w:rsid w:val="005E03A4"/>
    <w:rsid w:val="005E1794"/>
    <w:rsid w:val="005E2A3C"/>
    <w:rsid w:val="005F195C"/>
    <w:rsid w:val="005F3197"/>
    <w:rsid w:val="005F4494"/>
    <w:rsid w:val="005F60EF"/>
    <w:rsid w:val="005F7CF5"/>
    <w:rsid w:val="00600F3F"/>
    <w:rsid w:val="00605AC9"/>
    <w:rsid w:val="006114FD"/>
    <w:rsid w:val="00612B01"/>
    <w:rsid w:val="0061317E"/>
    <w:rsid w:val="00615B72"/>
    <w:rsid w:val="0062082E"/>
    <w:rsid w:val="006216DD"/>
    <w:rsid w:val="0062643F"/>
    <w:rsid w:val="00627672"/>
    <w:rsid w:val="006406FD"/>
    <w:rsid w:val="00640E87"/>
    <w:rsid w:val="00640F83"/>
    <w:rsid w:val="006410EB"/>
    <w:rsid w:val="006423F4"/>
    <w:rsid w:val="00656834"/>
    <w:rsid w:val="00663DA5"/>
    <w:rsid w:val="00665B23"/>
    <w:rsid w:val="00670421"/>
    <w:rsid w:val="00670E36"/>
    <w:rsid w:val="00674F0A"/>
    <w:rsid w:val="006750D9"/>
    <w:rsid w:val="00680E24"/>
    <w:rsid w:val="00682844"/>
    <w:rsid w:val="006845C4"/>
    <w:rsid w:val="00684B65"/>
    <w:rsid w:val="0068632E"/>
    <w:rsid w:val="00686464"/>
    <w:rsid w:val="00686A7E"/>
    <w:rsid w:val="00690C9B"/>
    <w:rsid w:val="00691E82"/>
    <w:rsid w:val="00692B31"/>
    <w:rsid w:val="00693F63"/>
    <w:rsid w:val="0069507B"/>
    <w:rsid w:val="006959CE"/>
    <w:rsid w:val="006A170F"/>
    <w:rsid w:val="006B186E"/>
    <w:rsid w:val="006B1ED5"/>
    <w:rsid w:val="006B36E8"/>
    <w:rsid w:val="006B4B9A"/>
    <w:rsid w:val="006B4E4F"/>
    <w:rsid w:val="006B56BE"/>
    <w:rsid w:val="006B68A0"/>
    <w:rsid w:val="006C0263"/>
    <w:rsid w:val="006C05B3"/>
    <w:rsid w:val="006C2B6B"/>
    <w:rsid w:val="006C4D52"/>
    <w:rsid w:val="006C5A5D"/>
    <w:rsid w:val="006C60D8"/>
    <w:rsid w:val="006D12A8"/>
    <w:rsid w:val="006D2D7C"/>
    <w:rsid w:val="006D76F2"/>
    <w:rsid w:val="006E0B1E"/>
    <w:rsid w:val="006E3FE4"/>
    <w:rsid w:val="006F0C47"/>
    <w:rsid w:val="006F1B0D"/>
    <w:rsid w:val="006F2FF0"/>
    <w:rsid w:val="006F3661"/>
    <w:rsid w:val="006F63AB"/>
    <w:rsid w:val="007019D0"/>
    <w:rsid w:val="00702DA3"/>
    <w:rsid w:val="00706A2D"/>
    <w:rsid w:val="00707019"/>
    <w:rsid w:val="00707DD2"/>
    <w:rsid w:val="0071183B"/>
    <w:rsid w:val="00714910"/>
    <w:rsid w:val="00715B1E"/>
    <w:rsid w:val="00720527"/>
    <w:rsid w:val="00721EDF"/>
    <w:rsid w:val="0072299B"/>
    <w:rsid w:val="00722E72"/>
    <w:rsid w:val="00723B19"/>
    <w:rsid w:val="00726C76"/>
    <w:rsid w:val="00736130"/>
    <w:rsid w:val="007378BC"/>
    <w:rsid w:val="007411DB"/>
    <w:rsid w:val="00741C20"/>
    <w:rsid w:val="007422BA"/>
    <w:rsid w:val="007423A5"/>
    <w:rsid w:val="00744FEA"/>
    <w:rsid w:val="00745838"/>
    <w:rsid w:val="0074608F"/>
    <w:rsid w:val="0074648D"/>
    <w:rsid w:val="00750183"/>
    <w:rsid w:val="0075036B"/>
    <w:rsid w:val="00754129"/>
    <w:rsid w:val="00755EBC"/>
    <w:rsid w:val="0075794F"/>
    <w:rsid w:val="007731F3"/>
    <w:rsid w:val="00773306"/>
    <w:rsid w:val="00776D98"/>
    <w:rsid w:val="007772EA"/>
    <w:rsid w:val="00777A5C"/>
    <w:rsid w:val="00780FA9"/>
    <w:rsid w:val="00781923"/>
    <w:rsid w:val="00786ABF"/>
    <w:rsid w:val="007878FB"/>
    <w:rsid w:val="00791220"/>
    <w:rsid w:val="007920B8"/>
    <w:rsid w:val="00793195"/>
    <w:rsid w:val="00793B74"/>
    <w:rsid w:val="00794F8B"/>
    <w:rsid w:val="007965EF"/>
    <w:rsid w:val="007A0092"/>
    <w:rsid w:val="007B3724"/>
    <w:rsid w:val="007C1CB7"/>
    <w:rsid w:val="007C4B28"/>
    <w:rsid w:val="007C50FD"/>
    <w:rsid w:val="007D15AE"/>
    <w:rsid w:val="007D37C6"/>
    <w:rsid w:val="007D5A7A"/>
    <w:rsid w:val="007D655D"/>
    <w:rsid w:val="007D7748"/>
    <w:rsid w:val="007E2C83"/>
    <w:rsid w:val="007E3B25"/>
    <w:rsid w:val="007E4B2A"/>
    <w:rsid w:val="007E62C2"/>
    <w:rsid w:val="007F38CE"/>
    <w:rsid w:val="007F7515"/>
    <w:rsid w:val="00802CEE"/>
    <w:rsid w:val="00803256"/>
    <w:rsid w:val="00807EB9"/>
    <w:rsid w:val="00810048"/>
    <w:rsid w:val="00811798"/>
    <w:rsid w:val="0081186E"/>
    <w:rsid w:val="0081291D"/>
    <w:rsid w:val="00816F20"/>
    <w:rsid w:val="008179C9"/>
    <w:rsid w:val="00817F4A"/>
    <w:rsid w:val="00817F7E"/>
    <w:rsid w:val="00821460"/>
    <w:rsid w:val="00824F86"/>
    <w:rsid w:val="0083178A"/>
    <w:rsid w:val="00832BD5"/>
    <w:rsid w:val="00832D77"/>
    <w:rsid w:val="0083349C"/>
    <w:rsid w:val="00834D5B"/>
    <w:rsid w:val="00835AAE"/>
    <w:rsid w:val="00836797"/>
    <w:rsid w:val="008369FA"/>
    <w:rsid w:val="00836A81"/>
    <w:rsid w:val="00837F2F"/>
    <w:rsid w:val="00840267"/>
    <w:rsid w:val="00845BE4"/>
    <w:rsid w:val="00846050"/>
    <w:rsid w:val="0085307C"/>
    <w:rsid w:val="008549C3"/>
    <w:rsid w:val="0086097F"/>
    <w:rsid w:val="00863244"/>
    <w:rsid w:val="00863A32"/>
    <w:rsid w:val="00864947"/>
    <w:rsid w:val="008716AF"/>
    <w:rsid w:val="00871723"/>
    <w:rsid w:val="00877AA8"/>
    <w:rsid w:val="0088161F"/>
    <w:rsid w:val="00881D33"/>
    <w:rsid w:val="00882734"/>
    <w:rsid w:val="00886A98"/>
    <w:rsid w:val="00891256"/>
    <w:rsid w:val="008A06C2"/>
    <w:rsid w:val="008A36A0"/>
    <w:rsid w:val="008A3733"/>
    <w:rsid w:val="008A5940"/>
    <w:rsid w:val="008A7E64"/>
    <w:rsid w:val="008B33DB"/>
    <w:rsid w:val="008B503F"/>
    <w:rsid w:val="008C1D4A"/>
    <w:rsid w:val="008C65B3"/>
    <w:rsid w:val="008D0C0F"/>
    <w:rsid w:val="008D4DA7"/>
    <w:rsid w:val="008D69E0"/>
    <w:rsid w:val="008D74D3"/>
    <w:rsid w:val="008D7F73"/>
    <w:rsid w:val="008E1247"/>
    <w:rsid w:val="008E12A1"/>
    <w:rsid w:val="008E1978"/>
    <w:rsid w:val="008E6571"/>
    <w:rsid w:val="008F05A3"/>
    <w:rsid w:val="008F1242"/>
    <w:rsid w:val="008F1DF9"/>
    <w:rsid w:val="008F3285"/>
    <w:rsid w:val="008F46DE"/>
    <w:rsid w:val="008F6E09"/>
    <w:rsid w:val="00903A2C"/>
    <w:rsid w:val="00904975"/>
    <w:rsid w:val="009062AB"/>
    <w:rsid w:val="00907DBA"/>
    <w:rsid w:val="00912A5E"/>
    <w:rsid w:val="00914650"/>
    <w:rsid w:val="00916A9F"/>
    <w:rsid w:val="00916CE9"/>
    <w:rsid w:val="00917C66"/>
    <w:rsid w:val="00922BDC"/>
    <w:rsid w:val="009252C6"/>
    <w:rsid w:val="009256C7"/>
    <w:rsid w:val="009261B6"/>
    <w:rsid w:val="009321D8"/>
    <w:rsid w:val="00935089"/>
    <w:rsid w:val="00936D0D"/>
    <w:rsid w:val="00937CBB"/>
    <w:rsid w:val="00941A97"/>
    <w:rsid w:val="009425F9"/>
    <w:rsid w:val="00942ED3"/>
    <w:rsid w:val="009454FE"/>
    <w:rsid w:val="00950634"/>
    <w:rsid w:val="00951215"/>
    <w:rsid w:val="00951636"/>
    <w:rsid w:val="00954494"/>
    <w:rsid w:val="00954556"/>
    <w:rsid w:val="00957A19"/>
    <w:rsid w:val="00957DBF"/>
    <w:rsid w:val="00957E54"/>
    <w:rsid w:val="00960682"/>
    <w:rsid w:val="00965378"/>
    <w:rsid w:val="009664C0"/>
    <w:rsid w:val="00971743"/>
    <w:rsid w:val="009761FD"/>
    <w:rsid w:val="00976433"/>
    <w:rsid w:val="00981194"/>
    <w:rsid w:val="00981ABB"/>
    <w:rsid w:val="00984764"/>
    <w:rsid w:val="00984C08"/>
    <w:rsid w:val="00991705"/>
    <w:rsid w:val="00992FCD"/>
    <w:rsid w:val="009A100C"/>
    <w:rsid w:val="009A1694"/>
    <w:rsid w:val="009A33A9"/>
    <w:rsid w:val="009A395C"/>
    <w:rsid w:val="009A5794"/>
    <w:rsid w:val="009A6058"/>
    <w:rsid w:val="009B0AB4"/>
    <w:rsid w:val="009B1825"/>
    <w:rsid w:val="009B3F45"/>
    <w:rsid w:val="009B3F9C"/>
    <w:rsid w:val="009B56FF"/>
    <w:rsid w:val="009B74D5"/>
    <w:rsid w:val="009C0455"/>
    <w:rsid w:val="009C10BA"/>
    <w:rsid w:val="009C2EE0"/>
    <w:rsid w:val="009C4983"/>
    <w:rsid w:val="009D0898"/>
    <w:rsid w:val="009D6A6B"/>
    <w:rsid w:val="009E4FCF"/>
    <w:rsid w:val="009E66BC"/>
    <w:rsid w:val="009E6A9A"/>
    <w:rsid w:val="009F0238"/>
    <w:rsid w:val="009F0C3A"/>
    <w:rsid w:val="009F107D"/>
    <w:rsid w:val="009F1D8A"/>
    <w:rsid w:val="009F3791"/>
    <w:rsid w:val="009F37A2"/>
    <w:rsid w:val="009F7B38"/>
    <w:rsid w:val="00A00729"/>
    <w:rsid w:val="00A00B4A"/>
    <w:rsid w:val="00A01269"/>
    <w:rsid w:val="00A01448"/>
    <w:rsid w:val="00A03246"/>
    <w:rsid w:val="00A03E7F"/>
    <w:rsid w:val="00A06CA2"/>
    <w:rsid w:val="00A06E32"/>
    <w:rsid w:val="00A0718A"/>
    <w:rsid w:val="00A07B44"/>
    <w:rsid w:val="00A10712"/>
    <w:rsid w:val="00A107CA"/>
    <w:rsid w:val="00A134EF"/>
    <w:rsid w:val="00A148ED"/>
    <w:rsid w:val="00A217BA"/>
    <w:rsid w:val="00A33B12"/>
    <w:rsid w:val="00A34199"/>
    <w:rsid w:val="00A36647"/>
    <w:rsid w:val="00A40C0D"/>
    <w:rsid w:val="00A429DA"/>
    <w:rsid w:val="00A42B3F"/>
    <w:rsid w:val="00A436A9"/>
    <w:rsid w:val="00A4433C"/>
    <w:rsid w:val="00A44538"/>
    <w:rsid w:val="00A44D1D"/>
    <w:rsid w:val="00A601AD"/>
    <w:rsid w:val="00A60205"/>
    <w:rsid w:val="00A60A0F"/>
    <w:rsid w:val="00A617D4"/>
    <w:rsid w:val="00A65D23"/>
    <w:rsid w:val="00A700C8"/>
    <w:rsid w:val="00A72EA3"/>
    <w:rsid w:val="00A73D7C"/>
    <w:rsid w:val="00A73F22"/>
    <w:rsid w:val="00A752B1"/>
    <w:rsid w:val="00A80D59"/>
    <w:rsid w:val="00A83BCD"/>
    <w:rsid w:val="00A8409C"/>
    <w:rsid w:val="00A87981"/>
    <w:rsid w:val="00A90B0D"/>
    <w:rsid w:val="00A92C85"/>
    <w:rsid w:val="00A9429F"/>
    <w:rsid w:val="00AA08AD"/>
    <w:rsid w:val="00AA3450"/>
    <w:rsid w:val="00AA3C44"/>
    <w:rsid w:val="00AA561E"/>
    <w:rsid w:val="00AA5B5C"/>
    <w:rsid w:val="00AA6A61"/>
    <w:rsid w:val="00AB3EFF"/>
    <w:rsid w:val="00AB5190"/>
    <w:rsid w:val="00AC1500"/>
    <w:rsid w:val="00AC3030"/>
    <w:rsid w:val="00AC3897"/>
    <w:rsid w:val="00AC3F59"/>
    <w:rsid w:val="00AD2801"/>
    <w:rsid w:val="00AD2E53"/>
    <w:rsid w:val="00AD336F"/>
    <w:rsid w:val="00AD46A8"/>
    <w:rsid w:val="00AD63DD"/>
    <w:rsid w:val="00AD6409"/>
    <w:rsid w:val="00AD7614"/>
    <w:rsid w:val="00AE0C2C"/>
    <w:rsid w:val="00AE19DC"/>
    <w:rsid w:val="00AE30C7"/>
    <w:rsid w:val="00AF1FA6"/>
    <w:rsid w:val="00B00545"/>
    <w:rsid w:val="00B02175"/>
    <w:rsid w:val="00B02289"/>
    <w:rsid w:val="00B14A04"/>
    <w:rsid w:val="00B27461"/>
    <w:rsid w:val="00B34117"/>
    <w:rsid w:val="00B346E0"/>
    <w:rsid w:val="00B37745"/>
    <w:rsid w:val="00B465BE"/>
    <w:rsid w:val="00B46DB2"/>
    <w:rsid w:val="00B47EF2"/>
    <w:rsid w:val="00B537F8"/>
    <w:rsid w:val="00B54599"/>
    <w:rsid w:val="00B55086"/>
    <w:rsid w:val="00B56D6E"/>
    <w:rsid w:val="00B57B4F"/>
    <w:rsid w:val="00B64C01"/>
    <w:rsid w:val="00B671AE"/>
    <w:rsid w:val="00B7073F"/>
    <w:rsid w:val="00B748AB"/>
    <w:rsid w:val="00B749E3"/>
    <w:rsid w:val="00B758D7"/>
    <w:rsid w:val="00B76C48"/>
    <w:rsid w:val="00B77D83"/>
    <w:rsid w:val="00B81DF5"/>
    <w:rsid w:val="00B83EFF"/>
    <w:rsid w:val="00B86F35"/>
    <w:rsid w:val="00B872B6"/>
    <w:rsid w:val="00B93238"/>
    <w:rsid w:val="00B96D31"/>
    <w:rsid w:val="00BA24FB"/>
    <w:rsid w:val="00BA4E0B"/>
    <w:rsid w:val="00BA612A"/>
    <w:rsid w:val="00BA6D19"/>
    <w:rsid w:val="00BA79C3"/>
    <w:rsid w:val="00BB4C64"/>
    <w:rsid w:val="00BB67C5"/>
    <w:rsid w:val="00BC165A"/>
    <w:rsid w:val="00BC2A99"/>
    <w:rsid w:val="00BC2D69"/>
    <w:rsid w:val="00BC40F3"/>
    <w:rsid w:val="00BC71C0"/>
    <w:rsid w:val="00BD3CAB"/>
    <w:rsid w:val="00BD5549"/>
    <w:rsid w:val="00BD6EE4"/>
    <w:rsid w:val="00BE09EC"/>
    <w:rsid w:val="00BE22F1"/>
    <w:rsid w:val="00BE3F4E"/>
    <w:rsid w:val="00BE5848"/>
    <w:rsid w:val="00BE75D4"/>
    <w:rsid w:val="00BF0F67"/>
    <w:rsid w:val="00BF12BF"/>
    <w:rsid w:val="00BF4620"/>
    <w:rsid w:val="00C041F6"/>
    <w:rsid w:val="00C11AF2"/>
    <w:rsid w:val="00C136F9"/>
    <w:rsid w:val="00C13960"/>
    <w:rsid w:val="00C1404F"/>
    <w:rsid w:val="00C14F4B"/>
    <w:rsid w:val="00C15F4E"/>
    <w:rsid w:val="00C1613A"/>
    <w:rsid w:val="00C16664"/>
    <w:rsid w:val="00C171C3"/>
    <w:rsid w:val="00C209D2"/>
    <w:rsid w:val="00C20C1F"/>
    <w:rsid w:val="00C22C55"/>
    <w:rsid w:val="00C259E1"/>
    <w:rsid w:val="00C27283"/>
    <w:rsid w:val="00C273E0"/>
    <w:rsid w:val="00C31960"/>
    <w:rsid w:val="00C33528"/>
    <w:rsid w:val="00C358DF"/>
    <w:rsid w:val="00C41060"/>
    <w:rsid w:val="00C431AE"/>
    <w:rsid w:val="00C45D54"/>
    <w:rsid w:val="00C51DF0"/>
    <w:rsid w:val="00C52614"/>
    <w:rsid w:val="00C55AC1"/>
    <w:rsid w:val="00C55FC0"/>
    <w:rsid w:val="00C565CF"/>
    <w:rsid w:val="00C63E04"/>
    <w:rsid w:val="00C63FDA"/>
    <w:rsid w:val="00C71A6A"/>
    <w:rsid w:val="00C72C1B"/>
    <w:rsid w:val="00C74E0E"/>
    <w:rsid w:val="00C74F74"/>
    <w:rsid w:val="00C85AF9"/>
    <w:rsid w:val="00C86130"/>
    <w:rsid w:val="00C87F3D"/>
    <w:rsid w:val="00C909E4"/>
    <w:rsid w:val="00C91493"/>
    <w:rsid w:val="00C93364"/>
    <w:rsid w:val="00C939E3"/>
    <w:rsid w:val="00C942B9"/>
    <w:rsid w:val="00C94A5C"/>
    <w:rsid w:val="00C96054"/>
    <w:rsid w:val="00C96155"/>
    <w:rsid w:val="00C977B9"/>
    <w:rsid w:val="00CA08D8"/>
    <w:rsid w:val="00CA5FE0"/>
    <w:rsid w:val="00CA6511"/>
    <w:rsid w:val="00CA6FFA"/>
    <w:rsid w:val="00CB01C8"/>
    <w:rsid w:val="00CB0D50"/>
    <w:rsid w:val="00CB40CB"/>
    <w:rsid w:val="00CB4BA9"/>
    <w:rsid w:val="00CB68C1"/>
    <w:rsid w:val="00CC6A91"/>
    <w:rsid w:val="00CD1D72"/>
    <w:rsid w:val="00CD3312"/>
    <w:rsid w:val="00CD37C7"/>
    <w:rsid w:val="00CD7E18"/>
    <w:rsid w:val="00CE12CA"/>
    <w:rsid w:val="00CE2A7C"/>
    <w:rsid w:val="00CE34E5"/>
    <w:rsid w:val="00CE4565"/>
    <w:rsid w:val="00CF02D0"/>
    <w:rsid w:val="00CF125D"/>
    <w:rsid w:val="00CF1858"/>
    <w:rsid w:val="00CF1F77"/>
    <w:rsid w:val="00CF4560"/>
    <w:rsid w:val="00CF53D4"/>
    <w:rsid w:val="00CF62B7"/>
    <w:rsid w:val="00D0023F"/>
    <w:rsid w:val="00D01850"/>
    <w:rsid w:val="00D0256F"/>
    <w:rsid w:val="00D02A85"/>
    <w:rsid w:val="00D0312B"/>
    <w:rsid w:val="00D0537B"/>
    <w:rsid w:val="00D06108"/>
    <w:rsid w:val="00D13561"/>
    <w:rsid w:val="00D15A06"/>
    <w:rsid w:val="00D16536"/>
    <w:rsid w:val="00D206C3"/>
    <w:rsid w:val="00D212D9"/>
    <w:rsid w:val="00D23C7F"/>
    <w:rsid w:val="00D255AD"/>
    <w:rsid w:val="00D31795"/>
    <w:rsid w:val="00D3277D"/>
    <w:rsid w:val="00D356D5"/>
    <w:rsid w:val="00D35721"/>
    <w:rsid w:val="00D35954"/>
    <w:rsid w:val="00D37D53"/>
    <w:rsid w:val="00D411D1"/>
    <w:rsid w:val="00D43108"/>
    <w:rsid w:val="00D46E4B"/>
    <w:rsid w:val="00D502D2"/>
    <w:rsid w:val="00D5169A"/>
    <w:rsid w:val="00D52152"/>
    <w:rsid w:val="00D54911"/>
    <w:rsid w:val="00D55CF1"/>
    <w:rsid w:val="00D56458"/>
    <w:rsid w:val="00D6021A"/>
    <w:rsid w:val="00D61315"/>
    <w:rsid w:val="00D63956"/>
    <w:rsid w:val="00D651B5"/>
    <w:rsid w:val="00D66937"/>
    <w:rsid w:val="00D70C2B"/>
    <w:rsid w:val="00D733C8"/>
    <w:rsid w:val="00D7724E"/>
    <w:rsid w:val="00D7748F"/>
    <w:rsid w:val="00D81492"/>
    <w:rsid w:val="00D822DE"/>
    <w:rsid w:val="00D83044"/>
    <w:rsid w:val="00D84CB5"/>
    <w:rsid w:val="00D862F6"/>
    <w:rsid w:val="00D86D27"/>
    <w:rsid w:val="00D91DDF"/>
    <w:rsid w:val="00D928B2"/>
    <w:rsid w:val="00D953EC"/>
    <w:rsid w:val="00D959EF"/>
    <w:rsid w:val="00DA0FBA"/>
    <w:rsid w:val="00DA109E"/>
    <w:rsid w:val="00DA22EF"/>
    <w:rsid w:val="00DA295B"/>
    <w:rsid w:val="00DA3743"/>
    <w:rsid w:val="00DA4034"/>
    <w:rsid w:val="00DA4509"/>
    <w:rsid w:val="00DA5AEB"/>
    <w:rsid w:val="00DA6B8C"/>
    <w:rsid w:val="00DB062D"/>
    <w:rsid w:val="00DB17E0"/>
    <w:rsid w:val="00DB2D94"/>
    <w:rsid w:val="00DB5BAE"/>
    <w:rsid w:val="00DB5EBB"/>
    <w:rsid w:val="00DB7196"/>
    <w:rsid w:val="00DB77C9"/>
    <w:rsid w:val="00DC1CD9"/>
    <w:rsid w:val="00DC278B"/>
    <w:rsid w:val="00DC2EA6"/>
    <w:rsid w:val="00DC49E9"/>
    <w:rsid w:val="00DC5E7E"/>
    <w:rsid w:val="00DD03A2"/>
    <w:rsid w:val="00DD7FB9"/>
    <w:rsid w:val="00DF032F"/>
    <w:rsid w:val="00DF1E0C"/>
    <w:rsid w:val="00E06040"/>
    <w:rsid w:val="00E10C64"/>
    <w:rsid w:val="00E11856"/>
    <w:rsid w:val="00E1298D"/>
    <w:rsid w:val="00E14AEF"/>
    <w:rsid w:val="00E2084D"/>
    <w:rsid w:val="00E20BE6"/>
    <w:rsid w:val="00E21EEC"/>
    <w:rsid w:val="00E24167"/>
    <w:rsid w:val="00E245FD"/>
    <w:rsid w:val="00E24CBF"/>
    <w:rsid w:val="00E43182"/>
    <w:rsid w:val="00E43F32"/>
    <w:rsid w:val="00E46103"/>
    <w:rsid w:val="00E46150"/>
    <w:rsid w:val="00E4729A"/>
    <w:rsid w:val="00E50979"/>
    <w:rsid w:val="00E53B1C"/>
    <w:rsid w:val="00E5742D"/>
    <w:rsid w:val="00E6014F"/>
    <w:rsid w:val="00E65AF6"/>
    <w:rsid w:val="00E73F94"/>
    <w:rsid w:val="00E76DC3"/>
    <w:rsid w:val="00E77803"/>
    <w:rsid w:val="00E83065"/>
    <w:rsid w:val="00E841C6"/>
    <w:rsid w:val="00E842DB"/>
    <w:rsid w:val="00E923EE"/>
    <w:rsid w:val="00E941DA"/>
    <w:rsid w:val="00E94BB9"/>
    <w:rsid w:val="00E95491"/>
    <w:rsid w:val="00EA585F"/>
    <w:rsid w:val="00EA62DB"/>
    <w:rsid w:val="00EA681E"/>
    <w:rsid w:val="00EA7272"/>
    <w:rsid w:val="00EA73A9"/>
    <w:rsid w:val="00EB138D"/>
    <w:rsid w:val="00EB1526"/>
    <w:rsid w:val="00EB2E02"/>
    <w:rsid w:val="00EB30B7"/>
    <w:rsid w:val="00EB39D5"/>
    <w:rsid w:val="00EB6D7D"/>
    <w:rsid w:val="00EC0BB7"/>
    <w:rsid w:val="00EC3004"/>
    <w:rsid w:val="00EC3FC9"/>
    <w:rsid w:val="00EC51E5"/>
    <w:rsid w:val="00EC5B84"/>
    <w:rsid w:val="00EC6758"/>
    <w:rsid w:val="00EC67EA"/>
    <w:rsid w:val="00EC7163"/>
    <w:rsid w:val="00ED143F"/>
    <w:rsid w:val="00ED4A7C"/>
    <w:rsid w:val="00ED74C5"/>
    <w:rsid w:val="00EE4E7E"/>
    <w:rsid w:val="00EF12A6"/>
    <w:rsid w:val="00EF25B6"/>
    <w:rsid w:val="00EF2E2C"/>
    <w:rsid w:val="00EF3BCB"/>
    <w:rsid w:val="00F0004F"/>
    <w:rsid w:val="00F01DDD"/>
    <w:rsid w:val="00F07000"/>
    <w:rsid w:val="00F10C0F"/>
    <w:rsid w:val="00F1357E"/>
    <w:rsid w:val="00F141B4"/>
    <w:rsid w:val="00F14BCC"/>
    <w:rsid w:val="00F17924"/>
    <w:rsid w:val="00F2521E"/>
    <w:rsid w:val="00F2522E"/>
    <w:rsid w:val="00F265E8"/>
    <w:rsid w:val="00F30C99"/>
    <w:rsid w:val="00F32F5A"/>
    <w:rsid w:val="00F33F02"/>
    <w:rsid w:val="00F3419A"/>
    <w:rsid w:val="00F35812"/>
    <w:rsid w:val="00F42C32"/>
    <w:rsid w:val="00F43E38"/>
    <w:rsid w:val="00F51217"/>
    <w:rsid w:val="00F51503"/>
    <w:rsid w:val="00F5250E"/>
    <w:rsid w:val="00F60571"/>
    <w:rsid w:val="00F65AD4"/>
    <w:rsid w:val="00F662BA"/>
    <w:rsid w:val="00F76061"/>
    <w:rsid w:val="00F77257"/>
    <w:rsid w:val="00F8046B"/>
    <w:rsid w:val="00F81F40"/>
    <w:rsid w:val="00F8562B"/>
    <w:rsid w:val="00F85956"/>
    <w:rsid w:val="00F86B6B"/>
    <w:rsid w:val="00F901E8"/>
    <w:rsid w:val="00F9167D"/>
    <w:rsid w:val="00F96272"/>
    <w:rsid w:val="00FA1BD4"/>
    <w:rsid w:val="00FA222D"/>
    <w:rsid w:val="00FA39BC"/>
    <w:rsid w:val="00FA4B85"/>
    <w:rsid w:val="00FA5BD9"/>
    <w:rsid w:val="00FB160F"/>
    <w:rsid w:val="00FB25A4"/>
    <w:rsid w:val="00FB3C68"/>
    <w:rsid w:val="00FB65F8"/>
    <w:rsid w:val="00FC14F4"/>
    <w:rsid w:val="00FC535E"/>
    <w:rsid w:val="00FC653A"/>
    <w:rsid w:val="00FD0A1C"/>
    <w:rsid w:val="00FD2A54"/>
    <w:rsid w:val="00FD2C38"/>
    <w:rsid w:val="00FE0101"/>
    <w:rsid w:val="00FE54E6"/>
    <w:rsid w:val="00FE7CCE"/>
    <w:rsid w:val="00FF3478"/>
    <w:rsid w:val="00FF4263"/>
    <w:rsid w:val="00FF4BE6"/>
    <w:rsid w:val="00FF592F"/>
    <w:rsid w:val="00FF702E"/>
    <w:rsid w:val="01150269"/>
    <w:rsid w:val="029E75DC"/>
    <w:rsid w:val="05AD4FA3"/>
    <w:rsid w:val="06947812"/>
    <w:rsid w:val="07533C49"/>
    <w:rsid w:val="098C17F7"/>
    <w:rsid w:val="09D27F9B"/>
    <w:rsid w:val="0BD888EF"/>
    <w:rsid w:val="0CCBD09A"/>
    <w:rsid w:val="0FD01165"/>
    <w:rsid w:val="1036B9FA"/>
    <w:rsid w:val="1080B56F"/>
    <w:rsid w:val="11ECB065"/>
    <w:rsid w:val="12133C96"/>
    <w:rsid w:val="139AC3C6"/>
    <w:rsid w:val="1407393C"/>
    <w:rsid w:val="141D22C3"/>
    <w:rsid w:val="15A0BE6D"/>
    <w:rsid w:val="1646821C"/>
    <w:rsid w:val="171F3045"/>
    <w:rsid w:val="17DE9DC9"/>
    <w:rsid w:val="18DFCFE0"/>
    <w:rsid w:val="18F012F9"/>
    <w:rsid w:val="19AC4B42"/>
    <w:rsid w:val="1B2DD87E"/>
    <w:rsid w:val="1BE85EBC"/>
    <w:rsid w:val="1C4004BE"/>
    <w:rsid w:val="1CF71585"/>
    <w:rsid w:val="1D25A79A"/>
    <w:rsid w:val="1E64448D"/>
    <w:rsid w:val="1F7D5D2E"/>
    <w:rsid w:val="20F7EEA1"/>
    <w:rsid w:val="2239D682"/>
    <w:rsid w:val="25059A0A"/>
    <w:rsid w:val="255A36B3"/>
    <w:rsid w:val="284B73F9"/>
    <w:rsid w:val="2A15F737"/>
    <w:rsid w:val="2D954EE8"/>
    <w:rsid w:val="2DB79CBD"/>
    <w:rsid w:val="2DCAA2EA"/>
    <w:rsid w:val="31FB77BF"/>
    <w:rsid w:val="322A41CA"/>
    <w:rsid w:val="3245BD92"/>
    <w:rsid w:val="3279A052"/>
    <w:rsid w:val="32E007BB"/>
    <w:rsid w:val="3355CA74"/>
    <w:rsid w:val="3393388B"/>
    <w:rsid w:val="346C0AF7"/>
    <w:rsid w:val="3657D492"/>
    <w:rsid w:val="36989AA9"/>
    <w:rsid w:val="36F52B3C"/>
    <w:rsid w:val="36F7110A"/>
    <w:rsid w:val="37085026"/>
    <w:rsid w:val="376E916A"/>
    <w:rsid w:val="38077840"/>
    <w:rsid w:val="3B4AE74C"/>
    <w:rsid w:val="3D20C11A"/>
    <w:rsid w:val="3D3E0164"/>
    <w:rsid w:val="3DC8C2A1"/>
    <w:rsid w:val="3E714009"/>
    <w:rsid w:val="4044E851"/>
    <w:rsid w:val="40C8401E"/>
    <w:rsid w:val="41AA9F89"/>
    <w:rsid w:val="41E8342A"/>
    <w:rsid w:val="42A1976A"/>
    <w:rsid w:val="42A58322"/>
    <w:rsid w:val="432B261C"/>
    <w:rsid w:val="43DC2E29"/>
    <w:rsid w:val="44205CF0"/>
    <w:rsid w:val="44412489"/>
    <w:rsid w:val="46CA9C59"/>
    <w:rsid w:val="470D9E97"/>
    <w:rsid w:val="47686351"/>
    <w:rsid w:val="47AFFE73"/>
    <w:rsid w:val="48E60438"/>
    <w:rsid w:val="4AFDBB06"/>
    <w:rsid w:val="4C789AD5"/>
    <w:rsid w:val="4C899DE2"/>
    <w:rsid w:val="4DAB68B0"/>
    <w:rsid w:val="4F5BA1F9"/>
    <w:rsid w:val="529E9168"/>
    <w:rsid w:val="547C5664"/>
    <w:rsid w:val="57564994"/>
    <w:rsid w:val="57C35935"/>
    <w:rsid w:val="57D21A83"/>
    <w:rsid w:val="588B5CB7"/>
    <w:rsid w:val="59ED41D1"/>
    <w:rsid w:val="5A10B537"/>
    <w:rsid w:val="5AAC21FF"/>
    <w:rsid w:val="5B16B42E"/>
    <w:rsid w:val="5B51AE96"/>
    <w:rsid w:val="60FDA52E"/>
    <w:rsid w:val="61791843"/>
    <w:rsid w:val="633960EE"/>
    <w:rsid w:val="63913C63"/>
    <w:rsid w:val="663FC745"/>
    <w:rsid w:val="689B9851"/>
    <w:rsid w:val="68C1EADE"/>
    <w:rsid w:val="68DC256F"/>
    <w:rsid w:val="6AF5F3A8"/>
    <w:rsid w:val="6C26FC88"/>
    <w:rsid w:val="6D7328F7"/>
    <w:rsid w:val="736600E2"/>
    <w:rsid w:val="748AADDA"/>
    <w:rsid w:val="762B1920"/>
    <w:rsid w:val="76EA9D81"/>
    <w:rsid w:val="77DB40AC"/>
    <w:rsid w:val="789F80CF"/>
    <w:rsid w:val="7B6AF8ED"/>
    <w:rsid w:val="7D8A6339"/>
    <w:rsid w:val="7E8C595C"/>
    <w:rsid w:val="7E999F82"/>
    <w:rsid w:val="7EF40E08"/>
    <w:rsid w:val="7F475A96"/>
    <w:rsid w:val="7F64E3B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474A7"/>
  <w15:chartTrackingRefBased/>
  <w15:docId w15:val="{8EB26E77-2C2C-4AC4-A187-249C26FA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DA7"/>
  </w:style>
  <w:style w:type="paragraph" w:styleId="Ttulo1">
    <w:name w:val="heading 1"/>
    <w:basedOn w:val="Normal"/>
    <w:next w:val="Normal"/>
    <w:link w:val="Ttulo1Car"/>
    <w:uiPriority w:val="9"/>
    <w:qFormat/>
    <w:rsid w:val="00A21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F50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BB4C64"/>
    <w:pPr>
      <w:widowControl w:val="0"/>
      <w:autoSpaceDE w:val="0"/>
      <w:autoSpaceDN w:val="0"/>
      <w:spacing w:before="99" w:after="0" w:line="240" w:lineRule="auto"/>
      <w:ind w:left="838" w:hanging="284"/>
      <w:outlineLvl w:val="2"/>
    </w:pPr>
    <w:rPr>
      <w:rFonts w:ascii="Arial Narrow" w:eastAsia="Arial Narrow" w:hAnsi="Arial Narrow" w:cs="Arial Narrow"/>
      <w:b/>
      <w:bCs/>
      <w:sz w:val="18"/>
      <w:szCs w:val="18"/>
      <w:lang w:val="en-US"/>
    </w:rPr>
  </w:style>
  <w:style w:type="paragraph" w:styleId="Ttulo4">
    <w:name w:val="heading 4"/>
    <w:basedOn w:val="Normal"/>
    <w:next w:val="Normal"/>
    <w:link w:val="Ttulo4Car"/>
    <w:uiPriority w:val="9"/>
    <w:semiHidden/>
    <w:unhideWhenUsed/>
    <w:qFormat/>
    <w:rsid w:val="00EC51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7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17BA"/>
  </w:style>
  <w:style w:type="paragraph" w:styleId="Piedepgina">
    <w:name w:val="footer"/>
    <w:basedOn w:val="Normal"/>
    <w:link w:val="PiedepginaCar"/>
    <w:uiPriority w:val="99"/>
    <w:unhideWhenUsed/>
    <w:rsid w:val="00A217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17BA"/>
  </w:style>
  <w:style w:type="paragraph" w:styleId="Textoindependiente">
    <w:name w:val="Body Text"/>
    <w:basedOn w:val="Normal"/>
    <w:link w:val="TextoindependienteCar"/>
    <w:uiPriority w:val="1"/>
    <w:qFormat/>
    <w:rsid w:val="00A217BA"/>
    <w:pPr>
      <w:widowControl w:val="0"/>
      <w:autoSpaceDE w:val="0"/>
      <w:autoSpaceDN w:val="0"/>
      <w:spacing w:after="0" w:line="240" w:lineRule="auto"/>
    </w:pPr>
    <w:rPr>
      <w:rFonts w:ascii="Arial Narrow" w:eastAsia="Arial Narrow" w:hAnsi="Arial Narrow" w:cs="Arial Narrow"/>
      <w:sz w:val="16"/>
      <w:szCs w:val="16"/>
      <w:lang w:val="en-US"/>
    </w:rPr>
  </w:style>
  <w:style w:type="character" w:customStyle="1" w:styleId="TextoindependienteCar">
    <w:name w:val="Texto independiente Car"/>
    <w:basedOn w:val="Fuentedeprrafopredeter"/>
    <w:link w:val="Textoindependiente"/>
    <w:uiPriority w:val="1"/>
    <w:rsid w:val="00A217BA"/>
    <w:rPr>
      <w:rFonts w:ascii="Arial Narrow" w:eastAsia="Arial Narrow" w:hAnsi="Arial Narrow" w:cs="Arial Narrow"/>
      <w:sz w:val="16"/>
      <w:szCs w:val="16"/>
      <w:lang w:val="en-US"/>
    </w:rPr>
  </w:style>
  <w:style w:type="paragraph" w:styleId="Prrafodelista">
    <w:name w:val="List Paragraph"/>
    <w:basedOn w:val="Normal"/>
    <w:uiPriority w:val="34"/>
    <w:qFormat/>
    <w:rsid w:val="00A217BA"/>
    <w:pPr>
      <w:ind w:left="720"/>
      <w:contextualSpacing/>
    </w:pPr>
  </w:style>
  <w:style w:type="character" w:styleId="Textodelmarcadordeposicin">
    <w:name w:val="Placeholder Text"/>
    <w:basedOn w:val="Fuentedeprrafopredeter"/>
    <w:uiPriority w:val="99"/>
    <w:semiHidden/>
    <w:rsid w:val="00A217BA"/>
    <w:rPr>
      <w:color w:val="808080"/>
    </w:rPr>
  </w:style>
  <w:style w:type="table" w:styleId="Tablaconcuadrcula">
    <w:name w:val="Table Grid"/>
    <w:basedOn w:val="Tablanormal"/>
    <w:uiPriority w:val="39"/>
    <w:rsid w:val="00A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17BA"/>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9321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1D8"/>
    <w:rPr>
      <w:sz w:val="20"/>
      <w:szCs w:val="20"/>
    </w:rPr>
  </w:style>
  <w:style w:type="character" w:styleId="Refdenotaalpie">
    <w:name w:val="footnote reference"/>
    <w:basedOn w:val="Fuentedeprrafopredeter"/>
    <w:uiPriority w:val="99"/>
    <w:semiHidden/>
    <w:unhideWhenUsed/>
    <w:rsid w:val="009321D8"/>
    <w:rPr>
      <w:vertAlign w:val="superscript"/>
    </w:rPr>
  </w:style>
  <w:style w:type="character" w:customStyle="1" w:styleId="Ttulo3Car">
    <w:name w:val="Título 3 Car"/>
    <w:basedOn w:val="Fuentedeprrafopredeter"/>
    <w:link w:val="Ttulo3"/>
    <w:uiPriority w:val="1"/>
    <w:rsid w:val="00BB4C64"/>
    <w:rPr>
      <w:rFonts w:ascii="Arial Narrow" w:eastAsia="Arial Narrow" w:hAnsi="Arial Narrow" w:cs="Arial Narrow"/>
      <w:b/>
      <w:bCs/>
      <w:sz w:val="18"/>
      <w:szCs w:val="18"/>
      <w:lang w:val="en-US"/>
    </w:rPr>
  </w:style>
  <w:style w:type="character" w:customStyle="1" w:styleId="Ttulo4Car">
    <w:name w:val="Título 4 Car"/>
    <w:basedOn w:val="Fuentedeprrafopredeter"/>
    <w:link w:val="Ttulo4"/>
    <w:uiPriority w:val="9"/>
    <w:semiHidden/>
    <w:rsid w:val="00EC51E5"/>
    <w:rPr>
      <w:rFonts w:asciiTheme="majorHAnsi" w:eastAsiaTheme="majorEastAsia" w:hAnsiTheme="majorHAnsi" w:cstheme="majorBidi"/>
      <w:i/>
      <w:iCs/>
      <w:color w:val="2E74B5" w:themeColor="accent1" w:themeShade="BF"/>
    </w:rPr>
  </w:style>
  <w:style w:type="character" w:customStyle="1" w:styleId="Estilo1">
    <w:name w:val="Estilo1"/>
    <w:basedOn w:val="Fuentedeprrafopredeter"/>
    <w:uiPriority w:val="1"/>
    <w:rsid w:val="00E2084D"/>
    <w:rPr>
      <w:rFonts w:asciiTheme="minorHAnsi" w:hAnsiTheme="minorHAnsi"/>
      <w:b/>
      <w:color w:val="0033CC"/>
      <w:sz w:val="20"/>
    </w:rPr>
  </w:style>
  <w:style w:type="character" w:customStyle="1" w:styleId="Estilo2">
    <w:name w:val="Estilo2"/>
    <w:basedOn w:val="Fuentedeprrafopredeter"/>
    <w:uiPriority w:val="1"/>
    <w:rsid w:val="00E941DA"/>
    <w:rPr>
      <w:rFonts w:asciiTheme="minorHAnsi" w:hAnsiTheme="minorHAnsi"/>
      <w:b/>
      <w:color w:val="0033CC"/>
      <w:sz w:val="20"/>
    </w:rPr>
  </w:style>
  <w:style w:type="character" w:styleId="Hipervnculo">
    <w:name w:val="Hyperlink"/>
    <w:basedOn w:val="Fuentedeprrafopredeter"/>
    <w:uiPriority w:val="99"/>
    <w:unhideWhenUsed/>
    <w:rsid w:val="00BE09EC"/>
    <w:rPr>
      <w:color w:val="0563C1" w:themeColor="hyperlink"/>
      <w:u w:val="single"/>
    </w:rPr>
  </w:style>
  <w:style w:type="paragraph" w:styleId="Textodeglobo">
    <w:name w:val="Balloon Text"/>
    <w:basedOn w:val="Normal"/>
    <w:link w:val="TextodegloboCar"/>
    <w:uiPriority w:val="99"/>
    <w:semiHidden/>
    <w:unhideWhenUsed/>
    <w:rsid w:val="003D52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289"/>
    <w:rPr>
      <w:rFonts w:ascii="Segoe UI" w:hAnsi="Segoe UI" w:cs="Segoe UI"/>
      <w:sz w:val="18"/>
      <w:szCs w:val="18"/>
    </w:rPr>
  </w:style>
  <w:style w:type="paragraph" w:customStyle="1" w:styleId="paragraph">
    <w:name w:val="paragraph"/>
    <w:basedOn w:val="Normal"/>
    <w:rsid w:val="00D733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733C8"/>
  </w:style>
  <w:style w:type="character" w:customStyle="1" w:styleId="eop">
    <w:name w:val="eop"/>
    <w:basedOn w:val="Fuentedeprrafopredeter"/>
    <w:rsid w:val="00D733C8"/>
  </w:style>
  <w:style w:type="character" w:styleId="Hipervnculovisitado">
    <w:name w:val="FollowedHyperlink"/>
    <w:basedOn w:val="Fuentedeprrafopredeter"/>
    <w:uiPriority w:val="99"/>
    <w:semiHidden/>
    <w:unhideWhenUsed/>
    <w:rsid w:val="00F8562B"/>
    <w:rPr>
      <w:color w:val="954F72" w:themeColor="followedHyperlink"/>
      <w:u w:val="single"/>
    </w:rPr>
  </w:style>
  <w:style w:type="character" w:styleId="Refdecomentario">
    <w:name w:val="annotation reference"/>
    <w:basedOn w:val="Fuentedeprrafopredeter"/>
    <w:uiPriority w:val="99"/>
    <w:semiHidden/>
    <w:unhideWhenUsed/>
    <w:rsid w:val="0071183B"/>
    <w:rPr>
      <w:sz w:val="16"/>
      <w:szCs w:val="16"/>
    </w:rPr>
  </w:style>
  <w:style w:type="paragraph" w:styleId="Textocomentario">
    <w:name w:val="annotation text"/>
    <w:basedOn w:val="Normal"/>
    <w:link w:val="TextocomentarioCar"/>
    <w:uiPriority w:val="99"/>
    <w:unhideWhenUsed/>
    <w:rsid w:val="0071183B"/>
    <w:pPr>
      <w:spacing w:line="240" w:lineRule="auto"/>
    </w:pPr>
    <w:rPr>
      <w:sz w:val="20"/>
      <w:szCs w:val="20"/>
    </w:rPr>
  </w:style>
  <w:style w:type="character" w:customStyle="1" w:styleId="TextocomentarioCar">
    <w:name w:val="Texto comentario Car"/>
    <w:basedOn w:val="Fuentedeprrafopredeter"/>
    <w:link w:val="Textocomentario"/>
    <w:uiPriority w:val="99"/>
    <w:rsid w:val="0071183B"/>
    <w:rPr>
      <w:sz w:val="20"/>
      <w:szCs w:val="20"/>
    </w:rPr>
  </w:style>
  <w:style w:type="paragraph" w:styleId="Asuntodelcomentario">
    <w:name w:val="annotation subject"/>
    <w:basedOn w:val="Textocomentario"/>
    <w:next w:val="Textocomentario"/>
    <w:link w:val="AsuntodelcomentarioCar"/>
    <w:uiPriority w:val="99"/>
    <w:semiHidden/>
    <w:unhideWhenUsed/>
    <w:rsid w:val="0071183B"/>
    <w:rPr>
      <w:b/>
      <w:bCs/>
    </w:rPr>
  </w:style>
  <w:style w:type="character" w:customStyle="1" w:styleId="AsuntodelcomentarioCar">
    <w:name w:val="Asunto del comentario Car"/>
    <w:basedOn w:val="TextocomentarioCar"/>
    <w:link w:val="Asuntodelcomentario"/>
    <w:uiPriority w:val="99"/>
    <w:semiHidden/>
    <w:rsid w:val="0071183B"/>
    <w:rPr>
      <w:b/>
      <w:bCs/>
      <w:sz w:val="20"/>
      <w:szCs w:val="20"/>
    </w:rPr>
  </w:style>
  <w:style w:type="character" w:styleId="Mencinsinresolver">
    <w:name w:val="Unresolved Mention"/>
    <w:basedOn w:val="Fuentedeprrafopredeter"/>
    <w:uiPriority w:val="99"/>
    <w:semiHidden/>
    <w:unhideWhenUsed/>
    <w:rsid w:val="0046136D"/>
    <w:rPr>
      <w:color w:val="605E5C"/>
      <w:shd w:val="clear" w:color="auto" w:fill="E1DFDD"/>
    </w:rPr>
  </w:style>
  <w:style w:type="paragraph" w:styleId="NormalWeb">
    <w:name w:val="Normal (Web)"/>
    <w:basedOn w:val="Normal"/>
    <w:uiPriority w:val="99"/>
    <w:semiHidden/>
    <w:unhideWhenUsed/>
    <w:rsid w:val="00670421"/>
    <w:rPr>
      <w:rFonts w:ascii="Times New Roman" w:hAnsi="Times New Roman" w:cs="Times New Roman"/>
      <w:sz w:val="24"/>
      <w:szCs w:val="24"/>
    </w:rPr>
  </w:style>
  <w:style w:type="character" w:customStyle="1" w:styleId="Ttulo2Car">
    <w:name w:val="Título 2 Car"/>
    <w:basedOn w:val="Fuentedeprrafopredeter"/>
    <w:link w:val="Ttulo2"/>
    <w:uiPriority w:val="9"/>
    <w:semiHidden/>
    <w:rsid w:val="003F50C1"/>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594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4429">
      <w:bodyDiv w:val="1"/>
      <w:marLeft w:val="0"/>
      <w:marRight w:val="0"/>
      <w:marTop w:val="0"/>
      <w:marBottom w:val="0"/>
      <w:divBdr>
        <w:top w:val="none" w:sz="0" w:space="0" w:color="auto"/>
        <w:left w:val="none" w:sz="0" w:space="0" w:color="auto"/>
        <w:bottom w:val="none" w:sz="0" w:space="0" w:color="auto"/>
        <w:right w:val="none" w:sz="0" w:space="0" w:color="auto"/>
      </w:divBdr>
    </w:div>
    <w:div w:id="308748036">
      <w:bodyDiv w:val="1"/>
      <w:marLeft w:val="0"/>
      <w:marRight w:val="0"/>
      <w:marTop w:val="0"/>
      <w:marBottom w:val="0"/>
      <w:divBdr>
        <w:top w:val="none" w:sz="0" w:space="0" w:color="auto"/>
        <w:left w:val="none" w:sz="0" w:space="0" w:color="auto"/>
        <w:bottom w:val="none" w:sz="0" w:space="0" w:color="auto"/>
        <w:right w:val="none" w:sz="0" w:space="0" w:color="auto"/>
      </w:divBdr>
    </w:div>
    <w:div w:id="459538826">
      <w:bodyDiv w:val="1"/>
      <w:marLeft w:val="0"/>
      <w:marRight w:val="0"/>
      <w:marTop w:val="0"/>
      <w:marBottom w:val="0"/>
      <w:divBdr>
        <w:top w:val="none" w:sz="0" w:space="0" w:color="auto"/>
        <w:left w:val="none" w:sz="0" w:space="0" w:color="auto"/>
        <w:bottom w:val="none" w:sz="0" w:space="0" w:color="auto"/>
        <w:right w:val="none" w:sz="0" w:space="0" w:color="auto"/>
      </w:divBdr>
    </w:div>
    <w:div w:id="518157708">
      <w:bodyDiv w:val="1"/>
      <w:marLeft w:val="0"/>
      <w:marRight w:val="0"/>
      <w:marTop w:val="0"/>
      <w:marBottom w:val="0"/>
      <w:divBdr>
        <w:top w:val="none" w:sz="0" w:space="0" w:color="auto"/>
        <w:left w:val="none" w:sz="0" w:space="0" w:color="auto"/>
        <w:bottom w:val="none" w:sz="0" w:space="0" w:color="auto"/>
        <w:right w:val="none" w:sz="0" w:space="0" w:color="auto"/>
      </w:divBdr>
    </w:div>
    <w:div w:id="876549849">
      <w:bodyDiv w:val="1"/>
      <w:marLeft w:val="0"/>
      <w:marRight w:val="0"/>
      <w:marTop w:val="0"/>
      <w:marBottom w:val="0"/>
      <w:divBdr>
        <w:top w:val="none" w:sz="0" w:space="0" w:color="auto"/>
        <w:left w:val="none" w:sz="0" w:space="0" w:color="auto"/>
        <w:bottom w:val="none" w:sz="0" w:space="0" w:color="auto"/>
        <w:right w:val="none" w:sz="0" w:space="0" w:color="auto"/>
      </w:divBdr>
    </w:div>
    <w:div w:id="1332292556">
      <w:bodyDiv w:val="1"/>
      <w:marLeft w:val="0"/>
      <w:marRight w:val="0"/>
      <w:marTop w:val="0"/>
      <w:marBottom w:val="0"/>
      <w:divBdr>
        <w:top w:val="none" w:sz="0" w:space="0" w:color="auto"/>
        <w:left w:val="none" w:sz="0" w:space="0" w:color="auto"/>
        <w:bottom w:val="none" w:sz="0" w:space="0" w:color="auto"/>
        <w:right w:val="none" w:sz="0" w:space="0" w:color="auto"/>
      </w:divBdr>
    </w:div>
    <w:div w:id="1746147308">
      <w:bodyDiv w:val="1"/>
      <w:marLeft w:val="0"/>
      <w:marRight w:val="0"/>
      <w:marTop w:val="0"/>
      <w:marBottom w:val="0"/>
      <w:divBdr>
        <w:top w:val="none" w:sz="0" w:space="0" w:color="auto"/>
        <w:left w:val="none" w:sz="0" w:space="0" w:color="auto"/>
        <w:bottom w:val="none" w:sz="0" w:space="0" w:color="auto"/>
        <w:right w:val="none" w:sz="0" w:space="0" w:color="auto"/>
      </w:divBdr>
      <w:divsChild>
        <w:div w:id="1917278323">
          <w:marLeft w:val="0"/>
          <w:marRight w:val="0"/>
          <w:marTop w:val="0"/>
          <w:marBottom w:val="0"/>
          <w:divBdr>
            <w:top w:val="none" w:sz="0" w:space="0" w:color="auto"/>
            <w:left w:val="none" w:sz="0" w:space="0" w:color="auto"/>
            <w:bottom w:val="none" w:sz="0" w:space="0" w:color="auto"/>
            <w:right w:val="none" w:sz="0" w:space="0" w:color="auto"/>
          </w:divBdr>
        </w:div>
      </w:divsChild>
    </w:div>
    <w:div w:id="1781490076">
      <w:bodyDiv w:val="1"/>
      <w:marLeft w:val="0"/>
      <w:marRight w:val="0"/>
      <w:marTop w:val="0"/>
      <w:marBottom w:val="0"/>
      <w:divBdr>
        <w:top w:val="none" w:sz="0" w:space="0" w:color="auto"/>
        <w:left w:val="none" w:sz="0" w:space="0" w:color="auto"/>
        <w:bottom w:val="none" w:sz="0" w:space="0" w:color="auto"/>
        <w:right w:val="none" w:sz="0" w:space="0" w:color="auto"/>
      </w:divBdr>
    </w:div>
    <w:div w:id="1974169788">
      <w:bodyDiv w:val="1"/>
      <w:marLeft w:val="0"/>
      <w:marRight w:val="0"/>
      <w:marTop w:val="0"/>
      <w:marBottom w:val="0"/>
      <w:divBdr>
        <w:top w:val="none" w:sz="0" w:space="0" w:color="auto"/>
        <w:left w:val="none" w:sz="0" w:space="0" w:color="auto"/>
        <w:bottom w:val="none" w:sz="0" w:space="0" w:color="auto"/>
        <w:right w:val="none" w:sz="0" w:space="0" w:color="auto"/>
      </w:divBdr>
      <w:divsChild>
        <w:div w:id="1834026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ti&#243;n_pinne_uf3@uf3ce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ca6d3b-f35d-4983-bf8b-4425b046ddc5" xsi:nil="true"/>
    <lcf76f155ced4ddcb4097134ff3c332f xmlns="b1c8befe-1ea4-4840-a74d-764177e63d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99C85B6787DB941945100B1C99E018C" ma:contentTypeVersion="12" ma:contentTypeDescription="Crear nuevo documento." ma:contentTypeScope="" ma:versionID="d7b45c9ba6ab5d08553fb8f42bddb795">
  <xsd:schema xmlns:xsd="http://www.w3.org/2001/XMLSchema" xmlns:xs="http://www.w3.org/2001/XMLSchema" xmlns:p="http://schemas.microsoft.com/office/2006/metadata/properties" xmlns:ns2="b1c8befe-1ea4-4840-a74d-764177e63d87" xmlns:ns3="f0ca6d3b-f35d-4983-bf8b-4425b046ddc5" targetNamespace="http://schemas.microsoft.com/office/2006/metadata/properties" ma:root="true" ma:fieldsID="305410af55f94e57469e9f663650f29b" ns2:_="" ns3:_="">
    <xsd:import namespace="b1c8befe-1ea4-4840-a74d-764177e63d87"/>
    <xsd:import namespace="f0ca6d3b-f35d-4983-bf8b-4425b046ddc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8befe-1ea4-4840-a74d-764177e63d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f9540004-d403-45e8-a1d8-a4f36aa2530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ca6d3b-f35d-4983-bf8b-4425b046dd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7ffc51-8845-4dd0-85eb-996668feaa1d}" ma:internalName="TaxCatchAll" ma:showField="CatchAllData" ma:web="f0ca6d3b-f35d-4983-bf8b-4425b046d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D5EB2-F594-4BA5-B71E-0464A19D0F68}">
  <ds:schemaRefs>
    <ds:schemaRef ds:uri="http://schemas.microsoft.com/office/2006/metadata/properties"/>
    <ds:schemaRef ds:uri="http://schemas.microsoft.com/office/infopath/2007/PartnerControls"/>
    <ds:schemaRef ds:uri="1dc6156b-bbc2-4601-8492-97febf280dd4"/>
    <ds:schemaRef ds:uri="a6dac387-1a95-4d6b-a1f5-557a60f08509"/>
  </ds:schemaRefs>
</ds:datastoreItem>
</file>

<file path=customXml/itemProps2.xml><?xml version="1.0" encoding="utf-8"?>
<ds:datastoreItem xmlns:ds="http://schemas.openxmlformats.org/officeDocument/2006/customXml" ds:itemID="{9B4C6B96-E9EA-4484-915A-6CEA62BB817D}"/>
</file>

<file path=customXml/itemProps3.xml><?xml version="1.0" encoding="utf-8"?>
<ds:datastoreItem xmlns:ds="http://schemas.openxmlformats.org/officeDocument/2006/customXml" ds:itemID="{799B6C13-61EB-EE4C-90EB-EA5C8137EC14}">
  <ds:schemaRefs>
    <ds:schemaRef ds:uri="http://schemas.openxmlformats.org/officeDocument/2006/bibliography"/>
  </ds:schemaRefs>
</ds:datastoreItem>
</file>

<file path=customXml/itemProps4.xml><?xml version="1.0" encoding="utf-8"?>
<ds:datastoreItem xmlns:ds="http://schemas.openxmlformats.org/officeDocument/2006/customXml" ds:itemID="{EF8211B2-366E-40E4-966A-569272AB9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90</Words>
  <Characters>1039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lemán López</dc:creator>
  <cp:keywords/>
  <dc:description/>
  <cp:lastModifiedBy>Beatriz Hoster Cabo</cp:lastModifiedBy>
  <cp:revision>7</cp:revision>
  <cp:lastPrinted>2026-06-08T18:11:00Z</cp:lastPrinted>
  <dcterms:created xsi:type="dcterms:W3CDTF">2026-06-09T18:48:00Z</dcterms:created>
  <dcterms:modified xsi:type="dcterms:W3CDTF">2026-06-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9600</vt:r8>
  </property>
  <property fmtid="{D5CDD505-2E9C-101B-9397-08002B2CF9AE}" pid="3" name="MediaServiceImageTags">
    <vt:lpwstr/>
  </property>
  <property fmtid="{D5CDD505-2E9C-101B-9397-08002B2CF9AE}" pid="4" name="ContentTypeId">
    <vt:lpwstr>0x010100B99C85B6787DB941945100B1C99E018C</vt:lpwstr>
  </property>
</Properties>
</file>